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C985" w14:textId="77777777" w:rsidR="009F3E9B" w:rsidRDefault="009F3E9B" w:rsidP="001F7275">
      <w:pPr>
        <w:pStyle w:val="NoSpacing"/>
        <w:jc w:val="center"/>
        <w:outlineLvl w:val="0"/>
        <w:rPr>
          <w:b/>
        </w:rPr>
      </w:pPr>
    </w:p>
    <w:p w14:paraId="13B1E839" w14:textId="77777777" w:rsidR="00471EDF" w:rsidRDefault="00471EDF" w:rsidP="007A07DA">
      <w:pPr>
        <w:pStyle w:val="NoSpacing"/>
        <w:rPr>
          <w:b/>
          <w:sz w:val="28"/>
          <w:szCs w:val="28"/>
        </w:rPr>
      </w:pPr>
    </w:p>
    <w:p w14:paraId="7E5E11AF" w14:textId="77777777" w:rsidR="007A07DA" w:rsidRDefault="007A07DA" w:rsidP="00471EDF">
      <w:pPr>
        <w:pStyle w:val="NoSpacing"/>
        <w:jc w:val="center"/>
        <w:rPr>
          <w:b/>
          <w:sz w:val="28"/>
          <w:szCs w:val="28"/>
        </w:rPr>
      </w:pPr>
      <w:r>
        <w:rPr>
          <w:noProof/>
        </w:rPr>
        <w:drawing>
          <wp:inline distT="0" distB="0" distL="0" distR="0" wp14:anchorId="7C003F8F" wp14:editId="26E2679A">
            <wp:extent cx="2801566" cy="7195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101" cy="737663"/>
                    </a:xfrm>
                    <a:prstGeom prst="rect">
                      <a:avLst/>
                    </a:prstGeom>
                    <a:noFill/>
                    <a:ln>
                      <a:noFill/>
                    </a:ln>
                  </pic:spPr>
                </pic:pic>
              </a:graphicData>
            </a:graphic>
          </wp:inline>
        </w:drawing>
      </w:r>
    </w:p>
    <w:p w14:paraId="3A363342" w14:textId="77777777" w:rsidR="007A07DA" w:rsidRDefault="007A07DA" w:rsidP="00471EDF">
      <w:pPr>
        <w:pStyle w:val="NoSpacing"/>
        <w:jc w:val="center"/>
        <w:rPr>
          <w:b/>
          <w:sz w:val="28"/>
          <w:szCs w:val="28"/>
        </w:rPr>
      </w:pPr>
    </w:p>
    <w:p w14:paraId="6B9DD310" w14:textId="243549CD" w:rsidR="00013BB6" w:rsidRDefault="001E5E16" w:rsidP="00471EDF">
      <w:pPr>
        <w:pStyle w:val="NoSpacing"/>
        <w:jc w:val="center"/>
        <w:rPr>
          <w:b/>
          <w:sz w:val="28"/>
          <w:szCs w:val="28"/>
        </w:rPr>
      </w:pPr>
      <w:r>
        <w:rPr>
          <w:b/>
          <w:sz w:val="28"/>
          <w:szCs w:val="28"/>
        </w:rPr>
        <w:t xml:space="preserve">CPE </w:t>
      </w:r>
      <w:r w:rsidR="00013BB6" w:rsidRPr="00471EDF">
        <w:rPr>
          <w:b/>
          <w:sz w:val="28"/>
          <w:szCs w:val="28"/>
        </w:rPr>
        <w:t xml:space="preserve">Application </w:t>
      </w:r>
      <w:r w:rsidR="007A07DA">
        <w:rPr>
          <w:b/>
          <w:sz w:val="28"/>
          <w:szCs w:val="28"/>
        </w:rPr>
        <w:t>Form</w:t>
      </w:r>
    </w:p>
    <w:p w14:paraId="508D8736" w14:textId="77777777" w:rsidR="007A07DA" w:rsidRPr="00471EDF" w:rsidRDefault="007A07DA" w:rsidP="00471EDF">
      <w:pPr>
        <w:pStyle w:val="NoSpacing"/>
        <w:jc w:val="center"/>
        <w:rPr>
          <w:b/>
          <w:sz w:val="28"/>
          <w:szCs w:val="28"/>
        </w:rPr>
      </w:pPr>
    </w:p>
    <w:p w14:paraId="6FF6EA3E" w14:textId="77777777" w:rsidR="00013BB6" w:rsidRDefault="00013BB6" w:rsidP="00013BB6">
      <w:pPr>
        <w:pStyle w:val="NoSpacing"/>
      </w:pPr>
    </w:p>
    <w:p w14:paraId="1088643E" w14:textId="77777777" w:rsidR="00013BB6" w:rsidRPr="00471EDF" w:rsidRDefault="00013BB6" w:rsidP="00013BB6">
      <w:pPr>
        <w:pStyle w:val="NoSpacing"/>
        <w:rPr>
          <w:b/>
          <w:sz w:val="28"/>
          <w:szCs w:val="28"/>
        </w:rPr>
      </w:pPr>
      <w:r w:rsidRPr="00471EDF">
        <w:rPr>
          <w:b/>
          <w:sz w:val="28"/>
          <w:szCs w:val="28"/>
        </w:rPr>
        <w:t>Step 1:  Provide the following information</w:t>
      </w:r>
    </w:p>
    <w:tbl>
      <w:tblPr>
        <w:tblStyle w:val="TableGrid"/>
        <w:tblW w:w="0" w:type="auto"/>
        <w:tblLook w:val="04A0" w:firstRow="1" w:lastRow="0" w:firstColumn="1" w:lastColumn="0" w:noHBand="0" w:noVBand="1"/>
      </w:tblPr>
      <w:tblGrid>
        <w:gridCol w:w="4670"/>
        <w:gridCol w:w="4680"/>
      </w:tblGrid>
      <w:tr w:rsidR="00013BB6" w:rsidRPr="002B1C72" w14:paraId="44EF35DC" w14:textId="77777777" w:rsidTr="006B2085">
        <w:tc>
          <w:tcPr>
            <w:tcW w:w="10682" w:type="dxa"/>
            <w:gridSpan w:val="2"/>
          </w:tcPr>
          <w:p w14:paraId="5B7A5153" w14:textId="77777777" w:rsidR="00013BB6" w:rsidRPr="001A2A4C" w:rsidRDefault="00013BB6" w:rsidP="00013BB6">
            <w:pPr>
              <w:pStyle w:val="NoSpacing"/>
            </w:pPr>
            <w:r w:rsidRPr="00471EDF">
              <w:rPr>
                <w:b/>
              </w:rPr>
              <w:t>Date this application was submitted</w:t>
            </w:r>
            <w:r w:rsidRPr="001A2A4C">
              <w:t xml:space="preserve">:  </w:t>
            </w:r>
            <w:sdt>
              <w:sdtPr>
                <w:id w:val="-1424566177"/>
                <w:placeholder>
                  <w:docPart w:val="D51A11FEB2C94FDEB22CC0EE06704BE1"/>
                </w:placeholder>
                <w:showingPlcHdr/>
              </w:sdtPr>
              <w:sdtEndPr/>
              <w:sdtContent>
                <w:r w:rsidRPr="001A2A4C">
                  <w:rPr>
                    <w:rStyle w:val="PlaceholderText"/>
                  </w:rPr>
                  <w:t>Click here to enter text.</w:t>
                </w:r>
              </w:sdtContent>
            </w:sdt>
          </w:p>
          <w:p w14:paraId="7E8EBCD5" w14:textId="77777777" w:rsidR="00013BB6" w:rsidRPr="001A2A4C" w:rsidRDefault="00013BB6" w:rsidP="00013BB6">
            <w:pPr>
              <w:pStyle w:val="NoSpacing"/>
            </w:pPr>
          </w:p>
        </w:tc>
      </w:tr>
      <w:tr w:rsidR="00013BB6" w:rsidRPr="002B1C72" w14:paraId="43AA48DB" w14:textId="77777777" w:rsidTr="006B2085">
        <w:tc>
          <w:tcPr>
            <w:tcW w:w="5341" w:type="dxa"/>
          </w:tcPr>
          <w:p w14:paraId="27F203C7" w14:textId="77777777" w:rsidR="00013BB6" w:rsidRPr="001A2A4C" w:rsidRDefault="00013BB6" w:rsidP="00013BB6">
            <w:pPr>
              <w:pStyle w:val="NoSpacing"/>
            </w:pPr>
            <w:r w:rsidRPr="00471EDF">
              <w:rPr>
                <w:b/>
              </w:rPr>
              <w:t>Surname:</w:t>
            </w:r>
            <w:r w:rsidRPr="001A2A4C">
              <w:t xml:space="preserve">  </w:t>
            </w:r>
            <w:sdt>
              <w:sdtPr>
                <w:id w:val="-416475347"/>
                <w:placeholder>
                  <w:docPart w:val="D51A11FEB2C94FDEB22CC0EE06704BE1"/>
                </w:placeholder>
                <w:showingPlcHdr/>
              </w:sdtPr>
              <w:sdtEndPr/>
              <w:sdtContent>
                <w:r w:rsidRPr="001A2A4C">
                  <w:rPr>
                    <w:rStyle w:val="PlaceholderText"/>
                  </w:rPr>
                  <w:t>Click here to enter text.</w:t>
                </w:r>
              </w:sdtContent>
            </w:sdt>
          </w:p>
          <w:p w14:paraId="0A87AE61" w14:textId="77777777" w:rsidR="00013BB6" w:rsidRPr="001A2A4C" w:rsidRDefault="00013BB6" w:rsidP="00013BB6">
            <w:pPr>
              <w:pStyle w:val="NoSpacing"/>
            </w:pPr>
          </w:p>
        </w:tc>
        <w:tc>
          <w:tcPr>
            <w:tcW w:w="5341" w:type="dxa"/>
          </w:tcPr>
          <w:p w14:paraId="123984DA" w14:textId="77777777" w:rsidR="00013BB6" w:rsidRPr="001A2A4C" w:rsidRDefault="00013BB6" w:rsidP="00013BB6">
            <w:pPr>
              <w:pStyle w:val="NoSpacing"/>
            </w:pPr>
            <w:r w:rsidRPr="00471EDF">
              <w:rPr>
                <w:b/>
              </w:rPr>
              <w:t xml:space="preserve">Given name: </w:t>
            </w:r>
            <w:r w:rsidRPr="001A2A4C">
              <w:t xml:space="preserve"> </w:t>
            </w:r>
            <w:sdt>
              <w:sdtPr>
                <w:id w:val="436491779"/>
                <w:placeholder>
                  <w:docPart w:val="D51A11FEB2C94FDEB22CC0EE06704BE1"/>
                </w:placeholder>
                <w:showingPlcHdr/>
              </w:sdtPr>
              <w:sdtEndPr/>
              <w:sdtContent>
                <w:r w:rsidRPr="001A2A4C">
                  <w:rPr>
                    <w:rStyle w:val="PlaceholderText"/>
                  </w:rPr>
                  <w:t>Click here to enter text.</w:t>
                </w:r>
              </w:sdtContent>
            </w:sdt>
          </w:p>
        </w:tc>
      </w:tr>
      <w:tr w:rsidR="00013BB6" w:rsidRPr="002B1C72" w14:paraId="3CCE2E8C" w14:textId="77777777" w:rsidTr="006B2085">
        <w:tc>
          <w:tcPr>
            <w:tcW w:w="10682" w:type="dxa"/>
            <w:gridSpan w:val="2"/>
          </w:tcPr>
          <w:p w14:paraId="76B9D318" w14:textId="77777777" w:rsidR="00013BB6" w:rsidRPr="001A2A4C" w:rsidRDefault="00013BB6" w:rsidP="00013BB6">
            <w:pPr>
              <w:pStyle w:val="NoSpacing"/>
            </w:pPr>
            <w:r w:rsidRPr="00471EDF">
              <w:rPr>
                <w:b/>
              </w:rPr>
              <w:t>Post Address:</w:t>
            </w:r>
            <w:r w:rsidRPr="001A2A4C">
              <w:t xml:space="preserve">  </w:t>
            </w:r>
            <w:sdt>
              <w:sdtPr>
                <w:id w:val="-27958021"/>
                <w:placeholder>
                  <w:docPart w:val="D51A11FEB2C94FDEB22CC0EE06704BE1"/>
                </w:placeholder>
                <w:showingPlcHdr/>
              </w:sdtPr>
              <w:sdtEndPr/>
              <w:sdtContent>
                <w:r w:rsidRPr="001A2A4C">
                  <w:rPr>
                    <w:rStyle w:val="PlaceholderText"/>
                  </w:rPr>
                  <w:t>Click here to enter text.</w:t>
                </w:r>
              </w:sdtContent>
            </w:sdt>
          </w:p>
          <w:p w14:paraId="51E4423E" w14:textId="77777777" w:rsidR="00013BB6" w:rsidRPr="001A2A4C" w:rsidRDefault="00013BB6" w:rsidP="00013BB6">
            <w:pPr>
              <w:pStyle w:val="NoSpacing"/>
            </w:pPr>
          </w:p>
        </w:tc>
      </w:tr>
      <w:tr w:rsidR="00013BB6" w:rsidRPr="002B1C72" w14:paraId="38F72737" w14:textId="77777777" w:rsidTr="006B2085">
        <w:tc>
          <w:tcPr>
            <w:tcW w:w="10682" w:type="dxa"/>
            <w:gridSpan w:val="2"/>
          </w:tcPr>
          <w:p w14:paraId="4CDC8B86" w14:textId="77777777" w:rsidR="00013BB6" w:rsidRPr="001A2A4C" w:rsidRDefault="00013BB6" w:rsidP="00013BB6">
            <w:pPr>
              <w:pStyle w:val="NoSpacing"/>
            </w:pPr>
            <w:r w:rsidRPr="00471EDF">
              <w:rPr>
                <w:b/>
              </w:rPr>
              <w:t>Email:</w:t>
            </w:r>
            <w:r w:rsidRPr="001A2A4C">
              <w:t xml:space="preserve">  </w:t>
            </w:r>
            <w:sdt>
              <w:sdtPr>
                <w:id w:val="1109476580"/>
                <w:placeholder>
                  <w:docPart w:val="D51A11FEB2C94FDEB22CC0EE06704BE1"/>
                </w:placeholder>
                <w:showingPlcHdr/>
              </w:sdtPr>
              <w:sdtEndPr/>
              <w:sdtContent>
                <w:r w:rsidRPr="001A2A4C">
                  <w:rPr>
                    <w:rStyle w:val="PlaceholderText"/>
                  </w:rPr>
                  <w:t>Click here to enter text.</w:t>
                </w:r>
              </w:sdtContent>
            </w:sdt>
          </w:p>
          <w:p w14:paraId="43E16547" w14:textId="77777777" w:rsidR="00013BB6" w:rsidRPr="001A2A4C" w:rsidRDefault="00013BB6" w:rsidP="00013BB6">
            <w:pPr>
              <w:pStyle w:val="NoSpacing"/>
            </w:pPr>
          </w:p>
        </w:tc>
      </w:tr>
      <w:tr w:rsidR="00013BB6" w:rsidRPr="002B1C72" w14:paraId="5AF7052A" w14:textId="77777777" w:rsidTr="006B2085">
        <w:tc>
          <w:tcPr>
            <w:tcW w:w="5341" w:type="dxa"/>
          </w:tcPr>
          <w:p w14:paraId="7CA83B53" w14:textId="77777777" w:rsidR="00013BB6" w:rsidRPr="001A2A4C" w:rsidRDefault="00013BB6" w:rsidP="00013BB6">
            <w:pPr>
              <w:pStyle w:val="NoSpacing"/>
            </w:pPr>
            <w:r w:rsidRPr="00471EDF">
              <w:rPr>
                <w:b/>
              </w:rPr>
              <w:t>Preferred Phone:</w:t>
            </w:r>
            <w:r w:rsidRPr="001A2A4C">
              <w:t xml:space="preserve">  </w:t>
            </w:r>
            <w:sdt>
              <w:sdtPr>
                <w:id w:val="1072010859"/>
                <w:placeholder>
                  <w:docPart w:val="D51A11FEB2C94FDEB22CC0EE06704BE1"/>
                </w:placeholder>
                <w:showingPlcHdr/>
              </w:sdtPr>
              <w:sdtEndPr/>
              <w:sdtContent>
                <w:r w:rsidRPr="001A2A4C">
                  <w:rPr>
                    <w:rStyle w:val="PlaceholderText"/>
                  </w:rPr>
                  <w:t>Click here to enter text.</w:t>
                </w:r>
              </w:sdtContent>
            </w:sdt>
          </w:p>
          <w:p w14:paraId="5CF8D0E4" w14:textId="77777777" w:rsidR="00013BB6" w:rsidRPr="001A2A4C" w:rsidRDefault="00013BB6" w:rsidP="00013BB6">
            <w:pPr>
              <w:pStyle w:val="NoSpacing"/>
            </w:pPr>
          </w:p>
        </w:tc>
        <w:tc>
          <w:tcPr>
            <w:tcW w:w="5341" w:type="dxa"/>
          </w:tcPr>
          <w:p w14:paraId="5072B0D7" w14:textId="3A6B0E1F" w:rsidR="00013BB6" w:rsidRPr="001A2A4C" w:rsidRDefault="00013BB6" w:rsidP="00013BB6">
            <w:pPr>
              <w:pStyle w:val="NoSpacing"/>
            </w:pPr>
            <w:r w:rsidRPr="00471EDF">
              <w:rPr>
                <w:b/>
              </w:rPr>
              <w:t>Alternate Phone</w:t>
            </w:r>
            <w:r w:rsidR="007B69DB">
              <w:rPr>
                <w:b/>
              </w:rPr>
              <w:t xml:space="preserve"> (optional)</w:t>
            </w:r>
            <w:r w:rsidRPr="00471EDF">
              <w:rPr>
                <w:b/>
              </w:rPr>
              <w:t>:</w:t>
            </w:r>
            <w:r w:rsidRPr="001A2A4C">
              <w:t xml:space="preserve">  </w:t>
            </w:r>
            <w:sdt>
              <w:sdtPr>
                <w:id w:val="-469439613"/>
                <w:placeholder>
                  <w:docPart w:val="D51A11FEB2C94FDEB22CC0EE06704BE1"/>
                </w:placeholder>
                <w:showingPlcHdr/>
              </w:sdtPr>
              <w:sdtEndPr/>
              <w:sdtContent>
                <w:r w:rsidRPr="001A2A4C">
                  <w:rPr>
                    <w:rStyle w:val="PlaceholderText"/>
                  </w:rPr>
                  <w:t>Click here to enter text.</w:t>
                </w:r>
              </w:sdtContent>
            </w:sdt>
          </w:p>
        </w:tc>
      </w:tr>
      <w:tr w:rsidR="00013BB6" w:rsidRPr="002B1C72" w14:paraId="16CCCE0C" w14:textId="77777777" w:rsidTr="006B2085">
        <w:tc>
          <w:tcPr>
            <w:tcW w:w="10682" w:type="dxa"/>
            <w:gridSpan w:val="2"/>
          </w:tcPr>
          <w:p w14:paraId="3E7335C6" w14:textId="77777777" w:rsidR="00331E67" w:rsidRDefault="007A07DA" w:rsidP="00013BB6">
            <w:pPr>
              <w:pStyle w:val="NoSpacing"/>
              <w:rPr>
                <w:b/>
              </w:rPr>
            </w:pPr>
            <w:r>
              <w:rPr>
                <w:b/>
              </w:rPr>
              <w:t>S</w:t>
            </w:r>
            <w:r w:rsidR="00013BB6" w:rsidRPr="00471EDF">
              <w:rPr>
                <w:b/>
              </w:rPr>
              <w:t>piritual</w:t>
            </w:r>
            <w:r>
              <w:rPr>
                <w:b/>
              </w:rPr>
              <w:t xml:space="preserve">, </w:t>
            </w:r>
            <w:r w:rsidR="007A0FF2">
              <w:rPr>
                <w:b/>
              </w:rPr>
              <w:t>P</w:t>
            </w:r>
            <w:r w:rsidR="00013BB6" w:rsidRPr="00471EDF">
              <w:rPr>
                <w:b/>
              </w:rPr>
              <w:t>hilosophical</w:t>
            </w:r>
            <w:r>
              <w:rPr>
                <w:b/>
              </w:rPr>
              <w:t xml:space="preserve"> or </w:t>
            </w:r>
            <w:r w:rsidR="007A0FF2">
              <w:rPr>
                <w:b/>
              </w:rPr>
              <w:t>R</w:t>
            </w:r>
            <w:r>
              <w:rPr>
                <w:b/>
              </w:rPr>
              <w:t>eligious</w:t>
            </w:r>
            <w:r w:rsidR="00013BB6" w:rsidRPr="00471EDF">
              <w:rPr>
                <w:b/>
              </w:rPr>
              <w:t xml:space="preserve"> identity:</w:t>
            </w:r>
          </w:p>
          <w:p w14:paraId="518E0D06" w14:textId="6C0FB84E" w:rsidR="00013BB6" w:rsidRPr="001A2A4C" w:rsidRDefault="000D5B0F" w:rsidP="00013BB6">
            <w:pPr>
              <w:pStyle w:val="NoSpacing"/>
            </w:pPr>
            <w:sdt>
              <w:sdtPr>
                <w:id w:val="1667427391"/>
                <w:placeholder>
                  <w:docPart w:val="D51A11FEB2C94FDEB22CC0EE06704BE1"/>
                </w:placeholder>
                <w:showingPlcHdr/>
              </w:sdtPr>
              <w:sdtEndPr/>
              <w:sdtContent>
                <w:r w:rsidR="00013BB6" w:rsidRPr="001A2A4C">
                  <w:rPr>
                    <w:rStyle w:val="PlaceholderText"/>
                  </w:rPr>
                  <w:t>Click here to enter text.</w:t>
                </w:r>
              </w:sdtContent>
            </w:sdt>
          </w:p>
          <w:p w14:paraId="5196872E" w14:textId="77777777" w:rsidR="00013BB6" w:rsidRPr="001A2A4C" w:rsidRDefault="00013BB6" w:rsidP="00013BB6">
            <w:pPr>
              <w:pStyle w:val="NoSpacing"/>
            </w:pPr>
          </w:p>
        </w:tc>
      </w:tr>
      <w:tr w:rsidR="00013BB6" w:rsidRPr="002B1C72" w14:paraId="46BD1F85" w14:textId="77777777" w:rsidTr="006B2085">
        <w:tc>
          <w:tcPr>
            <w:tcW w:w="10682" w:type="dxa"/>
            <w:gridSpan w:val="2"/>
          </w:tcPr>
          <w:p w14:paraId="18C7C22B" w14:textId="77777777" w:rsidR="00331E67" w:rsidRDefault="00013BB6" w:rsidP="00013BB6">
            <w:pPr>
              <w:pStyle w:val="NoSpacing"/>
              <w:rPr>
                <w:b/>
              </w:rPr>
            </w:pPr>
            <w:r w:rsidRPr="00471EDF">
              <w:rPr>
                <w:b/>
              </w:rPr>
              <w:t>Current position and employer</w:t>
            </w:r>
            <w:r w:rsidR="007A07DA">
              <w:rPr>
                <w:b/>
              </w:rPr>
              <w:t xml:space="preserve"> </w:t>
            </w:r>
            <w:r w:rsidR="007A0FF2">
              <w:rPr>
                <w:b/>
              </w:rPr>
              <w:t>if applicable</w:t>
            </w:r>
            <w:r w:rsidRPr="00471EDF">
              <w:rPr>
                <w:b/>
              </w:rPr>
              <w:t>:</w:t>
            </w:r>
          </w:p>
          <w:p w14:paraId="671FB705" w14:textId="321E6B9E" w:rsidR="00331E67" w:rsidRPr="001A2A4C" w:rsidRDefault="00013BB6" w:rsidP="00013BB6">
            <w:pPr>
              <w:pStyle w:val="NoSpacing"/>
            </w:pPr>
            <w:r w:rsidRPr="001A2A4C">
              <w:t xml:space="preserve"> </w:t>
            </w:r>
            <w:sdt>
              <w:sdtPr>
                <w:id w:val="-1723898820"/>
                <w:placeholder>
                  <w:docPart w:val="D51A11FEB2C94FDEB22CC0EE06704BE1"/>
                </w:placeholder>
                <w:showingPlcHdr/>
              </w:sdtPr>
              <w:sdtEndPr/>
              <w:sdtContent>
                <w:r w:rsidRPr="001A2A4C">
                  <w:rPr>
                    <w:rStyle w:val="PlaceholderText"/>
                  </w:rPr>
                  <w:t>Click here to enter text.</w:t>
                </w:r>
              </w:sdtContent>
            </w:sdt>
          </w:p>
        </w:tc>
      </w:tr>
      <w:tr w:rsidR="00013BB6" w:rsidRPr="002B1C72" w14:paraId="40B3A90A" w14:textId="77777777" w:rsidTr="006B2085">
        <w:tc>
          <w:tcPr>
            <w:tcW w:w="10682" w:type="dxa"/>
            <w:gridSpan w:val="2"/>
          </w:tcPr>
          <w:p w14:paraId="606F0FF3" w14:textId="5C8BE036" w:rsidR="00013BB6" w:rsidRPr="00471EDF" w:rsidRDefault="00013BB6" w:rsidP="00013BB6">
            <w:pPr>
              <w:pStyle w:val="NoSpacing"/>
              <w:rPr>
                <w:b/>
              </w:rPr>
            </w:pPr>
            <w:r w:rsidRPr="00471EDF">
              <w:rPr>
                <w:b/>
              </w:rPr>
              <w:t xml:space="preserve">Education and </w:t>
            </w:r>
            <w:r w:rsidR="007A07DA">
              <w:rPr>
                <w:b/>
              </w:rPr>
              <w:t xml:space="preserve">Professional </w:t>
            </w:r>
            <w:r w:rsidRPr="00471EDF">
              <w:rPr>
                <w:b/>
              </w:rPr>
              <w:t xml:space="preserve">Qualifications:  </w:t>
            </w:r>
          </w:p>
          <w:p w14:paraId="071B630D" w14:textId="6A438085" w:rsidR="00013BB6" w:rsidRPr="001A2A4C" w:rsidRDefault="000D5B0F" w:rsidP="007B69DB">
            <w:pPr>
              <w:pStyle w:val="NoSpacing"/>
            </w:pPr>
            <w:sdt>
              <w:sdtPr>
                <w:id w:val="-1634478992"/>
                <w:placeholder>
                  <w:docPart w:val="D51A11FEB2C94FDEB22CC0EE06704BE1"/>
                </w:placeholder>
                <w:showingPlcHdr/>
              </w:sdtPr>
              <w:sdtEndPr/>
              <w:sdtContent>
                <w:r w:rsidR="00013BB6" w:rsidRPr="001A2A4C">
                  <w:rPr>
                    <w:rStyle w:val="PlaceholderText"/>
                  </w:rPr>
                  <w:t>Click here to enter text.</w:t>
                </w:r>
              </w:sdtContent>
            </w:sdt>
          </w:p>
        </w:tc>
      </w:tr>
      <w:tr w:rsidR="00013BB6" w:rsidRPr="002B1C72" w14:paraId="33646AA2" w14:textId="77777777" w:rsidTr="006B2085">
        <w:tc>
          <w:tcPr>
            <w:tcW w:w="10682" w:type="dxa"/>
            <w:gridSpan w:val="2"/>
          </w:tcPr>
          <w:p w14:paraId="4768AAC4" w14:textId="7BDB35EB" w:rsidR="00013BB6" w:rsidRPr="001A2A4C" w:rsidRDefault="00013BB6" w:rsidP="00013BB6">
            <w:pPr>
              <w:pStyle w:val="NoSpacing"/>
            </w:pPr>
            <w:r w:rsidRPr="00471EDF">
              <w:rPr>
                <w:b/>
              </w:rPr>
              <w:t>Prior CPE</w:t>
            </w:r>
            <w:r w:rsidR="007A0FF2">
              <w:rPr>
                <w:b/>
              </w:rPr>
              <w:t xml:space="preserve"> if applicable</w:t>
            </w:r>
            <w:r w:rsidRPr="00471EDF">
              <w:rPr>
                <w:b/>
              </w:rPr>
              <w:t xml:space="preserve"> (Dates, Centre, Supervisor):</w:t>
            </w:r>
            <w:r w:rsidRPr="001A2A4C">
              <w:t xml:space="preserve"> </w:t>
            </w:r>
          </w:p>
          <w:p w14:paraId="25DD3C70" w14:textId="541359CC" w:rsidR="00013BB6" w:rsidRPr="001A2A4C" w:rsidRDefault="000D5B0F" w:rsidP="007B69DB">
            <w:pPr>
              <w:pStyle w:val="NoSpacing"/>
            </w:pPr>
            <w:sdt>
              <w:sdtPr>
                <w:id w:val="607550400"/>
                <w:placeholder>
                  <w:docPart w:val="D51A11FEB2C94FDEB22CC0EE06704BE1"/>
                </w:placeholder>
                <w:showingPlcHdr/>
              </w:sdtPr>
              <w:sdtEndPr/>
              <w:sdtContent>
                <w:r w:rsidR="00013BB6" w:rsidRPr="001A2A4C">
                  <w:rPr>
                    <w:rStyle w:val="PlaceholderText"/>
                  </w:rPr>
                  <w:t>Click here to enter text.</w:t>
                </w:r>
              </w:sdtContent>
            </w:sdt>
          </w:p>
        </w:tc>
      </w:tr>
      <w:tr w:rsidR="00013BB6" w:rsidRPr="002B1C72" w14:paraId="0F4191B2" w14:textId="77777777" w:rsidTr="006B2085">
        <w:tc>
          <w:tcPr>
            <w:tcW w:w="10682" w:type="dxa"/>
            <w:gridSpan w:val="2"/>
          </w:tcPr>
          <w:p w14:paraId="6421AA3E" w14:textId="77777777" w:rsidR="00331E67" w:rsidRDefault="007A07DA" w:rsidP="00013BB6">
            <w:pPr>
              <w:pStyle w:val="NoSpacing"/>
              <w:rPr>
                <w:b/>
              </w:rPr>
            </w:pPr>
            <w:r>
              <w:rPr>
                <w:b/>
              </w:rPr>
              <w:t>When do you hope to enrol in a</w:t>
            </w:r>
            <w:r w:rsidR="007A0FF2">
              <w:rPr>
                <w:b/>
              </w:rPr>
              <w:t xml:space="preserve"> </w:t>
            </w:r>
            <w:r>
              <w:rPr>
                <w:b/>
              </w:rPr>
              <w:t>CPE course</w:t>
            </w:r>
            <w:r w:rsidR="007A0FF2">
              <w:rPr>
                <w:b/>
              </w:rPr>
              <w:t>?</w:t>
            </w:r>
          </w:p>
          <w:p w14:paraId="2E5B8971" w14:textId="1F38E122" w:rsidR="00013BB6" w:rsidRPr="001A2A4C" w:rsidRDefault="000D5B0F" w:rsidP="00013BB6">
            <w:pPr>
              <w:pStyle w:val="NoSpacing"/>
            </w:pPr>
            <w:sdt>
              <w:sdtPr>
                <w:id w:val="-128240120"/>
                <w:placeholder>
                  <w:docPart w:val="D51A11FEB2C94FDEB22CC0EE06704BE1"/>
                </w:placeholder>
                <w:showingPlcHdr/>
              </w:sdtPr>
              <w:sdtEndPr/>
              <w:sdtContent>
                <w:r w:rsidR="00013BB6" w:rsidRPr="001A2A4C">
                  <w:rPr>
                    <w:rStyle w:val="PlaceholderText"/>
                  </w:rPr>
                  <w:t>Click here to enter text.</w:t>
                </w:r>
              </w:sdtContent>
            </w:sdt>
          </w:p>
          <w:p w14:paraId="08B47D8F" w14:textId="77777777" w:rsidR="00013BB6" w:rsidRPr="001A2A4C" w:rsidRDefault="00013BB6" w:rsidP="00013BB6">
            <w:pPr>
              <w:pStyle w:val="NoSpacing"/>
            </w:pPr>
          </w:p>
        </w:tc>
      </w:tr>
      <w:tr w:rsidR="007A0FF2" w:rsidRPr="002B1C72" w14:paraId="66856088" w14:textId="77777777" w:rsidTr="006B2085">
        <w:tc>
          <w:tcPr>
            <w:tcW w:w="10682" w:type="dxa"/>
            <w:gridSpan w:val="2"/>
          </w:tcPr>
          <w:p w14:paraId="0F05FA91" w14:textId="77777777" w:rsidR="007A0FF2" w:rsidRDefault="007A0FF2" w:rsidP="00013BB6">
            <w:pPr>
              <w:pStyle w:val="NoSpacing"/>
              <w:rPr>
                <w:b/>
              </w:rPr>
            </w:pPr>
            <w:r>
              <w:rPr>
                <w:b/>
              </w:rPr>
              <w:t>How many hours or days per week will you be available for CPE activities?</w:t>
            </w:r>
          </w:p>
          <w:sdt>
            <w:sdtPr>
              <w:rPr>
                <w:b/>
              </w:rPr>
              <w:id w:val="718558148"/>
              <w:placeholder>
                <w:docPart w:val="DefaultPlaceholder_-1854013440"/>
              </w:placeholder>
              <w:showingPlcHdr/>
            </w:sdtPr>
            <w:sdtEndPr/>
            <w:sdtContent>
              <w:p w14:paraId="584B944E" w14:textId="7066C1A6" w:rsidR="00331E67" w:rsidRDefault="00331E67" w:rsidP="00013BB6">
                <w:pPr>
                  <w:pStyle w:val="NoSpacing"/>
                  <w:rPr>
                    <w:b/>
                  </w:rPr>
                </w:pPr>
                <w:r w:rsidRPr="00913FDA">
                  <w:rPr>
                    <w:rStyle w:val="PlaceholderText"/>
                  </w:rPr>
                  <w:t>Click or tap here to enter text.</w:t>
                </w:r>
              </w:p>
            </w:sdtContent>
          </w:sdt>
        </w:tc>
      </w:tr>
      <w:tr w:rsidR="00013BB6" w:rsidRPr="002B1C72" w14:paraId="4A5B7B66" w14:textId="77777777" w:rsidTr="006B2085">
        <w:tc>
          <w:tcPr>
            <w:tcW w:w="10682" w:type="dxa"/>
            <w:gridSpan w:val="2"/>
          </w:tcPr>
          <w:p w14:paraId="146D2236" w14:textId="77777777" w:rsidR="00331E67" w:rsidRDefault="007A0FF2" w:rsidP="00013BB6">
            <w:pPr>
              <w:pStyle w:val="NoSpacing"/>
              <w:rPr>
                <w:b/>
              </w:rPr>
            </w:pPr>
            <w:r>
              <w:rPr>
                <w:b/>
              </w:rPr>
              <w:t>Who will pay your CPE fee?</w:t>
            </w:r>
          </w:p>
          <w:p w14:paraId="0DD2424C" w14:textId="77777777" w:rsidR="00331E67" w:rsidRDefault="000D5B0F" w:rsidP="00013BB6">
            <w:pPr>
              <w:pStyle w:val="NoSpacing"/>
              <w:rPr>
                <w:b/>
              </w:rPr>
            </w:pPr>
            <w:sdt>
              <w:sdtPr>
                <w:rPr>
                  <w:b/>
                </w:rPr>
                <w:id w:val="1688400126"/>
                <w14:checkbox>
                  <w14:checked w14:val="0"/>
                  <w14:checkedState w14:val="2612" w14:font="MS Gothic"/>
                  <w14:uncheckedState w14:val="2610" w14:font="MS Gothic"/>
                </w14:checkbox>
              </w:sdtPr>
              <w:sdtEndPr/>
              <w:sdtContent>
                <w:r w:rsidR="007A0FF2">
                  <w:rPr>
                    <w:rFonts w:ascii="MS Gothic" w:eastAsia="MS Gothic" w:hAnsi="MS Gothic" w:hint="eastAsia"/>
                    <w:b/>
                  </w:rPr>
                  <w:t>☐</w:t>
                </w:r>
              </w:sdtContent>
            </w:sdt>
            <w:r w:rsidR="007A0FF2">
              <w:rPr>
                <w:b/>
              </w:rPr>
              <w:t xml:space="preserve">I will pay   </w:t>
            </w:r>
          </w:p>
          <w:p w14:paraId="4DAFFC99" w14:textId="5646276A" w:rsidR="007A0FF2" w:rsidRDefault="000D5B0F" w:rsidP="00013BB6">
            <w:pPr>
              <w:pStyle w:val="NoSpacing"/>
              <w:rPr>
                <w:b/>
              </w:rPr>
            </w:pPr>
            <w:sdt>
              <w:sdtPr>
                <w:rPr>
                  <w:b/>
                </w:rPr>
                <w:id w:val="2089958697"/>
                <w14:checkbox>
                  <w14:checked w14:val="0"/>
                  <w14:checkedState w14:val="2612" w14:font="MS Gothic"/>
                  <w14:uncheckedState w14:val="2610" w14:font="MS Gothic"/>
                </w14:checkbox>
              </w:sdtPr>
              <w:sdtEndPr/>
              <w:sdtContent>
                <w:r w:rsidR="007A0FF2">
                  <w:rPr>
                    <w:rFonts w:ascii="MS Gothic" w:eastAsia="MS Gothic" w:hAnsi="MS Gothic" w:hint="eastAsia"/>
                    <w:b/>
                  </w:rPr>
                  <w:t>☐</w:t>
                </w:r>
              </w:sdtContent>
            </w:sdt>
            <w:r w:rsidR="007A0FF2">
              <w:rPr>
                <w:b/>
              </w:rPr>
              <w:t xml:space="preserve">My institutional sponsor will pay. </w:t>
            </w:r>
          </w:p>
          <w:p w14:paraId="3A1B02A9" w14:textId="58D67890" w:rsidR="007A0FF2" w:rsidRDefault="007A0FF2" w:rsidP="00331E67">
            <w:pPr>
              <w:pStyle w:val="NoSpacing"/>
              <w:ind w:left="720"/>
              <w:rPr>
                <w:b/>
              </w:rPr>
            </w:pPr>
            <w:r>
              <w:rPr>
                <w:b/>
              </w:rPr>
              <w:t>Institution</w:t>
            </w:r>
            <w:r w:rsidR="00331E67">
              <w:rPr>
                <w:b/>
              </w:rPr>
              <w:t>:</w:t>
            </w:r>
            <w:sdt>
              <w:sdtPr>
                <w:rPr>
                  <w:b/>
                </w:rPr>
                <w:id w:val="-741400861"/>
                <w:placeholder>
                  <w:docPart w:val="DefaultPlaceholder_-1854013440"/>
                </w:placeholder>
                <w:showingPlcHdr/>
              </w:sdtPr>
              <w:sdtEndPr/>
              <w:sdtContent>
                <w:r w:rsidRPr="00913FDA">
                  <w:rPr>
                    <w:rStyle w:val="PlaceholderText"/>
                  </w:rPr>
                  <w:t>Click or tap here to enter text.</w:t>
                </w:r>
              </w:sdtContent>
            </w:sdt>
          </w:p>
          <w:p w14:paraId="12422BFA" w14:textId="77777777" w:rsidR="007A0FF2" w:rsidRDefault="007A0FF2" w:rsidP="007A0FF2">
            <w:pPr>
              <w:pStyle w:val="NoSpacing"/>
              <w:ind w:left="720"/>
              <w:rPr>
                <w:b/>
              </w:rPr>
            </w:pPr>
            <w:r>
              <w:rPr>
                <w:b/>
              </w:rPr>
              <w:t>Contact Person:</w:t>
            </w:r>
            <w:sdt>
              <w:sdtPr>
                <w:rPr>
                  <w:b/>
                </w:rPr>
                <w:id w:val="1999303155"/>
                <w:placeholder>
                  <w:docPart w:val="DefaultPlaceholder_-1854013440"/>
                </w:placeholder>
                <w:showingPlcHdr/>
              </w:sdtPr>
              <w:sdtEndPr/>
              <w:sdtContent>
                <w:r w:rsidRPr="00913FDA">
                  <w:rPr>
                    <w:rStyle w:val="PlaceholderText"/>
                  </w:rPr>
                  <w:t>Click or tap here to enter text.</w:t>
                </w:r>
              </w:sdtContent>
            </w:sdt>
            <w:r>
              <w:rPr>
                <w:b/>
              </w:rPr>
              <w:t xml:space="preserve"> </w:t>
            </w:r>
          </w:p>
          <w:p w14:paraId="3445CE83" w14:textId="36DC1D75" w:rsidR="007A0FF2" w:rsidRDefault="007A0FF2" w:rsidP="007A0FF2">
            <w:pPr>
              <w:pStyle w:val="NoSpacing"/>
              <w:ind w:left="720"/>
              <w:rPr>
                <w:b/>
              </w:rPr>
            </w:pPr>
            <w:r>
              <w:rPr>
                <w:b/>
              </w:rPr>
              <w:t>Telephone</w:t>
            </w:r>
            <w:r w:rsidR="00331E67">
              <w:rPr>
                <w:b/>
              </w:rPr>
              <w:t>:</w:t>
            </w:r>
            <w:sdt>
              <w:sdtPr>
                <w:rPr>
                  <w:b/>
                </w:rPr>
                <w:id w:val="678690802"/>
                <w:placeholder>
                  <w:docPart w:val="DefaultPlaceholder_-1854013440"/>
                </w:placeholder>
                <w:showingPlcHdr/>
              </w:sdtPr>
              <w:sdtEndPr/>
              <w:sdtContent>
                <w:r w:rsidRPr="00913FDA">
                  <w:rPr>
                    <w:rStyle w:val="PlaceholderText"/>
                  </w:rPr>
                  <w:t>Click or tap here to enter text.</w:t>
                </w:r>
              </w:sdtContent>
            </w:sdt>
            <w:r>
              <w:rPr>
                <w:b/>
              </w:rPr>
              <w:t xml:space="preserve"> </w:t>
            </w:r>
          </w:p>
          <w:p w14:paraId="647DD4D9" w14:textId="311FEEE6" w:rsidR="00013BB6" w:rsidRPr="00331E67" w:rsidRDefault="007A0FF2" w:rsidP="00331E67">
            <w:pPr>
              <w:pStyle w:val="NoSpacing"/>
              <w:ind w:left="720"/>
              <w:rPr>
                <w:b/>
              </w:rPr>
            </w:pPr>
            <w:r>
              <w:rPr>
                <w:b/>
              </w:rPr>
              <w:t>Email</w:t>
            </w:r>
            <w:r w:rsidR="00331E67">
              <w:rPr>
                <w:b/>
              </w:rPr>
              <w:t>:</w:t>
            </w:r>
            <w:sdt>
              <w:sdtPr>
                <w:rPr>
                  <w:b/>
                </w:rPr>
                <w:id w:val="1302272143"/>
                <w:placeholder>
                  <w:docPart w:val="DefaultPlaceholder_-1854013440"/>
                </w:placeholder>
                <w:showingPlcHdr/>
              </w:sdtPr>
              <w:sdtEndPr/>
              <w:sdtContent>
                <w:r w:rsidRPr="00913FDA">
                  <w:rPr>
                    <w:rStyle w:val="PlaceholderText"/>
                  </w:rPr>
                  <w:t>Click or tap here to enter text.</w:t>
                </w:r>
              </w:sdtContent>
            </w:sdt>
          </w:p>
        </w:tc>
      </w:tr>
    </w:tbl>
    <w:p w14:paraId="3299C77B" w14:textId="77777777" w:rsidR="00013BB6" w:rsidRDefault="00013BB6" w:rsidP="00013BB6">
      <w:pPr>
        <w:pStyle w:val="NoSpacing"/>
      </w:pPr>
    </w:p>
    <w:p w14:paraId="0160BA75" w14:textId="330F0C12" w:rsidR="00013BB6" w:rsidRDefault="00013BB6" w:rsidP="00471EDF">
      <w:r>
        <w:br w:type="page"/>
      </w:r>
    </w:p>
    <w:p w14:paraId="7078B0E3" w14:textId="77777777" w:rsidR="00013BB6" w:rsidRPr="00471EDF" w:rsidRDefault="00013BB6" w:rsidP="00013BB6">
      <w:pPr>
        <w:pStyle w:val="NoSpacing"/>
        <w:rPr>
          <w:b/>
          <w:sz w:val="28"/>
          <w:szCs w:val="28"/>
        </w:rPr>
      </w:pPr>
      <w:r w:rsidRPr="00471EDF">
        <w:rPr>
          <w:b/>
          <w:sz w:val="28"/>
          <w:szCs w:val="28"/>
        </w:rPr>
        <w:lastRenderedPageBreak/>
        <w:t xml:space="preserve">Step 2: Address the following questions </w:t>
      </w:r>
    </w:p>
    <w:p w14:paraId="4D5D7EF3" w14:textId="3591F248" w:rsidR="00A4133D" w:rsidRPr="00A4133D" w:rsidRDefault="00A4133D" w:rsidP="00A4133D">
      <w:pPr>
        <w:pStyle w:val="NoSpacing"/>
        <w:numPr>
          <w:ilvl w:val="0"/>
          <w:numId w:val="13"/>
        </w:numPr>
        <w:rPr>
          <w:rFonts w:cstheme="minorHAnsi"/>
          <w:b/>
          <w:bCs/>
        </w:rPr>
      </w:pPr>
      <w:r w:rsidRPr="00A4133D">
        <w:rPr>
          <w:rFonts w:cstheme="minorHAnsi"/>
          <w:b/>
          <w:bCs/>
        </w:rPr>
        <w:t>An account of your life.  Describe the impact significant relationships</w:t>
      </w:r>
      <w:r w:rsidR="0047048F">
        <w:rPr>
          <w:rFonts w:cstheme="minorHAnsi"/>
          <w:b/>
          <w:bCs/>
        </w:rPr>
        <w:t xml:space="preserve">, </w:t>
      </w:r>
      <w:r w:rsidRPr="00A4133D">
        <w:rPr>
          <w:rFonts w:cstheme="minorHAnsi"/>
          <w:b/>
          <w:bCs/>
        </w:rPr>
        <w:t>events</w:t>
      </w:r>
      <w:r w:rsidR="0047048F">
        <w:rPr>
          <w:rFonts w:cstheme="minorHAnsi"/>
          <w:b/>
          <w:bCs/>
        </w:rPr>
        <w:t xml:space="preserve"> and work</w:t>
      </w:r>
      <w:r w:rsidRPr="00A4133D">
        <w:rPr>
          <w:rFonts w:cstheme="minorHAnsi"/>
          <w:b/>
          <w:bCs/>
        </w:rPr>
        <w:t xml:space="preserve"> have had on the development of your personal and professional identity, as well as on the formation of your worldview, </w:t>
      </w:r>
      <w:proofErr w:type="gramStart"/>
      <w:r w:rsidRPr="00A4133D">
        <w:rPr>
          <w:rFonts w:cstheme="minorHAnsi"/>
          <w:b/>
          <w:bCs/>
        </w:rPr>
        <w:t>spirituality</w:t>
      </w:r>
      <w:proofErr w:type="gramEnd"/>
      <w:r w:rsidRPr="00A4133D">
        <w:rPr>
          <w:rFonts w:cstheme="minorHAnsi"/>
          <w:b/>
          <w:bCs/>
        </w:rPr>
        <w:t xml:space="preserve"> and core values. (</w:t>
      </w:r>
      <w:r w:rsidR="0047048F">
        <w:rPr>
          <w:rFonts w:cstheme="minorHAnsi"/>
          <w:b/>
          <w:bCs/>
        </w:rPr>
        <w:t>1500-</w:t>
      </w:r>
      <w:r w:rsidRPr="00A4133D">
        <w:rPr>
          <w:rFonts w:cstheme="minorHAnsi"/>
          <w:b/>
          <w:bCs/>
        </w:rPr>
        <w:t>2</w:t>
      </w:r>
      <w:r w:rsidR="0047048F">
        <w:rPr>
          <w:rFonts w:cstheme="minorHAnsi"/>
          <w:b/>
          <w:bCs/>
        </w:rPr>
        <w:t>0</w:t>
      </w:r>
      <w:r w:rsidRPr="00A4133D">
        <w:rPr>
          <w:rFonts w:cstheme="minorHAnsi"/>
          <w:b/>
          <w:bCs/>
        </w:rPr>
        <w:t>00 Words)</w:t>
      </w:r>
    </w:p>
    <w:sdt>
      <w:sdtPr>
        <w:id w:val="-7596150"/>
        <w:placeholder>
          <w:docPart w:val="D51A11FEB2C94FDEB22CC0EE06704BE1"/>
        </w:placeholder>
        <w:showingPlcHdr/>
      </w:sdtPr>
      <w:sdtEndPr/>
      <w:sdtContent>
        <w:p w14:paraId="2B071E04" w14:textId="77777777" w:rsidR="00013BB6" w:rsidRPr="00B76284" w:rsidRDefault="00013BB6" w:rsidP="00013BB6">
          <w:pPr>
            <w:pStyle w:val="NoSpacing"/>
          </w:pPr>
          <w:r w:rsidRPr="00E8140A">
            <w:rPr>
              <w:rStyle w:val="PlaceholderText"/>
            </w:rPr>
            <w:t>Click here to enter text.</w:t>
          </w:r>
        </w:p>
      </w:sdtContent>
    </w:sdt>
    <w:p w14:paraId="2D18C369" w14:textId="0D2FAE3E" w:rsidR="00013BB6" w:rsidRPr="00B76284" w:rsidRDefault="00013BB6" w:rsidP="00013BB6">
      <w:pPr>
        <w:pStyle w:val="NoSpacing"/>
      </w:pPr>
    </w:p>
    <w:p w14:paraId="2A0D6CEA" w14:textId="4543CBB5" w:rsidR="00013BB6" w:rsidRPr="00471EDF" w:rsidRDefault="0047048F" w:rsidP="00A4133D">
      <w:pPr>
        <w:pStyle w:val="NoSpacing"/>
        <w:numPr>
          <w:ilvl w:val="0"/>
          <w:numId w:val="13"/>
        </w:numPr>
        <w:rPr>
          <w:b/>
        </w:rPr>
      </w:pPr>
      <w:r>
        <w:rPr>
          <w:b/>
        </w:rPr>
        <w:t>Your current CV or Resume.</w:t>
      </w:r>
    </w:p>
    <w:sdt>
      <w:sdtPr>
        <w:id w:val="-1901195385"/>
        <w:placeholder>
          <w:docPart w:val="D51A11FEB2C94FDEB22CC0EE06704BE1"/>
        </w:placeholder>
        <w:showingPlcHdr/>
      </w:sdtPr>
      <w:sdtEndPr/>
      <w:sdtContent>
        <w:p w14:paraId="60180859" w14:textId="77777777" w:rsidR="00013BB6" w:rsidRPr="00B76284" w:rsidRDefault="00013BB6" w:rsidP="00013BB6">
          <w:pPr>
            <w:pStyle w:val="NoSpacing"/>
          </w:pPr>
          <w:r w:rsidRPr="00E8140A">
            <w:rPr>
              <w:rStyle w:val="PlaceholderText"/>
            </w:rPr>
            <w:t>Click here to enter text.</w:t>
          </w:r>
        </w:p>
      </w:sdtContent>
    </w:sdt>
    <w:p w14:paraId="15053924" w14:textId="77777777" w:rsidR="00013BB6" w:rsidRPr="00B76284" w:rsidRDefault="00013BB6" w:rsidP="00013BB6">
      <w:pPr>
        <w:pStyle w:val="NoSpacing"/>
      </w:pPr>
    </w:p>
    <w:p w14:paraId="046DE8C2" w14:textId="5263218A" w:rsidR="00013BB6" w:rsidRPr="00471EDF" w:rsidRDefault="00013BB6" w:rsidP="00A4133D">
      <w:pPr>
        <w:pStyle w:val="NoSpacing"/>
        <w:numPr>
          <w:ilvl w:val="0"/>
          <w:numId w:val="13"/>
        </w:numPr>
        <w:rPr>
          <w:b/>
        </w:rPr>
      </w:pPr>
      <w:r w:rsidRPr="00471EDF">
        <w:rPr>
          <w:b/>
        </w:rPr>
        <w:t>A description of your</w:t>
      </w:r>
      <w:r w:rsidR="007D17BF">
        <w:rPr>
          <w:b/>
        </w:rPr>
        <w:t xml:space="preserve"> personal</w:t>
      </w:r>
      <w:r w:rsidRPr="00471EDF">
        <w:rPr>
          <w:b/>
        </w:rPr>
        <w:t xml:space="preserve"> experience of a critical life event such as illness, disability, loss or trauma, and how that has influenced who you are today</w:t>
      </w:r>
      <w:r w:rsidR="007B69DB">
        <w:rPr>
          <w:b/>
        </w:rPr>
        <w:t>.</w:t>
      </w:r>
      <w:r w:rsidRPr="00471EDF">
        <w:rPr>
          <w:b/>
        </w:rPr>
        <w:t xml:space="preserve"> (</w:t>
      </w:r>
      <w:r w:rsidR="009504A7">
        <w:rPr>
          <w:b/>
        </w:rPr>
        <w:t xml:space="preserve">Approximately </w:t>
      </w:r>
      <w:r w:rsidRPr="00471EDF">
        <w:rPr>
          <w:b/>
        </w:rPr>
        <w:t>500 word</w:t>
      </w:r>
      <w:r w:rsidR="009504A7">
        <w:rPr>
          <w:b/>
        </w:rPr>
        <w:t>s</w:t>
      </w:r>
      <w:r w:rsidRPr="00471EDF">
        <w:rPr>
          <w:b/>
        </w:rPr>
        <w:t>)</w:t>
      </w:r>
    </w:p>
    <w:sdt>
      <w:sdtPr>
        <w:id w:val="-519934889"/>
        <w:placeholder>
          <w:docPart w:val="D51A11FEB2C94FDEB22CC0EE06704BE1"/>
        </w:placeholder>
        <w:showingPlcHdr/>
      </w:sdtPr>
      <w:sdtEndPr/>
      <w:sdtContent>
        <w:p w14:paraId="07870351" w14:textId="77777777" w:rsidR="00013BB6" w:rsidRPr="00B76284" w:rsidRDefault="00013BB6" w:rsidP="00013BB6">
          <w:pPr>
            <w:pStyle w:val="NoSpacing"/>
          </w:pPr>
          <w:r w:rsidRPr="00E8140A">
            <w:rPr>
              <w:rStyle w:val="PlaceholderText"/>
            </w:rPr>
            <w:t>Click here to enter text.</w:t>
          </w:r>
        </w:p>
      </w:sdtContent>
    </w:sdt>
    <w:p w14:paraId="6196EDAD" w14:textId="77777777" w:rsidR="00013BB6" w:rsidRPr="00B76284" w:rsidRDefault="00013BB6" w:rsidP="00013BB6">
      <w:pPr>
        <w:pStyle w:val="NoSpacing"/>
      </w:pPr>
    </w:p>
    <w:p w14:paraId="7628E8FA" w14:textId="3610A989" w:rsidR="00013BB6" w:rsidRPr="00471EDF" w:rsidRDefault="00013BB6" w:rsidP="00A4133D">
      <w:pPr>
        <w:pStyle w:val="NoSpacing"/>
        <w:numPr>
          <w:ilvl w:val="0"/>
          <w:numId w:val="13"/>
        </w:numPr>
        <w:rPr>
          <w:b/>
        </w:rPr>
      </w:pPr>
      <w:r w:rsidRPr="00471EDF">
        <w:rPr>
          <w:b/>
        </w:rPr>
        <w:t>A description of an incident in which you were called to help someone, your understanding of the request, how you attempted to help, and what you learned about yourself as a result</w:t>
      </w:r>
      <w:r w:rsidR="007B69DB">
        <w:rPr>
          <w:b/>
        </w:rPr>
        <w:t>.</w:t>
      </w:r>
      <w:r w:rsidRPr="00471EDF">
        <w:rPr>
          <w:b/>
        </w:rPr>
        <w:t xml:space="preserve"> (</w:t>
      </w:r>
      <w:r w:rsidR="009504A7">
        <w:rPr>
          <w:b/>
        </w:rPr>
        <w:t xml:space="preserve">Approximately </w:t>
      </w:r>
      <w:r w:rsidRPr="00471EDF">
        <w:rPr>
          <w:b/>
        </w:rPr>
        <w:t>500 word</w:t>
      </w:r>
      <w:r w:rsidR="009504A7">
        <w:rPr>
          <w:b/>
        </w:rPr>
        <w:t>s</w:t>
      </w:r>
      <w:r w:rsidRPr="00471EDF">
        <w:rPr>
          <w:b/>
        </w:rPr>
        <w:t>)</w:t>
      </w:r>
    </w:p>
    <w:sdt>
      <w:sdtPr>
        <w:id w:val="-558471599"/>
        <w:placeholder>
          <w:docPart w:val="D51A11FEB2C94FDEB22CC0EE06704BE1"/>
        </w:placeholder>
        <w:showingPlcHdr/>
      </w:sdtPr>
      <w:sdtEndPr/>
      <w:sdtContent>
        <w:p w14:paraId="1A7EA493" w14:textId="77777777" w:rsidR="00013BB6" w:rsidRPr="00B76284" w:rsidRDefault="00013BB6" w:rsidP="00013BB6">
          <w:pPr>
            <w:pStyle w:val="NoSpacing"/>
          </w:pPr>
          <w:r w:rsidRPr="00E8140A">
            <w:rPr>
              <w:rStyle w:val="PlaceholderText"/>
            </w:rPr>
            <w:t>Click here to enter text.</w:t>
          </w:r>
        </w:p>
      </w:sdtContent>
    </w:sdt>
    <w:p w14:paraId="173953C0" w14:textId="77777777" w:rsidR="00013BB6" w:rsidRPr="00B76284" w:rsidRDefault="00013BB6" w:rsidP="00013BB6">
      <w:pPr>
        <w:pStyle w:val="NoSpacing"/>
      </w:pPr>
    </w:p>
    <w:p w14:paraId="3500390B" w14:textId="4C08ED45" w:rsidR="00A4133D" w:rsidRPr="00A4133D" w:rsidRDefault="00A4133D" w:rsidP="00A4133D">
      <w:pPr>
        <w:pStyle w:val="NoSpacing"/>
        <w:numPr>
          <w:ilvl w:val="0"/>
          <w:numId w:val="13"/>
        </w:numPr>
      </w:pPr>
      <w:r w:rsidRPr="00A4133D">
        <w:rPr>
          <w:rFonts w:cstheme="minorHAnsi"/>
          <w:b/>
          <w:bCs/>
        </w:rPr>
        <w:t xml:space="preserve">What would you like to learn about yourself and your work during a CPE experience? </w:t>
      </w:r>
      <w:r w:rsidR="0047048F">
        <w:rPr>
          <w:rFonts w:cstheme="minorHAnsi"/>
          <w:b/>
          <w:bCs/>
        </w:rPr>
        <w:t>What learning goals might you set for yourself?</w:t>
      </w:r>
      <w:r w:rsidRPr="00A4133D">
        <w:rPr>
          <w:rFonts w:cstheme="minorHAnsi"/>
          <w:b/>
          <w:bCs/>
        </w:rPr>
        <w:t xml:space="preserve"> How do you envisage applying your CPE experience after the conclusion of the course?</w:t>
      </w:r>
      <w:r w:rsidR="009504A7">
        <w:rPr>
          <w:rFonts w:cstheme="minorHAnsi"/>
          <w:b/>
          <w:bCs/>
        </w:rPr>
        <w:t xml:space="preserve"> (Approximately 500 words)</w:t>
      </w:r>
    </w:p>
    <w:p w14:paraId="1CB61F20" w14:textId="3162C3D9" w:rsidR="00013BB6" w:rsidRPr="00B76284" w:rsidRDefault="000D5B0F" w:rsidP="009504A7">
      <w:pPr>
        <w:pStyle w:val="NoSpacing"/>
      </w:pPr>
      <w:sdt>
        <w:sdtPr>
          <w:id w:val="801500930"/>
          <w:placeholder>
            <w:docPart w:val="D51A11FEB2C94FDEB22CC0EE06704BE1"/>
          </w:placeholder>
          <w:showingPlcHdr/>
        </w:sdtPr>
        <w:sdtEndPr/>
        <w:sdtContent>
          <w:r w:rsidR="00013BB6" w:rsidRPr="00E8140A">
            <w:rPr>
              <w:rStyle w:val="PlaceholderText"/>
            </w:rPr>
            <w:t>Click here to enter text.</w:t>
          </w:r>
        </w:sdtContent>
      </w:sdt>
    </w:p>
    <w:p w14:paraId="6DB20517" w14:textId="77777777" w:rsidR="00013BB6" w:rsidRDefault="00013BB6" w:rsidP="00013BB6">
      <w:pPr>
        <w:pStyle w:val="NoSpacing"/>
      </w:pPr>
    </w:p>
    <w:p w14:paraId="2A0A7269" w14:textId="0EB6C1E9" w:rsidR="00013BB6" w:rsidRPr="007B69DB" w:rsidRDefault="007D17BF" w:rsidP="00A4133D">
      <w:pPr>
        <w:pStyle w:val="NoSpacing"/>
        <w:numPr>
          <w:ilvl w:val="0"/>
          <w:numId w:val="13"/>
        </w:numPr>
        <w:rPr>
          <w:b/>
        </w:rPr>
      </w:pPr>
      <w:r>
        <w:rPr>
          <w:b/>
        </w:rPr>
        <w:t>If you have completed a previous unit of</w:t>
      </w:r>
      <w:r w:rsidR="00013BB6" w:rsidRPr="007B69DB">
        <w:rPr>
          <w:b/>
        </w:rPr>
        <w:t xml:space="preserve"> CPE </w:t>
      </w:r>
      <w:r>
        <w:rPr>
          <w:b/>
        </w:rPr>
        <w:t>at Royal Perth or elsewhere, describe the experience and how you have applied what you learned in your pastoral or professional role. (</w:t>
      </w:r>
      <w:r w:rsidR="009504A7">
        <w:rPr>
          <w:b/>
        </w:rPr>
        <w:t xml:space="preserve">Approximately </w:t>
      </w:r>
      <w:r>
        <w:rPr>
          <w:b/>
        </w:rPr>
        <w:t>500 word</w:t>
      </w:r>
      <w:r w:rsidR="009504A7">
        <w:rPr>
          <w:b/>
        </w:rPr>
        <w:t>s</w:t>
      </w:r>
      <w:r>
        <w:rPr>
          <w:b/>
        </w:rPr>
        <w:t>)</w:t>
      </w:r>
    </w:p>
    <w:sdt>
      <w:sdtPr>
        <w:id w:val="123973887"/>
        <w:placeholder>
          <w:docPart w:val="D51A11FEB2C94FDEB22CC0EE06704BE1"/>
        </w:placeholder>
        <w:showingPlcHdr/>
      </w:sdtPr>
      <w:sdtEndPr/>
      <w:sdtContent>
        <w:p w14:paraId="6DD40261" w14:textId="77777777" w:rsidR="00013BB6" w:rsidRPr="0002610C" w:rsidRDefault="00013BB6" w:rsidP="00013BB6">
          <w:pPr>
            <w:pStyle w:val="NoSpacing"/>
          </w:pPr>
          <w:r w:rsidRPr="00E8140A">
            <w:rPr>
              <w:rStyle w:val="PlaceholderText"/>
            </w:rPr>
            <w:t>Click here to enter text.</w:t>
          </w:r>
        </w:p>
      </w:sdtContent>
    </w:sdt>
    <w:p w14:paraId="796C3414" w14:textId="77777777" w:rsidR="00013BB6" w:rsidRDefault="00013BB6" w:rsidP="00013BB6">
      <w:pPr>
        <w:pStyle w:val="NoSpacing"/>
      </w:pPr>
    </w:p>
    <w:p w14:paraId="4716D262" w14:textId="2FFF222D" w:rsidR="00013BB6" w:rsidRPr="00471EDF" w:rsidRDefault="00013BB6" w:rsidP="00A4133D">
      <w:pPr>
        <w:pStyle w:val="NoSpacing"/>
        <w:numPr>
          <w:ilvl w:val="0"/>
          <w:numId w:val="13"/>
        </w:numPr>
        <w:rPr>
          <w:b/>
        </w:rPr>
      </w:pPr>
      <w:r w:rsidRPr="00471EDF">
        <w:rPr>
          <w:b/>
        </w:rPr>
        <w:t xml:space="preserve">A statement of endorsement </w:t>
      </w:r>
      <w:r w:rsidR="00A06DC9">
        <w:rPr>
          <w:b/>
        </w:rPr>
        <w:t xml:space="preserve">and intent to pay fees </w:t>
      </w:r>
      <w:r w:rsidRPr="00471EDF">
        <w:rPr>
          <w:b/>
        </w:rPr>
        <w:t xml:space="preserve">from your sponsoring </w:t>
      </w:r>
      <w:r w:rsidR="009504A7">
        <w:rPr>
          <w:b/>
        </w:rPr>
        <w:t>institution</w:t>
      </w:r>
      <w:r w:rsidRPr="00471EDF">
        <w:rPr>
          <w:b/>
        </w:rPr>
        <w:t xml:space="preserve"> if applicable</w:t>
      </w:r>
      <w:r w:rsidR="007B69DB">
        <w:rPr>
          <w:b/>
        </w:rPr>
        <w:t>.</w:t>
      </w:r>
    </w:p>
    <w:p w14:paraId="5191E1D3" w14:textId="77777777" w:rsidR="00013BB6" w:rsidRPr="00B76284" w:rsidRDefault="000D5B0F" w:rsidP="00013BB6">
      <w:pPr>
        <w:pStyle w:val="NoSpacing"/>
      </w:pPr>
      <w:sdt>
        <w:sdtPr>
          <w:id w:val="674004579"/>
          <w:placeholder>
            <w:docPart w:val="D51A11FEB2C94FDEB22CC0EE06704BE1"/>
          </w:placeholder>
          <w:showingPlcHdr/>
        </w:sdtPr>
        <w:sdtEndPr/>
        <w:sdtContent>
          <w:r w:rsidR="00013BB6" w:rsidRPr="00E8140A">
            <w:rPr>
              <w:rStyle w:val="PlaceholderText"/>
            </w:rPr>
            <w:t>Click here to enter text.</w:t>
          </w:r>
        </w:sdtContent>
      </w:sdt>
      <w:r w:rsidR="00013BB6">
        <w:t xml:space="preserve"> </w:t>
      </w:r>
    </w:p>
    <w:p w14:paraId="64914EE4" w14:textId="77777777" w:rsidR="00013BB6" w:rsidRPr="00B76284" w:rsidRDefault="00013BB6" w:rsidP="00013BB6">
      <w:pPr>
        <w:pStyle w:val="NoSpacing"/>
      </w:pPr>
    </w:p>
    <w:p w14:paraId="358C689B" w14:textId="33E637D0" w:rsidR="00013BB6" w:rsidRPr="00471EDF" w:rsidRDefault="00013BB6" w:rsidP="00013BB6">
      <w:pPr>
        <w:pStyle w:val="NoSpacing"/>
      </w:pPr>
      <w:r w:rsidRPr="00471EDF">
        <w:rPr>
          <w:b/>
          <w:sz w:val="28"/>
          <w:szCs w:val="28"/>
        </w:rPr>
        <w:t xml:space="preserve">Step 3:  </w:t>
      </w:r>
      <w:r w:rsidR="0047048F">
        <w:rPr>
          <w:b/>
          <w:sz w:val="28"/>
          <w:szCs w:val="28"/>
        </w:rPr>
        <w:t>Provide name</w:t>
      </w:r>
      <w:r w:rsidR="00900E9D">
        <w:rPr>
          <w:b/>
          <w:sz w:val="28"/>
          <w:szCs w:val="28"/>
        </w:rPr>
        <w:t>,</w:t>
      </w:r>
      <w:r w:rsidR="0047048F">
        <w:rPr>
          <w:b/>
          <w:sz w:val="28"/>
          <w:szCs w:val="28"/>
        </w:rPr>
        <w:t xml:space="preserve"> </w:t>
      </w:r>
      <w:r w:rsidR="00900E9D">
        <w:rPr>
          <w:b/>
          <w:sz w:val="28"/>
          <w:szCs w:val="28"/>
        </w:rPr>
        <w:t>telephone number and email address</w:t>
      </w:r>
      <w:r w:rsidR="0047048F">
        <w:rPr>
          <w:b/>
          <w:sz w:val="28"/>
          <w:szCs w:val="28"/>
        </w:rPr>
        <w:t xml:space="preserve"> for two</w:t>
      </w:r>
      <w:r w:rsidRPr="00471EDF">
        <w:rPr>
          <w:b/>
          <w:sz w:val="28"/>
          <w:szCs w:val="28"/>
        </w:rPr>
        <w:t xml:space="preserve"> referees</w:t>
      </w:r>
    </w:p>
    <w:p w14:paraId="6695CBBC" w14:textId="3FE59CCC" w:rsidR="00013BB6" w:rsidRPr="00471EDF" w:rsidRDefault="00900E9D" w:rsidP="00013BB6">
      <w:pPr>
        <w:pStyle w:val="NoSpacing"/>
        <w:rPr>
          <w:b/>
        </w:rPr>
      </w:pPr>
      <w:r>
        <w:rPr>
          <w:b/>
        </w:rPr>
        <w:t>We will contact one or both</w:t>
      </w:r>
      <w:r w:rsidR="00013BB6" w:rsidRPr="00471EDF">
        <w:rPr>
          <w:b/>
        </w:rPr>
        <w:t xml:space="preserve"> referee</w:t>
      </w:r>
      <w:r>
        <w:rPr>
          <w:b/>
        </w:rPr>
        <w:t>s</w:t>
      </w:r>
      <w:r w:rsidR="00013BB6" w:rsidRPr="00471EDF">
        <w:rPr>
          <w:b/>
        </w:rPr>
        <w:t xml:space="preserve"> </w:t>
      </w:r>
      <w:r>
        <w:rPr>
          <w:b/>
        </w:rPr>
        <w:t>to explore</w:t>
      </w:r>
      <w:r w:rsidR="00A06DC9">
        <w:rPr>
          <w:b/>
        </w:rPr>
        <w:t xml:space="preserve"> </w:t>
      </w:r>
      <w:r>
        <w:rPr>
          <w:b/>
        </w:rPr>
        <w:t>their</w:t>
      </w:r>
      <w:r w:rsidR="00013BB6" w:rsidRPr="00471EDF">
        <w:rPr>
          <w:b/>
        </w:rPr>
        <w:t xml:space="preserve"> perceptions of your personal and spiritual maturity, your ability to learn and grow, your resilience in crisis, and your readiness to function in a professional manner.  </w:t>
      </w:r>
    </w:p>
    <w:p w14:paraId="1BB5EBCD" w14:textId="77777777" w:rsidR="00013BB6" w:rsidRPr="00471EDF" w:rsidRDefault="00013BB6" w:rsidP="00013BB6">
      <w:pPr>
        <w:pStyle w:val="NoSpacing"/>
        <w:rPr>
          <w:rFonts w:cs="Arial"/>
        </w:rPr>
      </w:pPr>
    </w:p>
    <w:p w14:paraId="2D23DEA8" w14:textId="77777777" w:rsidR="00013BB6" w:rsidRPr="00471EDF" w:rsidRDefault="00013BB6" w:rsidP="00013BB6">
      <w:pPr>
        <w:pStyle w:val="NoSpacing"/>
        <w:rPr>
          <w:b/>
          <w:sz w:val="28"/>
          <w:szCs w:val="28"/>
        </w:rPr>
      </w:pPr>
      <w:r w:rsidRPr="00471EDF">
        <w:rPr>
          <w:b/>
          <w:sz w:val="28"/>
          <w:szCs w:val="28"/>
        </w:rPr>
        <w:t>Step 4:  Submit your application</w:t>
      </w:r>
    </w:p>
    <w:p w14:paraId="54219BF0" w14:textId="54143A62" w:rsidR="00013BB6" w:rsidRPr="00471EDF" w:rsidRDefault="00013BB6" w:rsidP="00013BB6">
      <w:pPr>
        <w:pStyle w:val="NoSpacing"/>
        <w:rPr>
          <w:b/>
        </w:rPr>
      </w:pPr>
      <w:r w:rsidRPr="00471EDF">
        <w:rPr>
          <w:b/>
        </w:rPr>
        <w:t xml:space="preserve">Once all of the above is complete, attach all </w:t>
      </w:r>
      <w:r w:rsidRPr="004047B3">
        <w:rPr>
          <w:b/>
        </w:rPr>
        <w:t>documents</w:t>
      </w:r>
      <w:r w:rsidR="009504A7" w:rsidRPr="004047B3">
        <w:rPr>
          <w:b/>
        </w:rPr>
        <w:t xml:space="preserve"> in pdf format</w:t>
      </w:r>
      <w:r w:rsidRPr="004047B3">
        <w:rPr>
          <w:b/>
        </w:rPr>
        <w:t xml:space="preserve"> to a single email and send to </w:t>
      </w:r>
      <w:hyperlink r:id="rId9" w:history="1">
        <w:r w:rsidR="009504A7" w:rsidRPr="004047B3">
          <w:rPr>
            <w:rStyle w:val="Hyperlink"/>
            <w:rFonts w:asciiTheme="minorHAnsi" w:hAnsiTheme="minorHAnsi"/>
            <w:b/>
            <w:sz w:val="22"/>
          </w:rPr>
          <w:t>cpe@health.wa.gov.au</w:t>
        </w:r>
      </w:hyperlink>
      <w:r w:rsidR="009504A7" w:rsidRPr="004047B3">
        <w:rPr>
          <w:b/>
        </w:rPr>
        <w:t xml:space="preserve">. </w:t>
      </w:r>
      <w:r w:rsidRPr="004047B3">
        <w:rPr>
          <w:b/>
        </w:rPr>
        <w:t>Incomplete applications</w:t>
      </w:r>
      <w:r w:rsidRPr="00471EDF">
        <w:rPr>
          <w:b/>
        </w:rPr>
        <w:t xml:space="preserve"> will not be </w:t>
      </w:r>
      <w:r w:rsidR="009504A7">
        <w:rPr>
          <w:b/>
        </w:rPr>
        <w:t>accepted</w:t>
      </w:r>
      <w:r w:rsidRPr="00471EDF">
        <w:rPr>
          <w:b/>
        </w:rPr>
        <w:t xml:space="preserve">.  You will receive an email confirming receipt of your application materials.  </w:t>
      </w:r>
    </w:p>
    <w:p w14:paraId="286815EA" w14:textId="77777777" w:rsidR="00013BB6" w:rsidRPr="00471EDF" w:rsidRDefault="00013BB6" w:rsidP="00013BB6">
      <w:pPr>
        <w:pStyle w:val="NoSpacing"/>
        <w:rPr>
          <w:rFonts w:cs="Arial"/>
        </w:rPr>
      </w:pPr>
    </w:p>
    <w:p w14:paraId="3C1D6FAD" w14:textId="77777777" w:rsidR="00013BB6" w:rsidRPr="00471EDF" w:rsidRDefault="00013BB6" w:rsidP="00013BB6">
      <w:pPr>
        <w:pStyle w:val="NoSpacing"/>
        <w:rPr>
          <w:b/>
          <w:sz w:val="28"/>
          <w:szCs w:val="28"/>
        </w:rPr>
      </w:pPr>
      <w:r w:rsidRPr="00471EDF">
        <w:rPr>
          <w:b/>
          <w:sz w:val="28"/>
          <w:szCs w:val="28"/>
        </w:rPr>
        <w:t xml:space="preserve">Step 5:  You may be invited for an interview </w:t>
      </w:r>
    </w:p>
    <w:p w14:paraId="6FDF9646" w14:textId="77777777" w:rsidR="003A6B78" w:rsidRPr="003A6B78" w:rsidRDefault="00013BB6" w:rsidP="00900E9D">
      <w:pPr>
        <w:pStyle w:val="NoSpacing"/>
        <w:rPr>
          <w:b/>
        </w:rPr>
      </w:pPr>
      <w:r w:rsidRPr="00471EDF">
        <w:rPr>
          <w:b/>
        </w:rPr>
        <w:t xml:space="preserve">Interviews are typically conducted by two </w:t>
      </w:r>
      <w:r w:rsidR="009504A7">
        <w:rPr>
          <w:b/>
        </w:rPr>
        <w:t>people</w:t>
      </w:r>
      <w:r w:rsidRPr="00471EDF">
        <w:rPr>
          <w:b/>
        </w:rPr>
        <w:t xml:space="preserve">.  You will be notified </w:t>
      </w:r>
      <w:r w:rsidR="007D17BF">
        <w:rPr>
          <w:b/>
        </w:rPr>
        <w:t xml:space="preserve">of the results of the interview within </w:t>
      </w:r>
      <w:r w:rsidR="009504A7">
        <w:rPr>
          <w:b/>
        </w:rPr>
        <w:t>the</w:t>
      </w:r>
      <w:r w:rsidR="007D17BF">
        <w:rPr>
          <w:b/>
        </w:rPr>
        <w:t xml:space="preserve"> timeframe discussed</w:t>
      </w:r>
      <w:r w:rsidR="009504A7">
        <w:rPr>
          <w:b/>
        </w:rPr>
        <w:t xml:space="preserve"> at your interview.</w:t>
      </w:r>
      <w:r w:rsidR="003A6B78">
        <w:rPr>
          <w:b/>
        </w:rPr>
        <w:t xml:space="preserve"> </w:t>
      </w:r>
      <w:r w:rsidR="003A6B78" w:rsidRPr="003A6B78">
        <w:rPr>
          <w:b/>
        </w:rPr>
        <w:t>We attempt to complete as many interviews as possible before selecting students.  Therefore, it may be several weeks between your interview and receipt of our decision to accept, decline, or place you on a waitlist.</w:t>
      </w:r>
    </w:p>
    <w:p w14:paraId="50520621" w14:textId="6F94FF3A" w:rsidR="00013BB6" w:rsidRPr="00471EDF" w:rsidRDefault="00013BB6" w:rsidP="00013BB6">
      <w:pPr>
        <w:pStyle w:val="NoSpacing"/>
        <w:rPr>
          <w:b/>
        </w:rPr>
      </w:pPr>
    </w:p>
    <w:p w14:paraId="75C2085C" w14:textId="77777777" w:rsidR="00013BB6" w:rsidRPr="00471EDF" w:rsidRDefault="00013BB6" w:rsidP="00013BB6">
      <w:pPr>
        <w:pStyle w:val="NoSpacing"/>
        <w:rPr>
          <w:rFonts w:cs="Arial"/>
        </w:rPr>
      </w:pPr>
    </w:p>
    <w:p w14:paraId="2FC7B299" w14:textId="77777777" w:rsidR="00013BB6" w:rsidRPr="00471EDF" w:rsidRDefault="00013BB6" w:rsidP="00013BB6">
      <w:pPr>
        <w:pStyle w:val="NoSpacing"/>
        <w:rPr>
          <w:b/>
          <w:sz w:val="28"/>
          <w:szCs w:val="28"/>
        </w:rPr>
      </w:pPr>
      <w:r w:rsidRPr="00471EDF">
        <w:rPr>
          <w:b/>
          <w:sz w:val="28"/>
          <w:szCs w:val="28"/>
        </w:rPr>
        <w:t>Step 6:  Your responsibilities if accepted into the program</w:t>
      </w:r>
    </w:p>
    <w:p w14:paraId="53EB3CA0" w14:textId="086B6B2C" w:rsidR="003A6B78" w:rsidRPr="003A6B78" w:rsidRDefault="003A6B78" w:rsidP="003A6B78">
      <w:pPr>
        <w:pStyle w:val="NoSpacing"/>
        <w:rPr>
          <w:rFonts w:cstheme="minorHAnsi"/>
          <w:b/>
          <w:bCs/>
        </w:rPr>
      </w:pPr>
      <w:r w:rsidRPr="003A6B78">
        <w:rPr>
          <w:rFonts w:cstheme="minorHAnsi"/>
          <w:b/>
          <w:bCs/>
        </w:rPr>
        <w:t>Upon acceptance of our offer to enrol you in a course, you will need to provide</w:t>
      </w:r>
      <w:r w:rsidR="001E5E16">
        <w:rPr>
          <w:rFonts w:cstheme="minorHAnsi"/>
          <w:b/>
          <w:bCs/>
        </w:rPr>
        <w:t xml:space="preserve"> medical </w:t>
      </w:r>
      <w:r w:rsidR="001E5E16" w:rsidRPr="003A6B78">
        <w:rPr>
          <w:rFonts w:cstheme="minorHAnsi"/>
          <w:b/>
          <w:bCs/>
        </w:rPr>
        <w:t>and</w:t>
      </w:r>
      <w:r w:rsidRPr="003A6B78">
        <w:rPr>
          <w:rFonts w:cstheme="minorHAnsi"/>
          <w:b/>
          <w:bCs/>
        </w:rPr>
        <w:t xml:space="preserve"> legal information as required by the WA Department of Health. All required forms can be found on our website under the “Pre-enrolment Forms” tab.</w:t>
      </w:r>
      <w:r w:rsidR="001E5E16">
        <w:rPr>
          <w:rFonts w:cstheme="minorHAnsi"/>
          <w:b/>
          <w:bCs/>
        </w:rPr>
        <w:t xml:space="preserve"> This can be a </w:t>
      </w:r>
      <w:r w:rsidR="00AD6567">
        <w:rPr>
          <w:rFonts w:cstheme="minorHAnsi"/>
          <w:b/>
          <w:bCs/>
        </w:rPr>
        <w:t>time-consuming</w:t>
      </w:r>
      <w:r w:rsidR="001E5E16">
        <w:rPr>
          <w:rFonts w:cstheme="minorHAnsi"/>
          <w:b/>
          <w:bCs/>
        </w:rPr>
        <w:t xml:space="preserve"> process; failure to complete this prior to the start of the course may jeopardise your enrolment.</w:t>
      </w:r>
    </w:p>
    <w:p w14:paraId="07B58415" w14:textId="77777777" w:rsidR="00013BB6" w:rsidRPr="00471EDF" w:rsidRDefault="00013BB6" w:rsidP="00013BB6">
      <w:pPr>
        <w:pStyle w:val="NoSpacing"/>
        <w:rPr>
          <w:rFonts w:cs="Arial"/>
        </w:rPr>
      </w:pPr>
    </w:p>
    <w:p w14:paraId="5998C65C" w14:textId="77777777" w:rsidR="00013BB6" w:rsidRPr="00471EDF" w:rsidRDefault="00013BB6" w:rsidP="00013BB6">
      <w:pPr>
        <w:pStyle w:val="NoSpacing"/>
        <w:rPr>
          <w:b/>
          <w:sz w:val="28"/>
          <w:szCs w:val="28"/>
        </w:rPr>
      </w:pPr>
      <w:r w:rsidRPr="00471EDF">
        <w:rPr>
          <w:b/>
          <w:sz w:val="28"/>
          <w:szCs w:val="28"/>
        </w:rPr>
        <w:t>Step 7:  Payment of fees</w:t>
      </w:r>
    </w:p>
    <w:p w14:paraId="54FEA21E" w14:textId="3CA4A3AF" w:rsidR="00013BB6" w:rsidRPr="00471EDF" w:rsidRDefault="00013BB6" w:rsidP="00013BB6">
      <w:pPr>
        <w:pStyle w:val="NoSpacing"/>
        <w:rPr>
          <w:b/>
        </w:rPr>
      </w:pPr>
      <w:r w:rsidRPr="00471EDF">
        <w:rPr>
          <w:b/>
        </w:rPr>
        <w:t xml:space="preserve">You will be invoiced by </w:t>
      </w:r>
      <w:r w:rsidR="009504A7">
        <w:rPr>
          <w:b/>
        </w:rPr>
        <w:t>WA Health</w:t>
      </w:r>
      <w:r w:rsidR="001E5E16">
        <w:rPr>
          <w:b/>
        </w:rPr>
        <w:t xml:space="preserve"> Support Services</w:t>
      </w:r>
      <w:r w:rsidRPr="00471EDF">
        <w:rPr>
          <w:b/>
        </w:rPr>
        <w:t xml:space="preserve"> </w:t>
      </w:r>
      <w:r w:rsidR="007D17BF">
        <w:rPr>
          <w:b/>
        </w:rPr>
        <w:t>before</w:t>
      </w:r>
      <w:r w:rsidR="001E5E16">
        <w:rPr>
          <w:b/>
        </w:rPr>
        <w:t xml:space="preserve"> or shortly after</w:t>
      </w:r>
      <w:r w:rsidR="007D17BF">
        <w:rPr>
          <w:b/>
        </w:rPr>
        <w:t xml:space="preserve"> the course commences</w:t>
      </w:r>
      <w:r w:rsidRPr="00471EDF">
        <w:rPr>
          <w:b/>
        </w:rPr>
        <w:t xml:space="preserve">.  Unless otherwise negotiated, full payment will be due </w:t>
      </w:r>
      <w:r w:rsidR="007D17BF">
        <w:rPr>
          <w:b/>
        </w:rPr>
        <w:t>prior to the start of the course</w:t>
      </w:r>
      <w:r w:rsidRPr="00471EDF">
        <w:rPr>
          <w:b/>
        </w:rPr>
        <w:t>.  Fees are non-refundable except in the case of a medical or personal emergency.  Please see the list of upcoming programs for current fee information.</w:t>
      </w:r>
    </w:p>
    <w:p w14:paraId="479E4BEA" w14:textId="77777777" w:rsidR="00013BB6" w:rsidRPr="00471EDF" w:rsidRDefault="00013BB6" w:rsidP="00013BB6">
      <w:pPr>
        <w:pStyle w:val="NoSpacing"/>
        <w:rPr>
          <w:rFonts w:cs="Arial"/>
        </w:rPr>
      </w:pPr>
    </w:p>
    <w:p w14:paraId="1ED322E1" w14:textId="77777777" w:rsidR="00013BB6" w:rsidRPr="00471EDF" w:rsidRDefault="00013BB6" w:rsidP="00013BB6">
      <w:pPr>
        <w:pStyle w:val="NoSpacing"/>
        <w:rPr>
          <w:rFonts w:cs="Arial"/>
        </w:rPr>
      </w:pPr>
    </w:p>
    <w:p w14:paraId="3FD5859E" w14:textId="395E7B18" w:rsidR="00471EDF" w:rsidRDefault="00471EDF" w:rsidP="004047B3">
      <w:pPr>
        <w:pStyle w:val="NoSpacing"/>
        <w:rPr>
          <w:b/>
          <w:sz w:val="28"/>
          <w:szCs w:val="28"/>
        </w:rPr>
      </w:pPr>
      <w:r>
        <w:rPr>
          <w:b/>
          <w:sz w:val="28"/>
          <w:szCs w:val="28"/>
        </w:rPr>
        <w:t>For more information</w:t>
      </w:r>
    </w:p>
    <w:p w14:paraId="78A5169D" w14:textId="09F9B2FC" w:rsidR="009504A7" w:rsidRDefault="009504A7" w:rsidP="004047B3">
      <w:pPr>
        <w:pStyle w:val="NoSpacing"/>
        <w:rPr>
          <w:b/>
        </w:rPr>
      </w:pPr>
      <w:r w:rsidRPr="004047B3">
        <w:rPr>
          <w:b/>
        </w:rPr>
        <w:t xml:space="preserve">Contact us at </w:t>
      </w:r>
      <w:hyperlink r:id="rId10" w:history="1">
        <w:r w:rsidR="004047B3" w:rsidRPr="00913FDA">
          <w:rPr>
            <w:rStyle w:val="Hyperlink"/>
            <w:rFonts w:asciiTheme="minorHAnsi" w:hAnsiTheme="minorHAnsi"/>
            <w:b/>
            <w:sz w:val="22"/>
          </w:rPr>
          <w:t>cpe@health.wa.gov.au</w:t>
        </w:r>
      </w:hyperlink>
      <w:r w:rsidR="004047B3">
        <w:rPr>
          <w:b/>
        </w:rPr>
        <w:t xml:space="preserve"> </w:t>
      </w:r>
      <w:r w:rsidRPr="004047B3">
        <w:rPr>
          <w:b/>
        </w:rPr>
        <w:t>or (08) 9224 2482</w:t>
      </w:r>
    </w:p>
    <w:p w14:paraId="4B541914" w14:textId="7453028F" w:rsidR="00176B16" w:rsidRDefault="00176B16" w:rsidP="004047B3">
      <w:pPr>
        <w:pStyle w:val="NoSpacing"/>
        <w:rPr>
          <w:b/>
        </w:rPr>
      </w:pPr>
    </w:p>
    <w:p w14:paraId="2F96102D" w14:textId="2AF75B4D" w:rsidR="00176B16" w:rsidRDefault="00176B16" w:rsidP="004047B3">
      <w:pPr>
        <w:pStyle w:val="NoSpacing"/>
        <w:rPr>
          <w:b/>
        </w:rPr>
      </w:pPr>
    </w:p>
    <w:p w14:paraId="6E76615A" w14:textId="44B7E743" w:rsidR="00176B16" w:rsidRPr="00176B16" w:rsidRDefault="00176B16" w:rsidP="00176B16">
      <w:pPr>
        <w:pStyle w:val="NoSpacing"/>
        <w:jc w:val="right"/>
        <w:rPr>
          <w:bCs/>
          <w:i/>
          <w:iCs/>
          <w:sz w:val="20"/>
          <w:szCs w:val="20"/>
        </w:rPr>
      </w:pPr>
      <w:r w:rsidRPr="00176B16">
        <w:rPr>
          <w:bCs/>
          <w:i/>
          <w:iCs/>
          <w:sz w:val="20"/>
          <w:szCs w:val="20"/>
        </w:rPr>
        <w:t>Updated January 2023</w:t>
      </w:r>
    </w:p>
    <w:p w14:paraId="55D8256C" w14:textId="77777777" w:rsidR="00013BB6" w:rsidRPr="00471EDF" w:rsidRDefault="00013BB6" w:rsidP="00013BB6">
      <w:pPr>
        <w:pStyle w:val="NoSpacing"/>
        <w:rPr>
          <w:rFonts w:cs="Arial"/>
          <w:b/>
        </w:rPr>
      </w:pPr>
    </w:p>
    <w:p w14:paraId="602071FB" w14:textId="77777777" w:rsidR="00013BB6" w:rsidRPr="002D5276" w:rsidRDefault="00013BB6" w:rsidP="00013BB6">
      <w:pPr>
        <w:pStyle w:val="NoSpacing"/>
        <w:rPr>
          <w:rFonts w:ascii="Arial" w:hAnsi="Arial" w:cs="Arial"/>
          <w:b/>
        </w:rPr>
      </w:pPr>
    </w:p>
    <w:p w14:paraId="57C18A8A" w14:textId="77777777" w:rsidR="00013BB6" w:rsidRPr="006651CB" w:rsidRDefault="00013BB6" w:rsidP="00013BB6">
      <w:pPr>
        <w:pStyle w:val="NoSpacing"/>
        <w:rPr>
          <w:rFonts w:ascii="Arial" w:hAnsi="Arial" w:cs="Arial"/>
          <w:b/>
          <w:sz w:val="16"/>
        </w:rPr>
      </w:pPr>
    </w:p>
    <w:p w14:paraId="36ECC09A" w14:textId="77777777" w:rsidR="00013BB6" w:rsidRPr="0038682D" w:rsidRDefault="00013BB6" w:rsidP="00013BB6">
      <w:pPr>
        <w:pStyle w:val="NoSpacing"/>
      </w:pPr>
    </w:p>
    <w:p w14:paraId="20F62825" w14:textId="77777777" w:rsidR="00681F0D" w:rsidRDefault="00681F0D" w:rsidP="00013BB6">
      <w:pPr>
        <w:pStyle w:val="NoSpacing"/>
        <w:rPr>
          <w:b/>
        </w:rPr>
      </w:pPr>
    </w:p>
    <w:p w14:paraId="1E6ED48E" w14:textId="77777777" w:rsidR="00681F0D" w:rsidRDefault="00681F0D" w:rsidP="00013BB6">
      <w:pPr>
        <w:pStyle w:val="NoSpacing"/>
        <w:rPr>
          <w:b/>
        </w:rPr>
      </w:pPr>
    </w:p>
    <w:sectPr w:rsidR="00681F0D" w:rsidSect="009F3E9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C8C9" w14:textId="77777777" w:rsidR="003D5AA1" w:rsidRDefault="003D5AA1">
      <w:pPr>
        <w:spacing w:after="0" w:line="240" w:lineRule="auto"/>
      </w:pPr>
      <w:r>
        <w:separator/>
      </w:r>
    </w:p>
  </w:endnote>
  <w:endnote w:type="continuationSeparator" w:id="0">
    <w:p w14:paraId="6E09397B" w14:textId="77777777" w:rsidR="003D5AA1" w:rsidRDefault="003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8AC7" w14:textId="16DB2C35" w:rsidR="00AF2D25" w:rsidRDefault="00AF2D25" w:rsidP="006446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48F">
      <w:rPr>
        <w:rStyle w:val="PageNumber"/>
        <w:noProof/>
      </w:rPr>
      <w:t>3</w:t>
    </w:r>
    <w:r>
      <w:rPr>
        <w:rStyle w:val="PageNumber"/>
      </w:rPr>
      <w:fldChar w:fldCharType="end"/>
    </w:r>
  </w:p>
  <w:p w14:paraId="550AD5B3" w14:textId="1B0FEF63" w:rsidR="00AF2D25" w:rsidRDefault="00AF2D25" w:rsidP="006446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48F">
      <w:rPr>
        <w:rStyle w:val="PageNumber"/>
        <w:noProof/>
      </w:rPr>
      <w:t>3</w:t>
    </w:r>
    <w:r>
      <w:rPr>
        <w:rStyle w:val="PageNumber"/>
      </w:rPr>
      <w:fldChar w:fldCharType="end"/>
    </w:r>
  </w:p>
  <w:p w14:paraId="1BB512F7" w14:textId="61C2C62F" w:rsidR="00AE2B7B" w:rsidRDefault="00AE2B7B" w:rsidP="006446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48F">
      <w:rPr>
        <w:rStyle w:val="PageNumber"/>
        <w:noProof/>
      </w:rPr>
      <w:t>3</w:t>
    </w:r>
    <w:r>
      <w:rPr>
        <w:rStyle w:val="PageNumber"/>
      </w:rPr>
      <w:fldChar w:fldCharType="end"/>
    </w:r>
  </w:p>
  <w:p w14:paraId="0CA54688" w14:textId="77777777" w:rsidR="00AE2B7B" w:rsidRDefault="00AE2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3EBA" w14:textId="77777777" w:rsidR="00AF2D25" w:rsidRDefault="00AF2D25" w:rsidP="00AF2D25">
    <w:pPr>
      <w:pStyle w:val="Footer"/>
      <w:framePr w:w="534" w:wrap="none" w:vAnchor="text" w:hAnchor="page" w:x="5662" w:y="-450"/>
      <w:rPr>
        <w:rStyle w:val="PageNumber"/>
      </w:rPr>
    </w:pPr>
    <w:r>
      <w:rPr>
        <w:rStyle w:val="PageNumber"/>
      </w:rPr>
      <w:fldChar w:fldCharType="begin"/>
    </w:r>
    <w:r>
      <w:rPr>
        <w:rStyle w:val="PageNumber"/>
      </w:rPr>
      <w:instrText xml:space="preserve">PAGE  </w:instrText>
    </w:r>
    <w:r>
      <w:rPr>
        <w:rStyle w:val="PageNumber"/>
      </w:rPr>
      <w:fldChar w:fldCharType="separate"/>
    </w:r>
    <w:r w:rsidR="005B269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B2691">
      <w:rPr>
        <w:rStyle w:val="PageNumber"/>
        <w:noProof/>
      </w:rPr>
      <w:t>3</w:t>
    </w:r>
    <w:r>
      <w:rPr>
        <w:rStyle w:val="PageNumber"/>
      </w:rPr>
      <w:fldChar w:fldCharType="end"/>
    </w:r>
  </w:p>
  <w:p w14:paraId="55322808" w14:textId="77777777" w:rsidR="00AF2D25" w:rsidRDefault="00AF2D25" w:rsidP="00AF2D25">
    <w:pPr>
      <w:pStyle w:val="Footer"/>
      <w:framePr w:w="534" w:wrap="none" w:vAnchor="text" w:hAnchor="page" w:x="5662" w:y="-450"/>
      <w:rPr>
        <w:rStyle w:val="PageNumber"/>
      </w:rPr>
    </w:pPr>
  </w:p>
  <w:p w14:paraId="0036992C" w14:textId="77777777" w:rsidR="00AE2B7B" w:rsidRDefault="00AF2D25" w:rsidP="00AF2D25">
    <w:pPr>
      <w:pStyle w:val="Footer"/>
      <w:framePr w:w="534" w:wrap="none" w:vAnchor="text" w:hAnchor="page" w:x="5662" w:y="-450"/>
      <w:rPr>
        <w:rStyle w:val="PageNumber"/>
      </w:rPr>
    </w:pPr>
    <w:r>
      <w:rPr>
        <w:rStyle w:val="PageNumber"/>
      </w:rPr>
      <w:t xml:space="preserve">    </w:t>
    </w:r>
  </w:p>
  <w:p w14:paraId="499ECD6E" w14:textId="77777777" w:rsidR="009C6223" w:rsidRDefault="000D5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39F3" w14:textId="77777777" w:rsidR="000D5B0F" w:rsidRDefault="000D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EE62" w14:textId="77777777" w:rsidR="003D5AA1" w:rsidRDefault="003D5AA1">
      <w:pPr>
        <w:spacing w:after="0" w:line="240" w:lineRule="auto"/>
      </w:pPr>
      <w:r>
        <w:separator/>
      </w:r>
    </w:p>
  </w:footnote>
  <w:footnote w:type="continuationSeparator" w:id="0">
    <w:p w14:paraId="66C6C611" w14:textId="77777777" w:rsidR="003D5AA1" w:rsidRDefault="003D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3966" w14:textId="77777777" w:rsidR="000D5B0F" w:rsidRDefault="000D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6B8F" w14:textId="77777777" w:rsidR="000D5B0F" w:rsidRDefault="000D5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5B23" w14:textId="64E933A9" w:rsidR="009F3E9B" w:rsidRPr="009F3E9B" w:rsidRDefault="009F3E9B" w:rsidP="009F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39B"/>
    <w:multiLevelType w:val="hybridMultilevel"/>
    <w:tmpl w:val="657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5080"/>
    <w:multiLevelType w:val="hybridMultilevel"/>
    <w:tmpl w:val="00C26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52BD1"/>
    <w:multiLevelType w:val="hybridMultilevel"/>
    <w:tmpl w:val="461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3E8A"/>
    <w:multiLevelType w:val="hybridMultilevel"/>
    <w:tmpl w:val="DF4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218E"/>
    <w:multiLevelType w:val="hybridMultilevel"/>
    <w:tmpl w:val="CCFEB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BC0F14"/>
    <w:multiLevelType w:val="hybridMultilevel"/>
    <w:tmpl w:val="4162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552F6"/>
    <w:multiLevelType w:val="hybridMultilevel"/>
    <w:tmpl w:val="A9444382"/>
    <w:lvl w:ilvl="0" w:tplc="43F47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F4FE0"/>
    <w:multiLevelType w:val="hybridMultilevel"/>
    <w:tmpl w:val="0F54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F4521"/>
    <w:multiLevelType w:val="hybridMultilevel"/>
    <w:tmpl w:val="9C3E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75C17"/>
    <w:multiLevelType w:val="hybridMultilevel"/>
    <w:tmpl w:val="4F504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73A41"/>
    <w:multiLevelType w:val="hybridMultilevel"/>
    <w:tmpl w:val="296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6E80"/>
    <w:multiLevelType w:val="hybridMultilevel"/>
    <w:tmpl w:val="0B6C8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C705F"/>
    <w:multiLevelType w:val="hybridMultilevel"/>
    <w:tmpl w:val="71E85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4A156E"/>
    <w:multiLevelType w:val="hybridMultilevel"/>
    <w:tmpl w:val="AF76BFD0"/>
    <w:lvl w:ilvl="0" w:tplc="22160D8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CB0445B"/>
    <w:multiLevelType w:val="hybridMultilevel"/>
    <w:tmpl w:val="FA90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053714">
    <w:abstractNumId w:val="2"/>
  </w:num>
  <w:num w:numId="2" w16cid:durableId="679430882">
    <w:abstractNumId w:val="10"/>
  </w:num>
  <w:num w:numId="3" w16cid:durableId="1679385003">
    <w:abstractNumId w:val="7"/>
  </w:num>
  <w:num w:numId="4" w16cid:durableId="423572347">
    <w:abstractNumId w:val="6"/>
  </w:num>
  <w:num w:numId="5" w16cid:durableId="627973426">
    <w:abstractNumId w:val="3"/>
  </w:num>
  <w:num w:numId="6" w16cid:durableId="1951738741">
    <w:abstractNumId w:val="0"/>
  </w:num>
  <w:num w:numId="7" w16cid:durableId="1197158703">
    <w:abstractNumId w:val="8"/>
  </w:num>
  <w:num w:numId="8" w16cid:durableId="1200782288">
    <w:abstractNumId w:val="14"/>
  </w:num>
  <w:num w:numId="9" w16cid:durableId="1717662834">
    <w:abstractNumId w:val="5"/>
  </w:num>
  <w:num w:numId="10" w16cid:durableId="829441316">
    <w:abstractNumId w:val="4"/>
  </w:num>
  <w:num w:numId="11" w16cid:durableId="285427336">
    <w:abstractNumId w:val="1"/>
  </w:num>
  <w:num w:numId="12" w16cid:durableId="1390302738">
    <w:abstractNumId w:val="11"/>
  </w:num>
  <w:num w:numId="13" w16cid:durableId="165292294">
    <w:abstractNumId w:val="13"/>
  </w:num>
  <w:num w:numId="14" w16cid:durableId="1408916856">
    <w:abstractNumId w:val="12"/>
  </w:num>
  <w:num w:numId="15" w16cid:durableId="1403526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4"/>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52"/>
    <w:rsid w:val="00001B75"/>
    <w:rsid w:val="0000236F"/>
    <w:rsid w:val="000029A2"/>
    <w:rsid w:val="000034C2"/>
    <w:rsid w:val="00003558"/>
    <w:rsid w:val="00003D52"/>
    <w:rsid w:val="00003F20"/>
    <w:rsid w:val="00004FF3"/>
    <w:rsid w:val="0000687C"/>
    <w:rsid w:val="00007A2C"/>
    <w:rsid w:val="00007B3F"/>
    <w:rsid w:val="00007E06"/>
    <w:rsid w:val="0001031F"/>
    <w:rsid w:val="00010B9C"/>
    <w:rsid w:val="00011DF7"/>
    <w:rsid w:val="00013BB6"/>
    <w:rsid w:val="0001405C"/>
    <w:rsid w:val="00014F69"/>
    <w:rsid w:val="00015E33"/>
    <w:rsid w:val="00016856"/>
    <w:rsid w:val="000169A5"/>
    <w:rsid w:val="0001745F"/>
    <w:rsid w:val="0001764F"/>
    <w:rsid w:val="00017752"/>
    <w:rsid w:val="00017D78"/>
    <w:rsid w:val="00020AA9"/>
    <w:rsid w:val="0002107C"/>
    <w:rsid w:val="000231F2"/>
    <w:rsid w:val="00023A49"/>
    <w:rsid w:val="000302C4"/>
    <w:rsid w:val="00032A10"/>
    <w:rsid w:val="00040383"/>
    <w:rsid w:val="0004101F"/>
    <w:rsid w:val="000423A7"/>
    <w:rsid w:val="00042852"/>
    <w:rsid w:val="00043433"/>
    <w:rsid w:val="00043BEA"/>
    <w:rsid w:val="0004472A"/>
    <w:rsid w:val="0004532A"/>
    <w:rsid w:val="000478CB"/>
    <w:rsid w:val="00047EB1"/>
    <w:rsid w:val="00050455"/>
    <w:rsid w:val="00052304"/>
    <w:rsid w:val="00053F2D"/>
    <w:rsid w:val="00053F79"/>
    <w:rsid w:val="00056176"/>
    <w:rsid w:val="00060D50"/>
    <w:rsid w:val="00062B1C"/>
    <w:rsid w:val="0006464A"/>
    <w:rsid w:val="00064EBF"/>
    <w:rsid w:val="0006607F"/>
    <w:rsid w:val="0006661D"/>
    <w:rsid w:val="00067257"/>
    <w:rsid w:val="000673AC"/>
    <w:rsid w:val="000678C5"/>
    <w:rsid w:val="000711B7"/>
    <w:rsid w:val="000723B7"/>
    <w:rsid w:val="000752ED"/>
    <w:rsid w:val="000768C7"/>
    <w:rsid w:val="00077DDD"/>
    <w:rsid w:val="000801F6"/>
    <w:rsid w:val="00082C08"/>
    <w:rsid w:val="00085996"/>
    <w:rsid w:val="00085D31"/>
    <w:rsid w:val="00087252"/>
    <w:rsid w:val="000904B8"/>
    <w:rsid w:val="00090958"/>
    <w:rsid w:val="0009224D"/>
    <w:rsid w:val="00094287"/>
    <w:rsid w:val="00094EA7"/>
    <w:rsid w:val="0009593A"/>
    <w:rsid w:val="000959CA"/>
    <w:rsid w:val="00095B83"/>
    <w:rsid w:val="00096192"/>
    <w:rsid w:val="000968FC"/>
    <w:rsid w:val="00096C6C"/>
    <w:rsid w:val="00097D70"/>
    <w:rsid w:val="000A0278"/>
    <w:rsid w:val="000A06E3"/>
    <w:rsid w:val="000A09AC"/>
    <w:rsid w:val="000A160C"/>
    <w:rsid w:val="000A1E6F"/>
    <w:rsid w:val="000A2277"/>
    <w:rsid w:val="000A252C"/>
    <w:rsid w:val="000A2B80"/>
    <w:rsid w:val="000A386F"/>
    <w:rsid w:val="000A410B"/>
    <w:rsid w:val="000A5101"/>
    <w:rsid w:val="000A5903"/>
    <w:rsid w:val="000A5DE8"/>
    <w:rsid w:val="000A6343"/>
    <w:rsid w:val="000A67A3"/>
    <w:rsid w:val="000A7498"/>
    <w:rsid w:val="000B14F1"/>
    <w:rsid w:val="000B184A"/>
    <w:rsid w:val="000B1BF4"/>
    <w:rsid w:val="000B299A"/>
    <w:rsid w:val="000B2DC3"/>
    <w:rsid w:val="000B3D50"/>
    <w:rsid w:val="000B408F"/>
    <w:rsid w:val="000B474F"/>
    <w:rsid w:val="000B4CF2"/>
    <w:rsid w:val="000B5469"/>
    <w:rsid w:val="000B5A03"/>
    <w:rsid w:val="000B664B"/>
    <w:rsid w:val="000B6755"/>
    <w:rsid w:val="000B7303"/>
    <w:rsid w:val="000B7797"/>
    <w:rsid w:val="000B794F"/>
    <w:rsid w:val="000B7B0D"/>
    <w:rsid w:val="000C039F"/>
    <w:rsid w:val="000C0A34"/>
    <w:rsid w:val="000C39E7"/>
    <w:rsid w:val="000C4588"/>
    <w:rsid w:val="000C7783"/>
    <w:rsid w:val="000D18D6"/>
    <w:rsid w:val="000D193F"/>
    <w:rsid w:val="000D1EA5"/>
    <w:rsid w:val="000D266F"/>
    <w:rsid w:val="000D28C5"/>
    <w:rsid w:val="000D466E"/>
    <w:rsid w:val="000D4C58"/>
    <w:rsid w:val="000D5009"/>
    <w:rsid w:val="000D5B0F"/>
    <w:rsid w:val="000D6250"/>
    <w:rsid w:val="000D65BB"/>
    <w:rsid w:val="000D7081"/>
    <w:rsid w:val="000E0E1A"/>
    <w:rsid w:val="000E2772"/>
    <w:rsid w:val="000E30F6"/>
    <w:rsid w:val="000E33BB"/>
    <w:rsid w:val="000E4D75"/>
    <w:rsid w:val="000E6442"/>
    <w:rsid w:val="000F0BD7"/>
    <w:rsid w:val="000F164E"/>
    <w:rsid w:val="000F1D6E"/>
    <w:rsid w:val="000F224E"/>
    <w:rsid w:val="000F40A8"/>
    <w:rsid w:val="000F5008"/>
    <w:rsid w:val="000F53D8"/>
    <w:rsid w:val="000F5F1F"/>
    <w:rsid w:val="000F6F42"/>
    <w:rsid w:val="000F74B9"/>
    <w:rsid w:val="000F7636"/>
    <w:rsid w:val="00101467"/>
    <w:rsid w:val="00101932"/>
    <w:rsid w:val="001025AF"/>
    <w:rsid w:val="001038BD"/>
    <w:rsid w:val="001038DD"/>
    <w:rsid w:val="00103B26"/>
    <w:rsid w:val="001047E1"/>
    <w:rsid w:val="001056D8"/>
    <w:rsid w:val="00106487"/>
    <w:rsid w:val="001075CE"/>
    <w:rsid w:val="0010767B"/>
    <w:rsid w:val="00110235"/>
    <w:rsid w:val="00110706"/>
    <w:rsid w:val="00110B64"/>
    <w:rsid w:val="00111AD5"/>
    <w:rsid w:val="001129E5"/>
    <w:rsid w:val="00114048"/>
    <w:rsid w:val="00114D7C"/>
    <w:rsid w:val="001169E6"/>
    <w:rsid w:val="00116EB8"/>
    <w:rsid w:val="00117A6F"/>
    <w:rsid w:val="00117C33"/>
    <w:rsid w:val="00117F59"/>
    <w:rsid w:val="0012008F"/>
    <w:rsid w:val="00120A14"/>
    <w:rsid w:val="00120A4D"/>
    <w:rsid w:val="00120C27"/>
    <w:rsid w:val="00121E5A"/>
    <w:rsid w:val="001222D2"/>
    <w:rsid w:val="00122413"/>
    <w:rsid w:val="00123369"/>
    <w:rsid w:val="001236E3"/>
    <w:rsid w:val="0012379F"/>
    <w:rsid w:val="00124127"/>
    <w:rsid w:val="0012416E"/>
    <w:rsid w:val="00125AD6"/>
    <w:rsid w:val="001266B5"/>
    <w:rsid w:val="00127993"/>
    <w:rsid w:val="00130F99"/>
    <w:rsid w:val="00132452"/>
    <w:rsid w:val="00132675"/>
    <w:rsid w:val="0013393F"/>
    <w:rsid w:val="00133D2B"/>
    <w:rsid w:val="00133E73"/>
    <w:rsid w:val="00134505"/>
    <w:rsid w:val="00134BCF"/>
    <w:rsid w:val="0013540D"/>
    <w:rsid w:val="00135A50"/>
    <w:rsid w:val="0013623A"/>
    <w:rsid w:val="001373EB"/>
    <w:rsid w:val="00137459"/>
    <w:rsid w:val="001426FD"/>
    <w:rsid w:val="001438EA"/>
    <w:rsid w:val="00144C9F"/>
    <w:rsid w:val="00145825"/>
    <w:rsid w:val="00145BF5"/>
    <w:rsid w:val="001462D1"/>
    <w:rsid w:val="00147B5C"/>
    <w:rsid w:val="00147DCE"/>
    <w:rsid w:val="00150C8B"/>
    <w:rsid w:val="0015134A"/>
    <w:rsid w:val="001517B6"/>
    <w:rsid w:val="00152ECA"/>
    <w:rsid w:val="0015395E"/>
    <w:rsid w:val="00153BEC"/>
    <w:rsid w:val="00154028"/>
    <w:rsid w:val="0015409E"/>
    <w:rsid w:val="001549A7"/>
    <w:rsid w:val="001555E7"/>
    <w:rsid w:val="001558FB"/>
    <w:rsid w:val="0015646D"/>
    <w:rsid w:val="00160B51"/>
    <w:rsid w:val="00161D79"/>
    <w:rsid w:val="001624E1"/>
    <w:rsid w:val="00162F51"/>
    <w:rsid w:val="00163527"/>
    <w:rsid w:val="001637D2"/>
    <w:rsid w:val="00163AEF"/>
    <w:rsid w:val="001652BF"/>
    <w:rsid w:val="001658D3"/>
    <w:rsid w:val="00167256"/>
    <w:rsid w:val="00167689"/>
    <w:rsid w:val="00167F68"/>
    <w:rsid w:val="00170A23"/>
    <w:rsid w:val="001711CC"/>
    <w:rsid w:val="00171FEE"/>
    <w:rsid w:val="00173279"/>
    <w:rsid w:val="00173329"/>
    <w:rsid w:val="00173D64"/>
    <w:rsid w:val="00175125"/>
    <w:rsid w:val="00175A6F"/>
    <w:rsid w:val="001761D0"/>
    <w:rsid w:val="00176B16"/>
    <w:rsid w:val="00177561"/>
    <w:rsid w:val="00180490"/>
    <w:rsid w:val="00181787"/>
    <w:rsid w:val="00181D00"/>
    <w:rsid w:val="0018272E"/>
    <w:rsid w:val="0018312A"/>
    <w:rsid w:val="00183FE7"/>
    <w:rsid w:val="001868B4"/>
    <w:rsid w:val="00186EA3"/>
    <w:rsid w:val="00190910"/>
    <w:rsid w:val="0019106D"/>
    <w:rsid w:val="001911CD"/>
    <w:rsid w:val="00191B32"/>
    <w:rsid w:val="00191DF6"/>
    <w:rsid w:val="00192003"/>
    <w:rsid w:val="001923AD"/>
    <w:rsid w:val="00192E38"/>
    <w:rsid w:val="00193140"/>
    <w:rsid w:val="00193320"/>
    <w:rsid w:val="001948CE"/>
    <w:rsid w:val="001959B4"/>
    <w:rsid w:val="00195A7E"/>
    <w:rsid w:val="001979FD"/>
    <w:rsid w:val="001A0263"/>
    <w:rsid w:val="001A0B26"/>
    <w:rsid w:val="001A1744"/>
    <w:rsid w:val="001A303D"/>
    <w:rsid w:val="001A3462"/>
    <w:rsid w:val="001A36B1"/>
    <w:rsid w:val="001A41CE"/>
    <w:rsid w:val="001A4A50"/>
    <w:rsid w:val="001A4D72"/>
    <w:rsid w:val="001A54E6"/>
    <w:rsid w:val="001A6E40"/>
    <w:rsid w:val="001B08CE"/>
    <w:rsid w:val="001B0AA6"/>
    <w:rsid w:val="001B1B5E"/>
    <w:rsid w:val="001B21D3"/>
    <w:rsid w:val="001B319B"/>
    <w:rsid w:val="001B31EC"/>
    <w:rsid w:val="001B57B2"/>
    <w:rsid w:val="001B5D2B"/>
    <w:rsid w:val="001B6244"/>
    <w:rsid w:val="001B7A2E"/>
    <w:rsid w:val="001B7A91"/>
    <w:rsid w:val="001C1760"/>
    <w:rsid w:val="001C2CF0"/>
    <w:rsid w:val="001C2F06"/>
    <w:rsid w:val="001C4D29"/>
    <w:rsid w:val="001D05DA"/>
    <w:rsid w:val="001D0991"/>
    <w:rsid w:val="001D0A03"/>
    <w:rsid w:val="001D1276"/>
    <w:rsid w:val="001D2249"/>
    <w:rsid w:val="001D2368"/>
    <w:rsid w:val="001D23BB"/>
    <w:rsid w:val="001D3402"/>
    <w:rsid w:val="001D46BE"/>
    <w:rsid w:val="001D4B3F"/>
    <w:rsid w:val="001D5F67"/>
    <w:rsid w:val="001D7EC4"/>
    <w:rsid w:val="001E03EA"/>
    <w:rsid w:val="001E2D07"/>
    <w:rsid w:val="001E336B"/>
    <w:rsid w:val="001E468E"/>
    <w:rsid w:val="001E4C91"/>
    <w:rsid w:val="001E579C"/>
    <w:rsid w:val="001E5AAC"/>
    <w:rsid w:val="001E5E16"/>
    <w:rsid w:val="001E6257"/>
    <w:rsid w:val="001E6BFA"/>
    <w:rsid w:val="001E7199"/>
    <w:rsid w:val="001F0DDE"/>
    <w:rsid w:val="001F10DA"/>
    <w:rsid w:val="001F1263"/>
    <w:rsid w:val="001F15F2"/>
    <w:rsid w:val="001F196C"/>
    <w:rsid w:val="001F3595"/>
    <w:rsid w:val="001F4146"/>
    <w:rsid w:val="001F49E4"/>
    <w:rsid w:val="001F5023"/>
    <w:rsid w:val="001F515B"/>
    <w:rsid w:val="001F66AB"/>
    <w:rsid w:val="001F6726"/>
    <w:rsid w:val="001F6AD7"/>
    <w:rsid w:val="001F7275"/>
    <w:rsid w:val="002020A1"/>
    <w:rsid w:val="00202E7F"/>
    <w:rsid w:val="00203729"/>
    <w:rsid w:val="002039A5"/>
    <w:rsid w:val="0020566E"/>
    <w:rsid w:val="00205822"/>
    <w:rsid w:val="00205823"/>
    <w:rsid w:val="00205BF8"/>
    <w:rsid w:val="00205E4B"/>
    <w:rsid w:val="00206AF2"/>
    <w:rsid w:val="00211FC9"/>
    <w:rsid w:val="00212377"/>
    <w:rsid w:val="00212432"/>
    <w:rsid w:val="00212613"/>
    <w:rsid w:val="002136FC"/>
    <w:rsid w:val="00213B19"/>
    <w:rsid w:val="00214B45"/>
    <w:rsid w:val="0021655F"/>
    <w:rsid w:val="00216A42"/>
    <w:rsid w:val="002174E3"/>
    <w:rsid w:val="00220532"/>
    <w:rsid w:val="002227B6"/>
    <w:rsid w:val="00222E00"/>
    <w:rsid w:val="00223189"/>
    <w:rsid w:val="00223D42"/>
    <w:rsid w:val="0022443D"/>
    <w:rsid w:val="002250DA"/>
    <w:rsid w:val="00225146"/>
    <w:rsid w:val="00227937"/>
    <w:rsid w:val="00230184"/>
    <w:rsid w:val="00231519"/>
    <w:rsid w:val="0023339C"/>
    <w:rsid w:val="002355CF"/>
    <w:rsid w:val="00236CAB"/>
    <w:rsid w:val="00237049"/>
    <w:rsid w:val="00237AE2"/>
    <w:rsid w:val="00240223"/>
    <w:rsid w:val="0024122B"/>
    <w:rsid w:val="00241477"/>
    <w:rsid w:val="00241F9D"/>
    <w:rsid w:val="0024201B"/>
    <w:rsid w:val="00242465"/>
    <w:rsid w:val="002427A7"/>
    <w:rsid w:val="00242DD2"/>
    <w:rsid w:val="0024317D"/>
    <w:rsid w:val="002435C8"/>
    <w:rsid w:val="0024515B"/>
    <w:rsid w:val="002465E3"/>
    <w:rsid w:val="00247D5E"/>
    <w:rsid w:val="00247D7C"/>
    <w:rsid w:val="00250010"/>
    <w:rsid w:val="002500D3"/>
    <w:rsid w:val="002502B1"/>
    <w:rsid w:val="00250FB0"/>
    <w:rsid w:val="00251BDD"/>
    <w:rsid w:val="00252E3C"/>
    <w:rsid w:val="00253BA8"/>
    <w:rsid w:val="0025743B"/>
    <w:rsid w:val="00257A95"/>
    <w:rsid w:val="00257F0A"/>
    <w:rsid w:val="002605C3"/>
    <w:rsid w:val="00261B71"/>
    <w:rsid w:val="00264A8E"/>
    <w:rsid w:val="00264CDF"/>
    <w:rsid w:val="00264EA8"/>
    <w:rsid w:val="0026647E"/>
    <w:rsid w:val="00266BFD"/>
    <w:rsid w:val="00267C85"/>
    <w:rsid w:val="0027004F"/>
    <w:rsid w:val="002700E4"/>
    <w:rsid w:val="0027079E"/>
    <w:rsid w:val="00270ADF"/>
    <w:rsid w:val="002723FE"/>
    <w:rsid w:val="00273D0C"/>
    <w:rsid w:val="00280A9D"/>
    <w:rsid w:val="00280EB9"/>
    <w:rsid w:val="00281472"/>
    <w:rsid w:val="002819F6"/>
    <w:rsid w:val="00283D76"/>
    <w:rsid w:val="00284D7A"/>
    <w:rsid w:val="0028531E"/>
    <w:rsid w:val="00285EF4"/>
    <w:rsid w:val="0028655C"/>
    <w:rsid w:val="002868A9"/>
    <w:rsid w:val="00286E3E"/>
    <w:rsid w:val="002915D7"/>
    <w:rsid w:val="00291903"/>
    <w:rsid w:val="00291C80"/>
    <w:rsid w:val="0029266C"/>
    <w:rsid w:val="00293B5F"/>
    <w:rsid w:val="00294259"/>
    <w:rsid w:val="00294D1D"/>
    <w:rsid w:val="002962BD"/>
    <w:rsid w:val="00296C13"/>
    <w:rsid w:val="00297A86"/>
    <w:rsid w:val="002A003E"/>
    <w:rsid w:val="002A0483"/>
    <w:rsid w:val="002A0572"/>
    <w:rsid w:val="002A1898"/>
    <w:rsid w:val="002A2EBB"/>
    <w:rsid w:val="002A31B2"/>
    <w:rsid w:val="002A426E"/>
    <w:rsid w:val="002A62DF"/>
    <w:rsid w:val="002A62EB"/>
    <w:rsid w:val="002A753C"/>
    <w:rsid w:val="002B0248"/>
    <w:rsid w:val="002B0EB4"/>
    <w:rsid w:val="002B1507"/>
    <w:rsid w:val="002B1E61"/>
    <w:rsid w:val="002B2656"/>
    <w:rsid w:val="002B3357"/>
    <w:rsid w:val="002B470B"/>
    <w:rsid w:val="002B54B2"/>
    <w:rsid w:val="002B60AD"/>
    <w:rsid w:val="002B7B1C"/>
    <w:rsid w:val="002B7E99"/>
    <w:rsid w:val="002C046B"/>
    <w:rsid w:val="002C065D"/>
    <w:rsid w:val="002C24A1"/>
    <w:rsid w:val="002C24C0"/>
    <w:rsid w:val="002C26C9"/>
    <w:rsid w:val="002C359F"/>
    <w:rsid w:val="002C5193"/>
    <w:rsid w:val="002C5A42"/>
    <w:rsid w:val="002C6687"/>
    <w:rsid w:val="002C6F77"/>
    <w:rsid w:val="002C7451"/>
    <w:rsid w:val="002D1398"/>
    <w:rsid w:val="002D3463"/>
    <w:rsid w:val="002D3934"/>
    <w:rsid w:val="002D4C45"/>
    <w:rsid w:val="002D509F"/>
    <w:rsid w:val="002D5A38"/>
    <w:rsid w:val="002D779B"/>
    <w:rsid w:val="002D782C"/>
    <w:rsid w:val="002D7B57"/>
    <w:rsid w:val="002D7E18"/>
    <w:rsid w:val="002E03C5"/>
    <w:rsid w:val="002E0435"/>
    <w:rsid w:val="002E0F74"/>
    <w:rsid w:val="002E1C8D"/>
    <w:rsid w:val="002E2209"/>
    <w:rsid w:val="002E2269"/>
    <w:rsid w:val="002E247A"/>
    <w:rsid w:val="002E3D05"/>
    <w:rsid w:val="002E3F81"/>
    <w:rsid w:val="002E6623"/>
    <w:rsid w:val="002E6ECA"/>
    <w:rsid w:val="002E6EF3"/>
    <w:rsid w:val="002E7806"/>
    <w:rsid w:val="002F0207"/>
    <w:rsid w:val="002F0335"/>
    <w:rsid w:val="002F0F53"/>
    <w:rsid w:val="002F278C"/>
    <w:rsid w:val="002F2DFE"/>
    <w:rsid w:val="002F363B"/>
    <w:rsid w:val="002F4629"/>
    <w:rsid w:val="002F5062"/>
    <w:rsid w:val="002F6B4D"/>
    <w:rsid w:val="002F7D28"/>
    <w:rsid w:val="00300D6C"/>
    <w:rsid w:val="00300E93"/>
    <w:rsid w:val="0030290B"/>
    <w:rsid w:val="00303F25"/>
    <w:rsid w:val="00303F33"/>
    <w:rsid w:val="0030488C"/>
    <w:rsid w:val="00305949"/>
    <w:rsid w:val="00305C32"/>
    <w:rsid w:val="00306DB5"/>
    <w:rsid w:val="00307124"/>
    <w:rsid w:val="00307570"/>
    <w:rsid w:val="00310540"/>
    <w:rsid w:val="003115DA"/>
    <w:rsid w:val="003116A6"/>
    <w:rsid w:val="00311806"/>
    <w:rsid w:val="00312C39"/>
    <w:rsid w:val="00312E05"/>
    <w:rsid w:val="00312FED"/>
    <w:rsid w:val="003139C5"/>
    <w:rsid w:val="003146CC"/>
    <w:rsid w:val="00317081"/>
    <w:rsid w:val="003205D9"/>
    <w:rsid w:val="00321B2A"/>
    <w:rsid w:val="00322A1D"/>
    <w:rsid w:val="00322CF9"/>
    <w:rsid w:val="003235D3"/>
    <w:rsid w:val="00323C44"/>
    <w:rsid w:val="00327F19"/>
    <w:rsid w:val="00330AC9"/>
    <w:rsid w:val="00330EC8"/>
    <w:rsid w:val="00331AE5"/>
    <w:rsid w:val="00331E67"/>
    <w:rsid w:val="00333F7A"/>
    <w:rsid w:val="0033537F"/>
    <w:rsid w:val="00336BC4"/>
    <w:rsid w:val="00337EAB"/>
    <w:rsid w:val="00340064"/>
    <w:rsid w:val="0034028F"/>
    <w:rsid w:val="003407BE"/>
    <w:rsid w:val="00340DFF"/>
    <w:rsid w:val="003415A3"/>
    <w:rsid w:val="00343A17"/>
    <w:rsid w:val="00343A6F"/>
    <w:rsid w:val="003440CD"/>
    <w:rsid w:val="00347002"/>
    <w:rsid w:val="003476D2"/>
    <w:rsid w:val="00347FCB"/>
    <w:rsid w:val="00350033"/>
    <w:rsid w:val="003518C9"/>
    <w:rsid w:val="00352D41"/>
    <w:rsid w:val="00354337"/>
    <w:rsid w:val="003557A0"/>
    <w:rsid w:val="00355AD7"/>
    <w:rsid w:val="00356769"/>
    <w:rsid w:val="00356C3A"/>
    <w:rsid w:val="003572B2"/>
    <w:rsid w:val="00360091"/>
    <w:rsid w:val="003601DF"/>
    <w:rsid w:val="0036145E"/>
    <w:rsid w:val="003614F1"/>
    <w:rsid w:val="00361AF9"/>
    <w:rsid w:val="00362D6B"/>
    <w:rsid w:val="00363783"/>
    <w:rsid w:val="00363828"/>
    <w:rsid w:val="00365DA2"/>
    <w:rsid w:val="00366711"/>
    <w:rsid w:val="003671B3"/>
    <w:rsid w:val="00367E02"/>
    <w:rsid w:val="003700F1"/>
    <w:rsid w:val="003709B5"/>
    <w:rsid w:val="00372C0D"/>
    <w:rsid w:val="0037383E"/>
    <w:rsid w:val="00374240"/>
    <w:rsid w:val="00374632"/>
    <w:rsid w:val="00375482"/>
    <w:rsid w:val="003757BB"/>
    <w:rsid w:val="00376280"/>
    <w:rsid w:val="0037639D"/>
    <w:rsid w:val="00376DCE"/>
    <w:rsid w:val="00377949"/>
    <w:rsid w:val="00380A26"/>
    <w:rsid w:val="00382FCF"/>
    <w:rsid w:val="003842D1"/>
    <w:rsid w:val="00385D56"/>
    <w:rsid w:val="003863EB"/>
    <w:rsid w:val="003874A5"/>
    <w:rsid w:val="00387A49"/>
    <w:rsid w:val="00387CA7"/>
    <w:rsid w:val="00391AB5"/>
    <w:rsid w:val="00393F80"/>
    <w:rsid w:val="00394215"/>
    <w:rsid w:val="0039423D"/>
    <w:rsid w:val="00394A1A"/>
    <w:rsid w:val="00394FEF"/>
    <w:rsid w:val="0039561B"/>
    <w:rsid w:val="0039596F"/>
    <w:rsid w:val="00395B0E"/>
    <w:rsid w:val="00397E67"/>
    <w:rsid w:val="00397E77"/>
    <w:rsid w:val="003A0B72"/>
    <w:rsid w:val="003A1C8F"/>
    <w:rsid w:val="003A228D"/>
    <w:rsid w:val="003A2C79"/>
    <w:rsid w:val="003A2FB5"/>
    <w:rsid w:val="003A315A"/>
    <w:rsid w:val="003A49AA"/>
    <w:rsid w:val="003A5202"/>
    <w:rsid w:val="003A652C"/>
    <w:rsid w:val="003A673C"/>
    <w:rsid w:val="003A6B78"/>
    <w:rsid w:val="003B0163"/>
    <w:rsid w:val="003B03A0"/>
    <w:rsid w:val="003B1287"/>
    <w:rsid w:val="003B13D6"/>
    <w:rsid w:val="003B33AB"/>
    <w:rsid w:val="003B4F7C"/>
    <w:rsid w:val="003B5D78"/>
    <w:rsid w:val="003B6452"/>
    <w:rsid w:val="003B64BB"/>
    <w:rsid w:val="003B774F"/>
    <w:rsid w:val="003C0311"/>
    <w:rsid w:val="003C0E6A"/>
    <w:rsid w:val="003C1384"/>
    <w:rsid w:val="003C1692"/>
    <w:rsid w:val="003C1FC9"/>
    <w:rsid w:val="003C4777"/>
    <w:rsid w:val="003C7DF6"/>
    <w:rsid w:val="003D0210"/>
    <w:rsid w:val="003D0274"/>
    <w:rsid w:val="003D26C8"/>
    <w:rsid w:val="003D3CE1"/>
    <w:rsid w:val="003D4978"/>
    <w:rsid w:val="003D566A"/>
    <w:rsid w:val="003D5AA1"/>
    <w:rsid w:val="003D62DD"/>
    <w:rsid w:val="003E0E20"/>
    <w:rsid w:val="003E1100"/>
    <w:rsid w:val="003E1CE6"/>
    <w:rsid w:val="003E20B0"/>
    <w:rsid w:val="003E2414"/>
    <w:rsid w:val="003E290E"/>
    <w:rsid w:val="003E36BA"/>
    <w:rsid w:val="003E4168"/>
    <w:rsid w:val="003E4375"/>
    <w:rsid w:val="003E4626"/>
    <w:rsid w:val="003E48CB"/>
    <w:rsid w:val="003E4A24"/>
    <w:rsid w:val="003E4F74"/>
    <w:rsid w:val="003E516F"/>
    <w:rsid w:val="003E625C"/>
    <w:rsid w:val="003E6842"/>
    <w:rsid w:val="003E78FE"/>
    <w:rsid w:val="003E7BEA"/>
    <w:rsid w:val="003F06BF"/>
    <w:rsid w:val="003F0B40"/>
    <w:rsid w:val="003F14D6"/>
    <w:rsid w:val="003F210F"/>
    <w:rsid w:val="003F3D85"/>
    <w:rsid w:val="003F4078"/>
    <w:rsid w:val="003F4609"/>
    <w:rsid w:val="003F4FC4"/>
    <w:rsid w:val="003F532B"/>
    <w:rsid w:val="003F6E53"/>
    <w:rsid w:val="003F6EA2"/>
    <w:rsid w:val="003F7DAC"/>
    <w:rsid w:val="00400C73"/>
    <w:rsid w:val="00400CE5"/>
    <w:rsid w:val="00400CF1"/>
    <w:rsid w:val="00401665"/>
    <w:rsid w:val="00401FC8"/>
    <w:rsid w:val="004020CF"/>
    <w:rsid w:val="004028F5"/>
    <w:rsid w:val="004047B3"/>
    <w:rsid w:val="00404D9A"/>
    <w:rsid w:val="0040705D"/>
    <w:rsid w:val="00407BF9"/>
    <w:rsid w:val="004101F1"/>
    <w:rsid w:val="004107D5"/>
    <w:rsid w:val="00410F12"/>
    <w:rsid w:val="004119D9"/>
    <w:rsid w:val="00412D04"/>
    <w:rsid w:val="00412F87"/>
    <w:rsid w:val="004159B4"/>
    <w:rsid w:val="00417561"/>
    <w:rsid w:val="0041776A"/>
    <w:rsid w:val="00417CFD"/>
    <w:rsid w:val="00420E08"/>
    <w:rsid w:val="00424694"/>
    <w:rsid w:val="004246E5"/>
    <w:rsid w:val="00424978"/>
    <w:rsid w:val="00424A25"/>
    <w:rsid w:val="00424E09"/>
    <w:rsid w:val="00425267"/>
    <w:rsid w:val="00425F73"/>
    <w:rsid w:val="004260AB"/>
    <w:rsid w:val="00426F97"/>
    <w:rsid w:val="00427E55"/>
    <w:rsid w:val="00427F21"/>
    <w:rsid w:val="004309AF"/>
    <w:rsid w:val="004319F6"/>
    <w:rsid w:val="004339CE"/>
    <w:rsid w:val="00434099"/>
    <w:rsid w:val="004341E4"/>
    <w:rsid w:val="004345F0"/>
    <w:rsid w:val="0043649C"/>
    <w:rsid w:val="00437EC7"/>
    <w:rsid w:val="00440F8B"/>
    <w:rsid w:val="0044126F"/>
    <w:rsid w:val="00441F52"/>
    <w:rsid w:val="00442793"/>
    <w:rsid w:val="00442F1F"/>
    <w:rsid w:val="00443B18"/>
    <w:rsid w:val="004441D6"/>
    <w:rsid w:val="004442ED"/>
    <w:rsid w:val="00444855"/>
    <w:rsid w:val="00444D27"/>
    <w:rsid w:val="00445128"/>
    <w:rsid w:val="00445CE9"/>
    <w:rsid w:val="00445EA8"/>
    <w:rsid w:val="00446262"/>
    <w:rsid w:val="00452620"/>
    <w:rsid w:val="0045282E"/>
    <w:rsid w:val="00452E6D"/>
    <w:rsid w:val="004537B7"/>
    <w:rsid w:val="00454C5F"/>
    <w:rsid w:val="0045561B"/>
    <w:rsid w:val="004566CD"/>
    <w:rsid w:val="00456ED0"/>
    <w:rsid w:val="00461207"/>
    <w:rsid w:val="00461A2F"/>
    <w:rsid w:val="00461B87"/>
    <w:rsid w:val="00462117"/>
    <w:rsid w:val="0046354A"/>
    <w:rsid w:val="0046361A"/>
    <w:rsid w:val="00464111"/>
    <w:rsid w:val="004642A0"/>
    <w:rsid w:val="00464B0E"/>
    <w:rsid w:val="00466FDA"/>
    <w:rsid w:val="0047048F"/>
    <w:rsid w:val="00470E83"/>
    <w:rsid w:val="00471A08"/>
    <w:rsid w:val="00471EDF"/>
    <w:rsid w:val="00472E69"/>
    <w:rsid w:val="00473A11"/>
    <w:rsid w:val="004762D6"/>
    <w:rsid w:val="0047725E"/>
    <w:rsid w:val="0047756D"/>
    <w:rsid w:val="0048151D"/>
    <w:rsid w:val="0048204A"/>
    <w:rsid w:val="00483126"/>
    <w:rsid w:val="004838BA"/>
    <w:rsid w:val="00485976"/>
    <w:rsid w:val="00487C2A"/>
    <w:rsid w:val="00490DF3"/>
    <w:rsid w:val="00492F7F"/>
    <w:rsid w:val="004931AE"/>
    <w:rsid w:val="00494A20"/>
    <w:rsid w:val="004957CC"/>
    <w:rsid w:val="00496338"/>
    <w:rsid w:val="00496838"/>
    <w:rsid w:val="00497315"/>
    <w:rsid w:val="004A09E8"/>
    <w:rsid w:val="004A2138"/>
    <w:rsid w:val="004A2493"/>
    <w:rsid w:val="004A2B4F"/>
    <w:rsid w:val="004A42DD"/>
    <w:rsid w:val="004A4C2F"/>
    <w:rsid w:val="004A5C95"/>
    <w:rsid w:val="004A6161"/>
    <w:rsid w:val="004A69C4"/>
    <w:rsid w:val="004B2050"/>
    <w:rsid w:val="004B5DD5"/>
    <w:rsid w:val="004B7171"/>
    <w:rsid w:val="004B74AA"/>
    <w:rsid w:val="004B7E7D"/>
    <w:rsid w:val="004C111D"/>
    <w:rsid w:val="004C276B"/>
    <w:rsid w:val="004C2918"/>
    <w:rsid w:val="004C29EB"/>
    <w:rsid w:val="004C3A65"/>
    <w:rsid w:val="004C407B"/>
    <w:rsid w:val="004C4222"/>
    <w:rsid w:val="004D061B"/>
    <w:rsid w:val="004D142E"/>
    <w:rsid w:val="004D15EB"/>
    <w:rsid w:val="004D1AFA"/>
    <w:rsid w:val="004D2122"/>
    <w:rsid w:val="004D3191"/>
    <w:rsid w:val="004D31EC"/>
    <w:rsid w:val="004D4009"/>
    <w:rsid w:val="004D4E03"/>
    <w:rsid w:val="004D4FF9"/>
    <w:rsid w:val="004D553B"/>
    <w:rsid w:val="004D5BE6"/>
    <w:rsid w:val="004D7F1F"/>
    <w:rsid w:val="004E0D94"/>
    <w:rsid w:val="004E1990"/>
    <w:rsid w:val="004E199F"/>
    <w:rsid w:val="004E208C"/>
    <w:rsid w:val="004E22DD"/>
    <w:rsid w:val="004E27EB"/>
    <w:rsid w:val="004E3A3A"/>
    <w:rsid w:val="004E3A9B"/>
    <w:rsid w:val="004E40A3"/>
    <w:rsid w:val="004E580D"/>
    <w:rsid w:val="004E5DD8"/>
    <w:rsid w:val="004E6102"/>
    <w:rsid w:val="004E6F45"/>
    <w:rsid w:val="004F026D"/>
    <w:rsid w:val="004F0FEE"/>
    <w:rsid w:val="004F20D5"/>
    <w:rsid w:val="004F2AEC"/>
    <w:rsid w:val="004F31D1"/>
    <w:rsid w:val="004F41B4"/>
    <w:rsid w:val="004F4691"/>
    <w:rsid w:val="004F48B7"/>
    <w:rsid w:val="004F4E8A"/>
    <w:rsid w:val="004F5767"/>
    <w:rsid w:val="004F5D5A"/>
    <w:rsid w:val="004F5D97"/>
    <w:rsid w:val="004F7059"/>
    <w:rsid w:val="004F74D6"/>
    <w:rsid w:val="00502C0A"/>
    <w:rsid w:val="0050305D"/>
    <w:rsid w:val="00503C57"/>
    <w:rsid w:val="00504614"/>
    <w:rsid w:val="00504839"/>
    <w:rsid w:val="00505B7B"/>
    <w:rsid w:val="00506939"/>
    <w:rsid w:val="005113C6"/>
    <w:rsid w:val="0051208F"/>
    <w:rsid w:val="00514EBB"/>
    <w:rsid w:val="00516004"/>
    <w:rsid w:val="00517085"/>
    <w:rsid w:val="005172B5"/>
    <w:rsid w:val="005208CD"/>
    <w:rsid w:val="005209C4"/>
    <w:rsid w:val="00520FA9"/>
    <w:rsid w:val="005212E6"/>
    <w:rsid w:val="0052193C"/>
    <w:rsid w:val="00521CF6"/>
    <w:rsid w:val="00521DDD"/>
    <w:rsid w:val="00522950"/>
    <w:rsid w:val="005232E0"/>
    <w:rsid w:val="00523A93"/>
    <w:rsid w:val="00524766"/>
    <w:rsid w:val="005250AF"/>
    <w:rsid w:val="005252DF"/>
    <w:rsid w:val="00526744"/>
    <w:rsid w:val="00527AA1"/>
    <w:rsid w:val="00530FA0"/>
    <w:rsid w:val="00531EFE"/>
    <w:rsid w:val="005328CD"/>
    <w:rsid w:val="0053385B"/>
    <w:rsid w:val="00533CF7"/>
    <w:rsid w:val="00535294"/>
    <w:rsid w:val="00535BE6"/>
    <w:rsid w:val="005364E3"/>
    <w:rsid w:val="005365B0"/>
    <w:rsid w:val="00536EBB"/>
    <w:rsid w:val="005374D8"/>
    <w:rsid w:val="00537B43"/>
    <w:rsid w:val="00540793"/>
    <w:rsid w:val="0054081C"/>
    <w:rsid w:val="00542079"/>
    <w:rsid w:val="00542976"/>
    <w:rsid w:val="005434A7"/>
    <w:rsid w:val="00544F17"/>
    <w:rsid w:val="005455D3"/>
    <w:rsid w:val="00550E23"/>
    <w:rsid w:val="00551B28"/>
    <w:rsid w:val="00552329"/>
    <w:rsid w:val="00552602"/>
    <w:rsid w:val="00552B4A"/>
    <w:rsid w:val="005532FD"/>
    <w:rsid w:val="00554809"/>
    <w:rsid w:val="005549EE"/>
    <w:rsid w:val="00554E1E"/>
    <w:rsid w:val="00556A12"/>
    <w:rsid w:val="00556D2B"/>
    <w:rsid w:val="0055776F"/>
    <w:rsid w:val="00557B66"/>
    <w:rsid w:val="005605E7"/>
    <w:rsid w:val="005606A4"/>
    <w:rsid w:val="005612BA"/>
    <w:rsid w:val="005638C1"/>
    <w:rsid w:val="00564F28"/>
    <w:rsid w:val="00565488"/>
    <w:rsid w:val="00565E9F"/>
    <w:rsid w:val="00566947"/>
    <w:rsid w:val="00566A36"/>
    <w:rsid w:val="00566C9E"/>
    <w:rsid w:val="0056713B"/>
    <w:rsid w:val="005675FA"/>
    <w:rsid w:val="005676E8"/>
    <w:rsid w:val="00567CC9"/>
    <w:rsid w:val="005703E2"/>
    <w:rsid w:val="005716A5"/>
    <w:rsid w:val="00571ADF"/>
    <w:rsid w:val="00573AF4"/>
    <w:rsid w:val="00573E33"/>
    <w:rsid w:val="0057473C"/>
    <w:rsid w:val="00575D26"/>
    <w:rsid w:val="00576E06"/>
    <w:rsid w:val="00577EFC"/>
    <w:rsid w:val="00577F74"/>
    <w:rsid w:val="00580F64"/>
    <w:rsid w:val="005811D7"/>
    <w:rsid w:val="00581957"/>
    <w:rsid w:val="00582C94"/>
    <w:rsid w:val="00582CD7"/>
    <w:rsid w:val="00582E74"/>
    <w:rsid w:val="00582F5F"/>
    <w:rsid w:val="005832D1"/>
    <w:rsid w:val="00584251"/>
    <w:rsid w:val="005844EE"/>
    <w:rsid w:val="005851E5"/>
    <w:rsid w:val="00585CA3"/>
    <w:rsid w:val="00586251"/>
    <w:rsid w:val="0058784E"/>
    <w:rsid w:val="00587A56"/>
    <w:rsid w:val="00587CBA"/>
    <w:rsid w:val="00590F3D"/>
    <w:rsid w:val="00591001"/>
    <w:rsid w:val="005911CD"/>
    <w:rsid w:val="005912AA"/>
    <w:rsid w:val="00591A4E"/>
    <w:rsid w:val="005923CE"/>
    <w:rsid w:val="0059373B"/>
    <w:rsid w:val="00593C52"/>
    <w:rsid w:val="00594015"/>
    <w:rsid w:val="00594025"/>
    <w:rsid w:val="00595659"/>
    <w:rsid w:val="005956E8"/>
    <w:rsid w:val="00595C24"/>
    <w:rsid w:val="00596F39"/>
    <w:rsid w:val="0059786A"/>
    <w:rsid w:val="00597D44"/>
    <w:rsid w:val="00597FF6"/>
    <w:rsid w:val="005A0057"/>
    <w:rsid w:val="005A06AF"/>
    <w:rsid w:val="005A158A"/>
    <w:rsid w:val="005A1778"/>
    <w:rsid w:val="005A1D8D"/>
    <w:rsid w:val="005A25D0"/>
    <w:rsid w:val="005A28DA"/>
    <w:rsid w:val="005A2BAC"/>
    <w:rsid w:val="005A2CF2"/>
    <w:rsid w:val="005A40CC"/>
    <w:rsid w:val="005A5A8D"/>
    <w:rsid w:val="005A6715"/>
    <w:rsid w:val="005A6A1A"/>
    <w:rsid w:val="005A6C8B"/>
    <w:rsid w:val="005A7C28"/>
    <w:rsid w:val="005B115C"/>
    <w:rsid w:val="005B2691"/>
    <w:rsid w:val="005B2739"/>
    <w:rsid w:val="005B2AAF"/>
    <w:rsid w:val="005B3E26"/>
    <w:rsid w:val="005B6044"/>
    <w:rsid w:val="005B6138"/>
    <w:rsid w:val="005B61CD"/>
    <w:rsid w:val="005B6F64"/>
    <w:rsid w:val="005B71CD"/>
    <w:rsid w:val="005B7D83"/>
    <w:rsid w:val="005B7ED6"/>
    <w:rsid w:val="005B7FAF"/>
    <w:rsid w:val="005C0072"/>
    <w:rsid w:val="005C02EC"/>
    <w:rsid w:val="005C059A"/>
    <w:rsid w:val="005C0D6B"/>
    <w:rsid w:val="005C0F50"/>
    <w:rsid w:val="005C0F79"/>
    <w:rsid w:val="005C1049"/>
    <w:rsid w:val="005C10AC"/>
    <w:rsid w:val="005C1182"/>
    <w:rsid w:val="005C1721"/>
    <w:rsid w:val="005C1FFB"/>
    <w:rsid w:val="005C347E"/>
    <w:rsid w:val="005C3AF3"/>
    <w:rsid w:val="005C49FE"/>
    <w:rsid w:val="005C4D5F"/>
    <w:rsid w:val="005C4DE1"/>
    <w:rsid w:val="005C5781"/>
    <w:rsid w:val="005C668C"/>
    <w:rsid w:val="005C6FD7"/>
    <w:rsid w:val="005C7A20"/>
    <w:rsid w:val="005D036E"/>
    <w:rsid w:val="005D04FE"/>
    <w:rsid w:val="005D1B84"/>
    <w:rsid w:val="005D1DE5"/>
    <w:rsid w:val="005D2908"/>
    <w:rsid w:val="005D2D87"/>
    <w:rsid w:val="005D65DE"/>
    <w:rsid w:val="005D6EB9"/>
    <w:rsid w:val="005D75E1"/>
    <w:rsid w:val="005D7A19"/>
    <w:rsid w:val="005E18AD"/>
    <w:rsid w:val="005E2454"/>
    <w:rsid w:val="005E331E"/>
    <w:rsid w:val="005E33E2"/>
    <w:rsid w:val="005E3A42"/>
    <w:rsid w:val="005E4113"/>
    <w:rsid w:val="005E431F"/>
    <w:rsid w:val="005E437F"/>
    <w:rsid w:val="005E588E"/>
    <w:rsid w:val="005E7A2A"/>
    <w:rsid w:val="005F01C6"/>
    <w:rsid w:val="005F02E7"/>
    <w:rsid w:val="005F09D5"/>
    <w:rsid w:val="005F0CF3"/>
    <w:rsid w:val="005F167E"/>
    <w:rsid w:val="005F1CAB"/>
    <w:rsid w:val="005F25F4"/>
    <w:rsid w:val="005F280C"/>
    <w:rsid w:val="005F41E5"/>
    <w:rsid w:val="005F54F2"/>
    <w:rsid w:val="005F7802"/>
    <w:rsid w:val="006005A1"/>
    <w:rsid w:val="00600A39"/>
    <w:rsid w:val="00601040"/>
    <w:rsid w:val="0060186F"/>
    <w:rsid w:val="00601966"/>
    <w:rsid w:val="006022FB"/>
    <w:rsid w:val="00602D05"/>
    <w:rsid w:val="00604438"/>
    <w:rsid w:val="00604934"/>
    <w:rsid w:val="00604A92"/>
    <w:rsid w:val="00604B3D"/>
    <w:rsid w:val="00605D55"/>
    <w:rsid w:val="0060620D"/>
    <w:rsid w:val="00606352"/>
    <w:rsid w:val="00606AEC"/>
    <w:rsid w:val="00606D1D"/>
    <w:rsid w:val="00610117"/>
    <w:rsid w:val="006110D8"/>
    <w:rsid w:val="00611879"/>
    <w:rsid w:val="00611C81"/>
    <w:rsid w:val="00611D38"/>
    <w:rsid w:val="00611EC6"/>
    <w:rsid w:val="0061454C"/>
    <w:rsid w:val="006170EF"/>
    <w:rsid w:val="006205BF"/>
    <w:rsid w:val="00620CFD"/>
    <w:rsid w:val="00623888"/>
    <w:rsid w:val="006243D1"/>
    <w:rsid w:val="00624642"/>
    <w:rsid w:val="00625B8C"/>
    <w:rsid w:val="00625D97"/>
    <w:rsid w:val="00626938"/>
    <w:rsid w:val="00626D02"/>
    <w:rsid w:val="00626E04"/>
    <w:rsid w:val="006272C6"/>
    <w:rsid w:val="006275F3"/>
    <w:rsid w:val="006301E1"/>
    <w:rsid w:val="00630D43"/>
    <w:rsid w:val="00631D46"/>
    <w:rsid w:val="00632442"/>
    <w:rsid w:val="006330EA"/>
    <w:rsid w:val="00634265"/>
    <w:rsid w:val="00634B2A"/>
    <w:rsid w:val="00634BF8"/>
    <w:rsid w:val="00634ED3"/>
    <w:rsid w:val="006359CE"/>
    <w:rsid w:val="00635EE1"/>
    <w:rsid w:val="00637765"/>
    <w:rsid w:val="006402E9"/>
    <w:rsid w:val="00640652"/>
    <w:rsid w:val="006409F0"/>
    <w:rsid w:val="00640B00"/>
    <w:rsid w:val="00640EDB"/>
    <w:rsid w:val="00641441"/>
    <w:rsid w:val="006416DD"/>
    <w:rsid w:val="00643B6B"/>
    <w:rsid w:val="006445C7"/>
    <w:rsid w:val="0064460F"/>
    <w:rsid w:val="00647E46"/>
    <w:rsid w:val="006500FA"/>
    <w:rsid w:val="006508C5"/>
    <w:rsid w:val="00652783"/>
    <w:rsid w:val="00652EBC"/>
    <w:rsid w:val="00654518"/>
    <w:rsid w:val="00656581"/>
    <w:rsid w:val="00656849"/>
    <w:rsid w:val="00656A3E"/>
    <w:rsid w:val="0065783C"/>
    <w:rsid w:val="0065793E"/>
    <w:rsid w:val="006608B2"/>
    <w:rsid w:val="00660981"/>
    <w:rsid w:val="0066121C"/>
    <w:rsid w:val="00661AEE"/>
    <w:rsid w:val="00661CA3"/>
    <w:rsid w:val="00662291"/>
    <w:rsid w:val="006624D9"/>
    <w:rsid w:val="00662CF7"/>
    <w:rsid w:val="00663C73"/>
    <w:rsid w:val="006647C1"/>
    <w:rsid w:val="006656A1"/>
    <w:rsid w:val="00666825"/>
    <w:rsid w:val="006677DF"/>
    <w:rsid w:val="00667BED"/>
    <w:rsid w:val="006703E1"/>
    <w:rsid w:val="00670D00"/>
    <w:rsid w:val="006729C9"/>
    <w:rsid w:val="00672C11"/>
    <w:rsid w:val="00674DE1"/>
    <w:rsid w:val="0067611D"/>
    <w:rsid w:val="00676CA3"/>
    <w:rsid w:val="006819B0"/>
    <w:rsid w:val="00681F0D"/>
    <w:rsid w:val="00685D79"/>
    <w:rsid w:val="00686469"/>
    <w:rsid w:val="00686AC6"/>
    <w:rsid w:val="00686D93"/>
    <w:rsid w:val="00687353"/>
    <w:rsid w:val="00687403"/>
    <w:rsid w:val="00690F4C"/>
    <w:rsid w:val="006912DE"/>
    <w:rsid w:val="0069219B"/>
    <w:rsid w:val="006922A9"/>
    <w:rsid w:val="006927D4"/>
    <w:rsid w:val="006944D4"/>
    <w:rsid w:val="0069653B"/>
    <w:rsid w:val="00697279"/>
    <w:rsid w:val="006A01C1"/>
    <w:rsid w:val="006A0398"/>
    <w:rsid w:val="006A0D26"/>
    <w:rsid w:val="006A1285"/>
    <w:rsid w:val="006A182E"/>
    <w:rsid w:val="006A19C0"/>
    <w:rsid w:val="006A1A57"/>
    <w:rsid w:val="006A2A60"/>
    <w:rsid w:val="006A4217"/>
    <w:rsid w:val="006A44E2"/>
    <w:rsid w:val="006A4F85"/>
    <w:rsid w:val="006A64FA"/>
    <w:rsid w:val="006A699C"/>
    <w:rsid w:val="006A7341"/>
    <w:rsid w:val="006A7AF3"/>
    <w:rsid w:val="006B0029"/>
    <w:rsid w:val="006B109C"/>
    <w:rsid w:val="006B431A"/>
    <w:rsid w:val="006B5A22"/>
    <w:rsid w:val="006B76C4"/>
    <w:rsid w:val="006B7F8A"/>
    <w:rsid w:val="006B7FDD"/>
    <w:rsid w:val="006C1B54"/>
    <w:rsid w:val="006C271D"/>
    <w:rsid w:val="006C466D"/>
    <w:rsid w:val="006C4C71"/>
    <w:rsid w:val="006C6CAC"/>
    <w:rsid w:val="006C7D83"/>
    <w:rsid w:val="006D192C"/>
    <w:rsid w:val="006D1A86"/>
    <w:rsid w:val="006D21B3"/>
    <w:rsid w:val="006D2219"/>
    <w:rsid w:val="006D2253"/>
    <w:rsid w:val="006D2272"/>
    <w:rsid w:val="006D2567"/>
    <w:rsid w:val="006D5A0B"/>
    <w:rsid w:val="006D5BDA"/>
    <w:rsid w:val="006D5CD4"/>
    <w:rsid w:val="006D5EAB"/>
    <w:rsid w:val="006D6DD8"/>
    <w:rsid w:val="006D7838"/>
    <w:rsid w:val="006D7CC6"/>
    <w:rsid w:val="006D7E66"/>
    <w:rsid w:val="006E18E3"/>
    <w:rsid w:val="006E23A1"/>
    <w:rsid w:val="006E24D3"/>
    <w:rsid w:val="006E2D5E"/>
    <w:rsid w:val="006E3181"/>
    <w:rsid w:val="006E595D"/>
    <w:rsid w:val="006E66FD"/>
    <w:rsid w:val="006F098D"/>
    <w:rsid w:val="006F1F4C"/>
    <w:rsid w:val="006F2FDD"/>
    <w:rsid w:val="006F3036"/>
    <w:rsid w:val="006F66C7"/>
    <w:rsid w:val="006F72B9"/>
    <w:rsid w:val="00700413"/>
    <w:rsid w:val="00701DE2"/>
    <w:rsid w:val="007037D0"/>
    <w:rsid w:val="007039D9"/>
    <w:rsid w:val="00703D21"/>
    <w:rsid w:val="00704B2F"/>
    <w:rsid w:val="00704E85"/>
    <w:rsid w:val="007050F4"/>
    <w:rsid w:val="00705277"/>
    <w:rsid w:val="00705F61"/>
    <w:rsid w:val="007060AE"/>
    <w:rsid w:val="0070693F"/>
    <w:rsid w:val="00706DF3"/>
    <w:rsid w:val="00706FBC"/>
    <w:rsid w:val="00707078"/>
    <w:rsid w:val="0070712D"/>
    <w:rsid w:val="00711E8D"/>
    <w:rsid w:val="00712CD6"/>
    <w:rsid w:val="00714414"/>
    <w:rsid w:val="0071486D"/>
    <w:rsid w:val="00716129"/>
    <w:rsid w:val="0071670E"/>
    <w:rsid w:val="00716EFB"/>
    <w:rsid w:val="007207DD"/>
    <w:rsid w:val="00720CFE"/>
    <w:rsid w:val="0072168D"/>
    <w:rsid w:val="00721D0F"/>
    <w:rsid w:val="0072269C"/>
    <w:rsid w:val="00723DA5"/>
    <w:rsid w:val="00724114"/>
    <w:rsid w:val="00724589"/>
    <w:rsid w:val="00724982"/>
    <w:rsid w:val="00725D25"/>
    <w:rsid w:val="00726033"/>
    <w:rsid w:val="00730E36"/>
    <w:rsid w:val="00731A78"/>
    <w:rsid w:val="00731B02"/>
    <w:rsid w:val="00735953"/>
    <w:rsid w:val="00736FBA"/>
    <w:rsid w:val="007372DF"/>
    <w:rsid w:val="00737F4C"/>
    <w:rsid w:val="00741A9A"/>
    <w:rsid w:val="007423D1"/>
    <w:rsid w:val="00742513"/>
    <w:rsid w:val="00743E17"/>
    <w:rsid w:val="0074472B"/>
    <w:rsid w:val="00745C7C"/>
    <w:rsid w:val="0074645B"/>
    <w:rsid w:val="00746E8C"/>
    <w:rsid w:val="00750CA0"/>
    <w:rsid w:val="00751299"/>
    <w:rsid w:val="007541AD"/>
    <w:rsid w:val="007543A9"/>
    <w:rsid w:val="00755524"/>
    <w:rsid w:val="0075795A"/>
    <w:rsid w:val="007601D6"/>
    <w:rsid w:val="00760798"/>
    <w:rsid w:val="00761143"/>
    <w:rsid w:val="0076242F"/>
    <w:rsid w:val="0076249C"/>
    <w:rsid w:val="007629CD"/>
    <w:rsid w:val="007634CC"/>
    <w:rsid w:val="007635A6"/>
    <w:rsid w:val="007641FE"/>
    <w:rsid w:val="007657C1"/>
    <w:rsid w:val="0076653A"/>
    <w:rsid w:val="00766781"/>
    <w:rsid w:val="007679D8"/>
    <w:rsid w:val="00770DA3"/>
    <w:rsid w:val="00771E3C"/>
    <w:rsid w:val="007725F5"/>
    <w:rsid w:val="00773650"/>
    <w:rsid w:val="007738B8"/>
    <w:rsid w:val="007739A4"/>
    <w:rsid w:val="00774C14"/>
    <w:rsid w:val="00774F4C"/>
    <w:rsid w:val="00775185"/>
    <w:rsid w:val="00775603"/>
    <w:rsid w:val="00777751"/>
    <w:rsid w:val="00777AF0"/>
    <w:rsid w:val="00777BA1"/>
    <w:rsid w:val="007808CB"/>
    <w:rsid w:val="00780B0F"/>
    <w:rsid w:val="007810F0"/>
    <w:rsid w:val="007811B6"/>
    <w:rsid w:val="00781F3C"/>
    <w:rsid w:val="00782A57"/>
    <w:rsid w:val="00783D85"/>
    <w:rsid w:val="00783F69"/>
    <w:rsid w:val="00784466"/>
    <w:rsid w:val="00784538"/>
    <w:rsid w:val="00785521"/>
    <w:rsid w:val="00785D72"/>
    <w:rsid w:val="00786ED5"/>
    <w:rsid w:val="007870DB"/>
    <w:rsid w:val="0079021C"/>
    <w:rsid w:val="00790DD6"/>
    <w:rsid w:val="00791000"/>
    <w:rsid w:val="00791BE1"/>
    <w:rsid w:val="00792057"/>
    <w:rsid w:val="0079318D"/>
    <w:rsid w:val="00793924"/>
    <w:rsid w:val="00794791"/>
    <w:rsid w:val="0079493D"/>
    <w:rsid w:val="00794AF4"/>
    <w:rsid w:val="00794E24"/>
    <w:rsid w:val="00794E3E"/>
    <w:rsid w:val="00795209"/>
    <w:rsid w:val="0079557C"/>
    <w:rsid w:val="007964A0"/>
    <w:rsid w:val="007A05CC"/>
    <w:rsid w:val="007A07DA"/>
    <w:rsid w:val="007A0FF2"/>
    <w:rsid w:val="007A2406"/>
    <w:rsid w:val="007A2779"/>
    <w:rsid w:val="007A34AF"/>
    <w:rsid w:val="007A38BE"/>
    <w:rsid w:val="007A3B22"/>
    <w:rsid w:val="007A44DD"/>
    <w:rsid w:val="007A545C"/>
    <w:rsid w:val="007A5995"/>
    <w:rsid w:val="007A5C26"/>
    <w:rsid w:val="007A5E2D"/>
    <w:rsid w:val="007A782B"/>
    <w:rsid w:val="007B1103"/>
    <w:rsid w:val="007B11A0"/>
    <w:rsid w:val="007B1A40"/>
    <w:rsid w:val="007B1C68"/>
    <w:rsid w:val="007B22C5"/>
    <w:rsid w:val="007B3385"/>
    <w:rsid w:val="007B3862"/>
    <w:rsid w:val="007B38D2"/>
    <w:rsid w:val="007B52FE"/>
    <w:rsid w:val="007B5976"/>
    <w:rsid w:val="007B5D2E"/>
    <w:rsid w:val="007B5F24"/>
    <w:rsid w:val="007B6114"/>
    <w:rsid w:val="007B6229"/>
    <w:rsid w:val="007B64A7"/>
    <w:rsid w:val="007B69DB"/>
    <w:rsid w:val="007C138B"/>
    <w:rsid w:val="007C14A4"/>
    <w:rsid w:val="007C1702"/>
    <w:rsid w:val="007C2031"/>
    <w:rsid w:val="007C2156"/>
    <w:rsid w:val="007C218D"/>
    <w:rsid w:val="007C28C1"/>
    <w:rsid w:val="007C29E8"/>
    <w:rsid w:val="007C2C7B"/>
    <w:rsid w:val="007C3209"/>
    <w:rsid w:val="007C34C2"/>
    <w:rsid w:val="007C3965"/>
    <w:rsid w:val="007C3F04"/>
    <w:rsid w:val="007C4EE7"/>
    <w:rsid w:val="007C570E"/>
    <w:rsid w:val="007C6C86"/>
    <w:rsid w:val="007C77B0"/>
    <w:rsid w:val="007D0251"/>
    <w:rsid w:val="007D17BF"/>
    <w:rsid w:val="007D1A38"/>
    <w:rsid w:val="007D1E26"/>
    <w:rsid w:val="007D2703"/>
    <w:rsid w:val="007D270C"/>
    <w:rsid w:val="007D2B4B"/>
    <w:rsid w:val="007D46C2"/>
    <w:rsid w:val="007D4702"/>
    <w:rsid w:val="007D4A20"/>
    <w:rsid w:val="007D4EED"/>
    <w:rsid w:val="007D592C"/>
    <w:rsid w:val="007E0652"/>
    <w:rsid w:val="007E0D36"/>
    <w:rsid w:val="007E0DF7"/>
    <w:rsid w:val="007E1246"/>
    <w:rsid w:val="007E231D"/>
    <w:rsid w:val="007E2F9C"/>
    <w:rsid w:val="007E358B"/>
    <w:rsid w:val="007E3A91"/>
    <w:rsid w:val="007E421D"/>
    <w:rsid w:val="007E427B"/>
    <w:rsid w:val="007E6046"/>
    <w:rsid w:val="007E651A"/>
    <w:rsid w:val="007F08CA"/>
    <w:rsid w:val="007F1098"/>
    <w:rsid w:val="007F17A4"/>
    <w:rsid w:val="007F3645"/>
    <w:rsid w:val="007F4270"/>
    <w:rsid w:val="007F4DE8"/>
    <w:rsid w:val="007F505D"/>
    <w:rsid w:val="007F58E6"/>
    <w:rsid w:val="007F63DA"/>
    <w:rsid w:val="007F641E"/>
    <w:rsid w:val="007F650B"/>
    <w:rsid w:val="007F6EE5"/>
    <w:rsid w:val="0080049A"/>
    <w:rsid w:val="008004E3"/>
    <w:rsid w:val="00801A92"/>
    <w:rsid w:val="00801F64"/>
    <w:rsid w:val="00803938"/>
    <w:rsid w:val="0080408A"/>
    <w:rsid w:val="00805B45"/>
    <w:rsid w:val="00805F3C"/>
    <w:rsid w:val="00813948"/>
    <w:rsid w:val="00813F25"/>
    <w:rsid w:val="00814948"/>
    <w:rsid w:val="00814B73"/>
    <w:rsid w:val="00815E62"/>
    <w:rsid w:val="0081620C"/>
    <w:rsid w:val="00816242"/>
    <w:rsid w:val="00816601"/>
    <w:rsid w:val="00816D03"/>
    <w:rsid w:val="00816D29"/>
    <w:rsid w:val="0082038D"/>
    <w:rsid w:val="00823D48"/>
    <w:rsid w:val="008259E9"/>
    <w:rsid w:val="00826867"/>
    <w:rsid w:val="00826C67"/>
    <w:rsid w:val="00827E12"/>
    <w:rsid w:val="0083005E"/>
    <w:rsid w:val="008305F1"/>
    <w:rsid w:val="00831B78"/>
    <w:rsid w:val="0083244A"/>
    <w:rsid w:val="00832F3C"/>
    <w:rsid w:val="0083325D"/>
    <w:rsid w:val="00833A14"/>
    <w:rsid w:val="00833ACD"/>
    <w:rsid w:val="00833B7F"/>
    <w:rsid w:val="00834047"/>
    <w:rsid w:val="00835DE2"/>
    <w:rsid w:val="00836A10"/>
    <w:rsid w:val="0084057F"/>
    <w:rsid w:val="00840FAE"/>
    <w:rsid w:val="00841201"/>
    <w:rsid w:val="00841D2E"/>
    <w:rsid w:val="00847F7F"/>
    <w:rsid w:val="0085177D"/>
    <w:rsid w:val="00853059"/>
    <w:rsid w:val="0085329D"/>
    <w:rsid w:val="00853AAB"/>
    <w:rsid w:val="00854BC3"/>
    <w:rsid w:val="0085576A"/>
    <w:rsid w:val="00856251"/>
    <w:rsid w:val="0085625E"/>
    <w:rsid w:val="0085641A"/>
    <w:rsid w:val="00857379"/>
    <w:rsid w:val="00860B37"/>
    <w:rsid w:val="00860B65"/>
    <w:rsid w:val="008610E1"/>
    <w:rsid w:val="00861740"/>
    <w:rsid w:val="00862D69"/>
    <w:rsid w:val="008637AF"/>
    <w:rsid w:val="008646B8"/>
    <w:rsid w:val="00864744"/>
    <w:rsid w:val="00866350"/>
    <w:rsid w:val="008673E6"/>
    <w:rsid w:val="008679BC"/>
    <w:rsid w:val="00870957"/>
    <w:rsid w:val="00872081"/>
    <w:rsid w:val="00872267"/>
    <w:rsid w:val="00873A52"/>
    <w:rsid w:val="00874678"/>
    <w:rsid w:val="00874751"/>
    <w:rsid w:val="00874D4D"/>
    <w:rsid w:val="00875F42"/>
    <w:rsid w:val="00876207"/>
    <w:rsid w:val="00876370"/>
    <w:rsid w:val="00876623"/>
    <w:rsid w:val="00880258"/>
    <w:rsid w:val="00880B5F"/>
    <w:rsid w:val="008815F5"/>
    <w:rsid w:val="00881CDC"/>
    <w:rsid w:val="0088258D"/>
    <w:rsid w:val="0088382E"/>
    <w:rsid w:val="00883B8E"/>
    <w:rsid w:val="00883FCF"/>
    <w:rsid w:val="0088501C"/>
    <w:rsid w:val="0088527E"/>
    <w:rsid w:val="00890C4D"/>
    <w:rsid w:val="00891313"/>
    <w:rsid w:val="008917B6"/>
    <w:rsid w:val="0089190C"/>
    <w:rsid w:val="0089233D"/>
    <w:rsid w:val="008927E2"/>
    <w:rsid w:val="00893A9C"/>
    <w:rsid w:val="00893B00"/>
    <w:rsid w:val="0089473E"/>
    <w:rsid w:val="0089532C"/>
    <w:rsid w:val="00895BC0"/>
    <w:rsid w:val="008960D7"/>
    <w:rsid w:val="00896A38"/>
    <w:rsid w:val="00896FE4"/>
    <w:rsid w:val="008A077F"/>
    <w:rsid w:val="008A0FA5"/>
    <w:rsid w:val="008A13A3"/>
    <w:rsid w:val="008A20DA"/>
    <w:rsid w:val="008A21C3"/>
    <w:rsid w:val="008A2235"/>
    <w:rsid w:val="008A290E"/>
    <w:rsid w:val="008A32B2"/>
    <w:rsid w:val="008A3D66"/>
    <w:rsid w:val="008A5E36"/>
    <w:rsid w:val="008A667D"/>
    <w:rsid w:val="008A76E7"/>
    <w:rsid w:val="008B21A7"/>
    <w:rsid w:val="008B3005"/>
    <w:rsid w:val="008B3854"/>
    <w:rsid w:val="008B3E22"/>
    <w:rsid w:val="008B4258"/>
    <w:rsid w:val="008B469C"/>
    <w:rsid w:val="008C0D57"/>
    <w:rsid w:val="008C0DD0"/>
    <w:rsid w:val="008C196A"/>
    <w:rsid w:val="008C2A8D"/>
    <w:rsid w:val="008C35E3"/>
    <w:rsid w:val="008C3BC0"/>
    <w:rsid w:val="008C3ED1"/>
    <w:rsid w:val="008C4A88"/>
    <w:rsid w:val="008C4E38"/>
    <w:rsid w:val="008C4F88"/>
    <w:rsid w:val="008C4FE6"/>
    <w:rsid w:val="008C5F6E"/>
    <w:rsid w:val="008C76A7"/>
    <w:rsid w:val="008D08A3"/>
    <w:rsid w:val="008D0F2E"/>
    <w:rsid w:val="008D1717"/>
    <w:rsid w:val="008D3EED"/>
    <w:rsid w:val="008D4763"/>
    <w:rsid w:val="008D5822"/>
    <w:rsid w:val="008D5BA8"/>
    <w:rsid w:val="008D74C2"/>
    <w:rsid w:val="008E0478"/>
    <w:rsid w:val="008E092D"/>
    <w:rsid w:val="008E0AB5"/>
    <w:rsid w:val="008E1049"/>
    <w:rsid w:val="008E1659"/>
    <w:rsid w:val="008E1B1D"/>
    <w:rsid w:val="008E200F"/>
    <w:rsid w:val="008E2E8F"/>
    <w:rsid w:val="008E3D9D"/>
    <w:rsid w:val="008E432A"/>
    <w:rsid w:val="008E5136"/>
    <w:rsid w:val="008E5C3B"/>
    <w:rsid w:val="008E7B73"/>
    <w:rsid w:val="008F0152"/>
    <w:rsid w:val="008F08E9"/>
    <w:rsid w:val="008F1CD5"/>
    <w:rsid w:val="008F2285"/>
    <w:rsid w:val="008F23EB"/>
    <w:rsid w:val="008F373C"/>
    <w:rsid w:val="008F3A05"/>
    <w:rsid w:val="008F4E64"/>
    <w:rsid w:val="008F5725"/>
    <w:rsid w:val="008F5FB5"/>
    <w:rsid w:val="008F62E4"/>
    <w:rsid w:val="008F65FF"/>
    <w:rsid w:val="00900E9D"/>
    <w:rsid w:val="00900F8F"/>
    <w:rsid w:val="00901554"/>
    <w:rsid w:val="0090178A"/>
    <w:rsid w:val="00901F49"/>
    <w:rsid w:val="00903011"/>
    <w:rsid w:val="00903269"/>
    <w:rsid w:val="009038C2"/>
    <w:rsid w:val="00905BA8"/>
    <w:rsid w:val="00905D11"/>
    <w:rsid w:val="00907A9F"/>
    <w:rsid w:val="009114EA"/>
    <w:rsid w:val="0091358E"/>
    <w:rsid w:val="009152D6"/>
    <w:rsid w:val="009153A6"/>
    <w:rsid w:val="009159B8"/>
    <w:rsid w:val="00915FA3"/>
    <w:rsid w:val="00916527"/>
    <w:rsid w:val="009175A6"/>
    <w:rsid w:val="00920434"/>
    <w:rsid w:val="00921126"/>
    <w:rsid w:val="00921E97"/>
    <w:rsid w:val="00922274"/>
    <w:rsid w:val="00922D9F"/>
    <w:rsid w:val="00924D81"/>
    <w:rsid w:val="00925C32"/>
    <w:rsid w:val="00926468"/>
    <w:rsid w:val="00930959"/>
    <w:rsid w:val="00930C10"/>
    <w:rsid w:val="00931306"/>
    <w:rsid w:val="009313E5"/>
    <w:rsid w:val="00931691"/>
    <w:rsid w:val="00931A9B"/>
    <w:rsid w:val="0093494B"/>
    <w:rsid w:val="00935DBC"/>
    <w:rsid w:val="009364BD"/>
    <w:rsid w:val="009369C4"/>
    <w:rsid w:val="009407D2"/>
    <w:rsid w:val="009408B3"/>
    <w:rsid w:val="00941727"/>
    <w:rsid w:val="00941D15"/>
    <w:rsid w:val="00942960"/>
    <w:rsid w:val="00942DD9"/>
    <w:rsid w:val="00943308"/>
    <w:rsid w:val="0094402D"/>
    <w:rsid w:val="0094411B"/>
    <w:rsid w:val="00946B37"/>
    <w:rsid w:val="00947192"/>
    <w:rsid w:val="009475E5"/>
    <w:rsid w:val="0094765D"/>
    <w:rsid w:val="009476A3"/>
    <w:rsid w:val="00947958"/>
    <w:rsid w:val="00947DDE"/>
    <w:rsid w:val="009503A0"/>
    <w:rsid w:val="009504A7"/>
    <w:rsid w:val="0095080B"/>
    <w:rsid w:val="009515D8"/>
    <w:rsid w:val="009517A2"/>
    <w:rsid w:val="00952593"/>
    <w:rsid w:val="0095344B"/>
    <w:rsid w:val="00954629"/>
    <w:rsid w:val="0095498A"/>
    <w:rsid w:val="00954EF9"/>
    <w:rsid w:val="00956516"/>
    <w:rsid w:val="00956A88"/>
    <w:rsid w:val="00956DEE"/>
    <w:rsid w:val="0095706D"/>
    <w:rsid w:val="009570A5"/>
    <w:rsid w:val="00957681"/>
    <w:rsid w:val="00957BA8"/>
    <w:rsid w:val="00957BC6"/>
    <w:rsid w:val="009607FB"/>
    <w:rsid w:val="009616CA"/>
    <w:rsid w:val="00961E6C"/>
    <w:rsid w:val="0096213D"/>
    <w:rsid w:val="0096399A"/>
    <w:rsid w:val="009642C1"/>
    <w:rsid w:val="00965303"/>
    <w:rsid w:val="00966ABF"/>
    <w:rsid w:val="00966AF4"/>
    <w:rsid w:val="00966F64"/>
    <w:rsid w:val="00967DE0"/>
    <w:rsid w:val="009722E3"/>
    <w:rsid w:val="009729E8"/>
    <w:rsid w:val="0097311A"/>
    <w:rsid w:val="00973566"/>
    <w:rsid w:val="00973C2B"/>
    <w:rsid w:val="00973FB7"/>
    <w:rsid w:val="00975027"/>
    <w:rsid w:val="00975A9A"/>
    <w:rsid w:val="00975D3C"/>
    <w:rsid w:val="0097746B"/>
    <w:rsid w:val="00977A88"/>
    <w:rsid w:val="00977B59"/>
    <w:rsid w:val="00982A8B"/>
    <w:rsid w:val="00983915"/>
    <w:rsid w:val="00983AE1"/>
    <w:rsid w:val="0098457E"/>
    <w:rsid w:val="00984A5D"/>
    <w:rsid w:val="00984BE9"/>
    <w:rsid w:val="0098558F"/>
    <w:rsid w:val="009860EE"/>
    <w:rsid w:val="00987A01"/>
    <w:rsid w:val="00987E72"/>
    <w:rsid w:val="00990F31"/>
    <w:rsid w:val="00991C76"/>
    <w:rsid w:val="00993050"/>
    <w:rsid w:val="0099363B"/>
    <w:rsid w:val="00993C4C"/>
    <w:rsid w:val="0099478B"/>
    <w:rsid w:val="0099558C"/>
    <w:rsid w:val="00996FA1"/>
    <w:rsid w:val="00997754"/>
    <w:rsid w:val="00997B42"/>
    <w:rsid w:val="009A0552"/>
    <w:rsid w:val="009A1596"/>
    <w:rsid w:val="009A24CF"/>
    <w:rsid w:val="009A27B4"/>
    <w:rsid w:val="009A2ECB"/>
    <w:rsid w:val="009A3234"/>
    <w:rsid w:val="009A389A"/>
    <w:rsid w:val="009A38D2"/>
    <w:rsid w:val="009A4B29"/>
    <w:rsid w:val="009A511F"/>
    <w:rsid w:val="009A65D2"/>
    <w:rsid w:val="009A7621"/>
    <w:rsid w:val="009A792C"/>
    <w:rsid w:val="009B06FE"/>
    <w:rsid w:val="009B15F3"/>
    <w:rsid w:val="009B19FD"/>
    <w:rsid w:val="009B2750"/>
    <w:rsid w:val="009B34F0"/>
    <w:rsid w:val="009B3AE6"/>
    <w:rsid w:val="009B3C8C"/>
    <w:rsid w:val="009B4C3B"/>
    <w:rsid w:val="009B60AB"/>
    <w:rsid w:val="009B6451"/>
    <w:rsid w:val="009B64D0"/>
    <w:rsid w:val="009B7BFC"/>
    <w:rsid w:val="009B7D7F"/>
    <w:rsid w:val="009C0EC3"/>
    <w:rsid w:val="009C0FC4"/>
    <w:rsid w:val="009C1A6D"/>
    <w:rsid w:val="009C24B9"/>
    <w:rsid w:val="009C39A6"/>
    <w:rsid w:val="009C3AF2"/>
    <w:rsid w:val="009C41D9"/>
    <w:rsid w:val="009C4DE3"/>
    <w:rsid w:val="009C4E92"/>
    <w:rsid w:val="009C4F0D"/>
    <w:rsid w:val="009C5B05"/>
    <w:rsid w:val="009C6540"/>
    <w:rsid w:val="009C66FC"/>
    <w:rsid w:val="009C716B"/>
    <w:rsid w:val="009C72B3"/>
    <w:rsid w:val="009C76EB"/>
    <w:rsid w:val="009C7D07"/>
    <w:rsid w:val="009D0886"/>
    <w:rsid w:val="009D1194"/>
    <w:rsid w:val="009D11F8"/>
    <w:rsid w:val="009D1D0A"/>
    <w:rsid w:val="009D2880"/>
    <w:rsid w:val="009D2F43"/>
    <w:rsid w:val="009D565C"/>
    <w:rsid w:val="009D5A08"/>
    <w:rsid w:val="009D6F91"/>
    <w:rsid w:val="009D700F"/>
    <w:rsid w:val="009E05E6"/>
    <w:rsid w:val="009E0D66"/>
    <w:rsid w:val="009E2A64"/>
    <w:rsid w:val="009E30BE"/>
    <w:rsid w:val="009E3C5C"/>
    <w:rsid w:val="009E55C2"/>
    <w:rsid w:val="009E57FE"/>
    <w:rsid w:val="009E6002"/>
    <w:rsid w:val="009E71D4"/>
    <w:rsid w:val="009E7E26"/>
    <w:rsid w:val="009F0FFD"/>
    <w:rsid w:val="009F1634"/>
    <w:rsid w:val="009F29AE"/>
    <w:rsid w:val="009F2FE5"/>
    <w:rsid w:val="009F31A8"/>
    <w:rsid w:val="009F3E9B"/>
    <w:rsid w:val="009F5237"/>
    <w:rsid w:val="009F5C6B"/>
    <w:rsid w:val="009F659A"/>
    <w:rsid w:val="009F6FD1"/>
    <w:rsid w:val="009F777A"/>
    <w:rsid w:val="009F777E"/>
    <w:rsid w:val="009F7816"/>
    <w:rsid w:val="00A00175"/>
    <w:rsid w:val="00A0083A"/>
    <w:rsid w:val="00A01923"/>
    <w:rsid w:val="00A035AE"/>
    <w:rsid w:val="00A035D6"/>
    <w:rsid w:val="00A04EC4"/>
    <w:rsid w:val="00A04F73"/>
    <w:rsid w:val="00A053E1"/>
    <w:rsid w:val="00A0656D"/>
    <w:rsid w:val="00A06586"/>
    <w:rsid w:val="00A06DC9"/>
    <w:rsid w:val="00A06F5D"/>
    <w:rsid w:val="00A070E0"/>
    <w:rsid w:val="00A0717E"/>
    <w:rsid w:val="00A078F7"/>
    <w:rsid w:val="00A07DA8"/>
    <w:rsid w:val="00A12167"/>
    <w:rsid w:val="00A13390"/>
    <w:rsid w:val="00A14648"/>
    <w:rsid w:val="00A14808"/>
    <w:rsid w:val="00A158A1"/>
    <w:rsid w:val="00A1637A"/>
    <w:rsid w:val="00A16E67"/>
    <w:rsid w:val="00A208DF"/>
    <w:rsid w:val="00A2187E"/>
    <w:rsid w:val="00A22271"/>
    <w:rsid w:val="00A229BF"/>
    <w:rsid w:val="00A24BAC"/>
    <w:rsid w:val="00A25B2E"/>
    <w:rsid w:val="00A26B96"/>
    <w:rsid w:val="00A27BCE"/>
    <w:rsid w:val="00A27E07"/>
    <w:rsid w:val="00A303D7"/>
    <w:rsid w:val="00A31923"/>
    <w:rsid w:val="00A338DA"/>
    <w:rsid w:val="00A3423B"/>
    <w:rsid w:val="00A350C1"/>
    <w:rsid w:val="00A351E3"/>
    <w:rsid w:val="00A35391"/>
    <w:rsid w:val="00A35F17"/>
    <w:rsid w:val="00A36BA0"/>
    <w:rsid w:val="00A4020B"/>
    <w:rsid w:val="00A41096"/>
    <w:rsid w:val="00A4133D"/>
    <w:rsid w:val="00A413E9"/>
    <w:rsid w:val="00A4341A"/>
    <w:rsid w:val="00A43B46"/>
    <w:rsid w:val="00A44BA1"/>
    <w:rsid w:val="00A45C44"/>
    <w:rsid w:val="00A4601C"/>
    <w:rsid w:val="00A46F18"/>
    <w:rsid w:val="00A47B20"/>
    <w:rsid w:val="00A503EB"/>
    <w:rsid w:val="00A52911"/>
    <w:rsid w:val="00A53551"/>
    <w:rsid w:val="00A545A8"/>
    <w:rsid w:val="00A57AB1"/>
    <w:rsid w:val="00A62459"/>
    <w:rsid w:val="00A62829"/>
    <w:rsid w:val="00A64375"/>
    <w:rsid w:val="00A64780"/>
    <w:rsid w:val="00A65E8D"/>
    <w:rsid w:val="00A678B8"/>
    <w:rsid w:val="00A70878"/>
    <w:rsid w:val="00A71106"/>
    <w:rsid w:val="00A71A8D"/>
    <w:rsid w:val="00A71C36"/>
    <w:rsid w:val="00A71F74"/>
    <w:rsid w:val="00A73AA2"/>
    <w:rsid w:val="00A74B3F"/>
    <w:rsid w:val="00A75502"/>
    <w:rsid w:val="00A75E6C"/>
    <w:rsid w:val="00A76808"/>
    <w:rsid w:val="00A8000B"/>
    <w:rsid w:val="00A80270"/>
    <w:rsid w:val="00A80312"/>
    <w:rsid w:val="00A814E8"/>
    <w:rsid w:val="00A81CF8"/>
    <w:rsid w:val="00A81E5A"/>
    <w:rsid w:val="00A82CC9"/>
    <w:rsid w:val="00A83FA9"/>
    <w:rsid w:val="00A856D5"/>
    <w:rsid w:val="00A86156"/>
    <w:rsid w:val="00A86478"/>
    <w:rsid w:val="00A86A32"/>
    <w:rsid w:val="00A87C2B"/>
    <w:rsid w:val="00A9049B"/>
    <w:rsid w:val="00A9089B"/>
    <w:rsid w:val="00A90E53"/>
    <w:rsid w:val="00A922EA"/>
    <w:rsid w:val="00A92518"/>
    <w:rsid w:val="00A92631"/>
    <w:rsid w:val="00A9264C"/>
    <w:rsid w:val="00A92D95"/>
    <w:rsid w:val="00A93526"/>
    <w:rsid w:val="00A94886"/>
    <w:rsid w:val="00A94AE8"/>
    <w:rsid w:val="00A94B89"/>
    <w:rsid w:val="00AA05B5"/>
    <w:rsid w:val="00AA1870"/>
    <w:rsid w:val="00AA18AE"/>
    <w:rsid w:val="00AA32B4"/>
    <w:rsid w:val="00AA3701"/>
    <w:rsid w:val="00AA457B"/>
    <w:rsid w:val="00AA5A19"/>
    <w:rsid w:val="00AA70CE"/>
    <w:rsid w:val="00AA7394"/>
    <w:rsid w:val="00AA7A61"/>
    <w:rsid w:val="00AA7ADA"/>
    <w:rsid w:val="00AA7F5A"/>
    <w:rsid w:val="00AB1202"/>
    <w:rsid w:val="00AB12E3"/>
    <w:rsid w:val="00AB1A5B"/>
    <w:rsid w:val="00AB3156"/>
    <w:rsid w:val="00AB3E11"/>
    <w:rsid w:val="00AB5397"/>
    <w:rsid w:val="00AB58C8"/>
    <w:rsid w:val="00AB596F"/>
    <w:rsid w:val="00AB6C02"/>
    <w:rsid w:val="00AC0F6F"/>
    <w:rsid w:val="00AC14DF"/>
    <w:rsid w:val="00AC233B"/>
    <w:rsid w:val="00AC34B5"/>
    <w:rsid w:val="00AC355D"/>
    <w:rsid w:val="00AC3A52"/>
    <w:rsid w:val="00AC4AC7"/>
    <w:rsid w:val="00AC5A90"/>
    <w:rsid w:val="00AC6AB3"/>
    <w:rsid w:val="00AD0B7B"/>
    <w:rsid w:val="00AD0C85"/>
    <w:rsid w:val="00AD0DB0"/>
    <w:rsid w:val="00AD13B0"/>
    <w:rsid w:val="00AD15F6"/>
    <w:rsid w:val="00AD1A39"/>
    <w:rsid w:val="00AD4417"/>
    <w:rsid w:val="00AD508F"/>
    <w:rsid w:val="00AD53C6"/>
    <w:rsid w:val="00AD605F"/>
    <w:rsid w:val="00AD6567"/>
    <w:rsid w:val="00AE037C"/>
    <w:rsid w:val="00AE0999"/>
    <w:rsid w:val="00AE1287"/>
    <w:rsid w:val="00AE13ED"/>
    <w:rsid w:val="00AE1BA9"/>
    <w:rsid w:val="00AE2233"/>
    <w:rsid w:val="00AE2B7B"/>
    <w:rsid w:val="00AE2C0F"/>
    <w:rsid w:val="00AE3CB9"/>
    <w:rsid w:val="00AE5DC1"/>
    <w:rsid w:val="00AE7481"/>
    <w:rsid w:val="00AE7642"/>
    <w:rsid w:val="00AF0A98"/>
    <w:rsid w:val="00AF0FF8"/>
    <w:rsid w:val="00AF1721"/>
    <w:rsid w:val="00AF1829"/>
    <w:rsid w:val="00AF1EF5"/>
    <w:rsid w:val="00AF2D25"/>
    <w:rsid w:val="00AF2D99"/>
    <w:rsid w:val="00AF3343"/>
    <w:rsid w:val="00AF33E1"/>
    <w:rsid w:val="00AF4836"/>
    <w:rsid w:val="00AF49AA"/>
    <w:rsid w:val="00AF651B"/>
    <w:rsid w:val="00AF7C49"/>
    <w:rsid w:val="00B00027"/>
    <w:rsid w:val="00B00DB6"/>
    <w:rsid w:val="00B035BC"/>
    <w:rsid w:val="00B045B3"/>
    <w:rsid w:val="00B04915"/>
    <w:rsid w:val="00B0548E"/>
    <w:rsid w:val="00B059DC"/>
    <w:rsid w:val="00B05A92"/>
    <w:rsid w:val="00B05E2F"/>
    <w:rsid w:val="00B0666D"/>
    <w:rsid w:val="00B07EBD"/>
    <w:rsid w:val="00B1053C"/>
    <w:rsid w:val="00B1170C"/>
    <w:rsid w:val="00B11ED4"/>
    <w:rsid w:val="00B11F2C"/>
    <w:rsid w:val="00B11FBE"/>
    <w:rsid w:val="00B1235C"/>
    <w:rsid w:val="00B131C6"/>
    <w:rsid w:val="00B137A5"/>
    <w:rsid w:val="00B1514A"/>
    <w:rsid w:val="00B15264"/>
    <w:rsid w:val="00B15E46"/>
    <w:rsid w:val="00B169A3"/>
    <w:rsid w:val="00B16E16"/>
    <w:rsid w:val="00B20982"/>
    <w:rsid w:val="00B21E30"/>
    <w:rsid w:val="00B220F9"/>
    <w:rsid w:val="00B242F0"/>
    <w:rsid w:val="00B25870"/>
    <w:rsid w:val="00B26CAF"/>
    <w:rsid w:val="00B26FFB"/>
    <w:rsid w:val="00B2764E"/>
    <w:rsid w:val="00B27FB7"/>
    <w:rsid w:val="00B30392"/>
    <w:rsid w:val="00B304AA"/>
    <w:rsid w:val="00B31477"/>
    <w:rsid w:val="00B330F2"/>
    <w:rsid w:val="00B33258"/>
    <w:rsid w:val="00B336AE"/>
    <w:rsid w:val="00B35B07"/>
    <w:rsid w:val="00B364E7"/>
    <w:rsid w:val="00B3657F"/>
    <w:rsid w:val="00B37384"/>
    <w:rsid w:val="00B37F06"/>
    <w:rsid w:val="00B40A02"/>
    <w:rsid w:val="00B40A69"/>
    <w:rsid w:val="00B40A88"/>
    <w:rsid w:val="00B41A90"/>
    <w:rsid w:val="00B420BA"/>
    <w:rsid w:val="00B43A27"/>
    <w:rsid w:val="00B43FEF"/>
    <w:rsid w:val="00B44188"/>
    <w:rsid w:val="00B44805"/>
    <w:rsid w:val="00B44CCD"/>
    <w:rsid w:val="00B458B5"/>
    <w:rsid w:val="00B45C85"/>
    <w:rsid w:val="00B4738D"/>
    <w:rsid w:val="00B50C04"/>
    <w:rsid w:val="00B51052"/>
    <w:rsid w:val="00B516F4"/>
    <w:rsid w:val="00B52B06"/>
    <w:rsid w:val="00B53158"/>
    <w:rsid w:val="00B54D0E"/>
    <w:rsid w:val="00B57532"/>
    <w:rsid w:val="00B57700"/>
    <w:rsid w:val="00B57A8E"/>
    <w:rsid w:val="00B57EB1"/>
    <w:rsid w:val="00B60C5E"/>
    <w:rsid w:val="00B62043"/>
    <w:rsid w:val="00B63494"/>
    <w:rsid w:val="00B63A92"/>
    <w:rsid w:val="00B63C8A"/>
    <w:rsid w:val="00B641F1"/>
    <w:rsid w:val="00B644FC"/>
    <w:rsid w:val="00B64CD0"/>
    <w:rsid w:val="00B6528C"/>
    <w:rsid w:val="00B65514"/>
    <w:rsid w:val="00B6592E"/>
    <w:rsid w:val="00B65B60"/>
    <w:rsid w:val="00B6607D"/>
    <w:rsid w:val="00B67119"/>
    <w:rsid w:val="00B675D2"/>
    <w:rsid w:val="00B70AE2"/>
    <w:rsid w:val="00B71C96"/>
    <w:rsid w:val="00B73626"/>
    <w:rsid w:val="00B7376C"/>
    <w:rsid w:val="00B75FE3"/>
    <w:rsid w:val="00B76721"/>
    <w:rsid w:val="00B77AB2"/>
    <w:rsid w:val="00B802A0"/>
    <w:rsid w:val="00B80454"/>
    <w:rsid w:val="00B807B7"/>
    <w:rsid w:val="00B80DE5"/>
    <w:rsid w:val="00B81297"/>
    <w:rsid w:val="00B821A6"/>
    <w:rsid w:val="00B8231D"/>
    <w:rsid w:val="00B84AAC"/>
    <w:rsid w:val="00B877BF"/>
    <w:rsid w:val="00B87DBB"/>
    <w:rsid w:val="00B904FD"/>
    <w:rsid w:val="00B914A7"/>
    <w:rsid w:val="00B91729"/>
    <w:rsid w:val="00B926DE"/>
    <w:rsid w:val="00B92729"/>
    <w:rsid w:val="00B92DF7"/>
    <w:rsid w:val="00B977F4"/>
    <w:rsid w:val="00B979F7"/>
    <w:rsid w:val="00BA0AEE"/>
    <w:rsid w:val="00BA1AFD"/>
    <w:rsid w:val="00BA2A31"/>
    <w:rsid w:val="00BA2C5B"/>
    <w:rsid w:val="00BA3314"/>
    <w:rsid w:val="00BA346F"/>
    <w:rsid w:val="00BA379F"/>
    <w:rsid w:val="00BA3A72"/>
    <w:rsid w:val="00BA3DD3"/>
    <w:rsid w:val="00BA4753"/>
    <w:rsid w:val="00BA5015"/>
    <w:rsid w:val="00BA573F"/>
    <w:rsid w:val="00BA5BB9"/>
    <w:rsid w:val="00BA6319"/>
    <w:rsid w:val="00BA7B49"/>
    <w:rsid w:val="00BB0E9A"/>
    <w:rsid w:val="00BB0EB3"/>
    <w:rsid w:val="00BB2881"/>
    <w:rsid w:val="00BB3729"/>
    <w:rsid w:val="00BB3D2F"/>
    <w:rsid w:val="00BB4FE8"/>
    <w:rsid w:val="00BB60BA"/>
    <w:rsid w:val="00BB6775"/>
    <w:rsid w:val="00BB7114"/>
    <w:rsid w:val="00BC1E44"/>
    <w:rsid w:val="00BC228E"/>
    <w:rsid w:val="00BC2DC6"/>
    <w:rsid w:val="00BC3383"/>
    <w:rsid w:val="00BC4EE0"/>
    <w:rsid w:val="00BC5788"/>
    <w:rsid w:val="00BC6332"/>
    <w:rsid w:val="00BD0E04"/>
    <w:rsid w:val="00BD12B3"/>
    <w:rsid w:val="00BD1F33"/>
    <w:rsid w:val="00BD315B"/>
    <w:rsid w:val="00BD3D6A"/>
    <w:rsid w:val="00BD70E5"/>
    <w:rsid w:val="00BD77D0"/>
    <w:rsid w:val="00BE1EF4"/>
    <w:rsid w:val="00BE212D"/>
    <w:rsid w:val="00BE22B2"/>
    <w:rsid w:val="00BE26FF"/>
    <w:rsid w:val="00BE292A"/>
    <w:rsid w:val="00BE297D"/>
    <w:rsid w:val="00BE31E6"/>
    <w:rsid w:val="00BE4801"/>
    <w:rsid w:val="00BE49A6"/>
    <w:rsid w:val="00BE4C91"/>
    <w:rsid w:val="00BE5538"/>
    <w:rsid w:val="00BE57C8"/>
    <w:rsid w:val="00BE736B"/>
    <w:rsid w:val="00BE7ECD"/>
    <w:rsid w:val="00BE7EDE"/>
    <w:rsid w:val="00BF05C0"/>
    <w:rsid w:val="00BF1047"/>
    <w:rsid w:val="00BF1536"/>
    <w:rsid w:val="00BF1AA1"/>
    <w:rsid w:val="00BF1AED"/>
    <w:rsid w:val="00BF2B03"/>
    <w:rsid w:val="00BF2DE8"/>
    <w:rsid w:val="00BF4A40"/>
    <w:rsid w:val="00BF6788"/>
    <w:rsid w:val="00BF6C62"/>
    <w:rsid w:val="00BF7F38"/>
    <w:rsid w:val="00C001A5"/>
    <w:rsid w:val="00C01304"/>
    <w:rsid w:val="00C0161C"/>
    <w:rsid w:val="00C0245A"/>
    <w:rsid w:val="00C02E52"/>
    <w:rsid w:val="00C03976"/>
    <w:rsid w:val="00C04410"/>
    <w:rsid w:val="00C04765"/>
    <w:rsid w:val="00C05E2C"/>
    <w:rsid w:val="00C06989"/>
    <w:rsid w:val="00C1074A"/>
    <w:rsid w:val="00C11716"/>
    <w:rsid w:val="00C11854"/>
    <w:rsid w:val="00C11FA5"/>
    <w:rsid w:val="00C12B3C"/>
    <w:rsid w:val="00C13A1A"/>
    <w:rsid w:val="00C1465A"/>
    <w:rsid w:val="00C1612D"/>
    <w:rsid w:val="00C162BD"/>
    <w:rsid w:val="00C16357"/>
    <w:rsid w:val="00C16671"/>
    <w:rsid w:val="00C17164"/>
    <w:rsid w:val="00C21135"/>
    <w:rsid w:val="00C21A92"/>
    <w:rsid w:val="00C21C5E"/>
    <w:rsid w:val="00C21E38"/>
    <w:rsid w:val="00C22997"/>
    <w:rsid w:val="00C22CCB"/>
    <w:rsid w:val="00C2607B"/>
    <w:rsid w:val="00C26143"/>
    <w:rsid w:val="00C264AA"/>
    <w:rsid w:val="00C27E73"/>
    <w:rsid w:val="00C30ADE"/>
    <w:rsid w:val="00C31D7D"/>
    <w:rsid w:val="00C31E77"/>
    <w:rsid w:val="00C323CB"/>
    <w:rsid w:val="00C32630"/>
    <w:rsid w:val="00C33610"/>
    <w:rsid w:val="00C336BD"/>
    <w:rsid w:val="00C340CC"/>
    <w:rsid w:val="00C3432E"/>
    <w:rsid w:val="00C34731"/>
    <w:rsid w:val="00C34AC6"/>
    <w:rsid w:val="00C351EF"/>
    <w:rsid w:val="00C354B4"/>
    <w:rsid w:val="00C3576E"/>
    <w:rsid w:val="00C36685"/>
    <w:rsid w:val="00C37B94"/>
    <w:rsid w:val="00C37CCC"/>
    <w:rsid w:val="00C4080C"/>
    <w:rsid w:val="00C410EF"/>
    <w:rsid w:val="00C41734"/>
    <w:rsid w:val="00C41CCF"/>
    <w:rsid w:val="00C434DF"/>
    <w:rsid w:val="00C43E27"/>
    <w:rsid w:val="00C449CD"/>
    <w:rsid w:val="00C45993"/>
    <w:rsid w:val="00C46BAF"/>
    <w:rsid w:val="00C46C3B"/>
    <w:rsid w:val="00C5162E"/>
    <w:rsid w:val="00C519E2"/>
    <w:rsid w:val="00C51E28"/>
    <w:rsid w:val="00C523F5"/>
    <w:rsid w:val="00C53077"/>
    <w:rsid w:val="00C53795"/>
    <w:rsid w:val="00C53FAA"/>
    <w:rsid w:val="00C54FF5"/>
    <w:rsid w:val="00C55B05"/>
    <w:rsid w:val="00C563D9"/>
    <w:rsid w:val="00C6367D"/>
    <w:rsid w:val="00C63AD3"/>
    <w:rsid w:val="00C63BC8"/>
    <w:rsid w:val="00C63D8F"/>
    <w:rsid w:val="00C64539"/>
    <w:rsid w:val="00C64696"/>
    <w:rsid w:val="00C66739"/>
    <w:rsid w:val="00C70C76"/>
    <w:rsid w:val="00C71CD7"/>
    <w:rsid w:val="00C72266"/>
    <w:rsid w:val="00C724A3"/>
    <w:rsid w:val="00C73866"/>
    <w:rsid w:val="00C739D3"/>
    <w:rsid w:val="00C742D0"/>
    <w:rsid w:val="00C76F36"/>
    <w:rsid w:val="00C7703C"/>
    <w:rsid w:val="00C77257"/>
    <w:rsid w:val="00C80A00"/>
    <w:rsid w:val="00C80B8E"/>
    <w:rsid w:val="00C80B92"/>
    <w:rsid w:val="00C80C12"/>
    <w:rsid w:val="00C81595"/>
    <w:rsid w:val="00C817B3"/>
    <w:rsid w:val="00C821BA"/>
    <w:rsid w:val="00C830B7"/>
    <w:rsid w:val="00C8324B"/>
    <w:rsid w:val="00C85210"/>
    <w:rsid w:val="00C855FA"/>
    <w:rsid w:val="00C85B01"/>
    <w:rsid w:val="00C8634A"/>
    <w:rsid w:val="00C86AF9"/>
    <w:rsid w:val="00C870CC"/>
    <w:rsid w:val="00C87583"/>
    <w:rsid w:val="00C87E46"/>
    <w:rsid w:val="00C90330"/>
    <w:rsid w:val="00C90F0C"/>
    <w:rsid w:val="00C91023"/>
    <w:rsid w:val="00C92746"/>
    <w:rsid w:val="00C9519D"/>
    <w:rsid w:val="00C964B6"/>
    <w:rsid w:val="00C96705"/>
    <w:rsid w:val="00C96BEB"/>
    <w:rsid w:val="00C96E3D"/>
    <w:rsid w:val="00C97342"/>
    <w:rsid w:val="00CA1979"/>
    <w:rsid w:val="00CA2C18"/>
    <w:rsid w:val="00CA3CF1"/>
    <w:rsid w:val="00CA4CAA"/>
    <w:rsid w:val="00CA5965"/>
    <w:rsid w:val="00CA5A94"/>
    <w:rsid w:val="00CA68F6"/>
    <w:rsid w:val="00CA6D1F"/>
    <w:rsid w:val="00CB05F7"/>
    <w:rsid w:val="00CB077E"/>
    <w:rsid w:val="00CB12CA"/>
    <w:rsid w:val="00CB22F2"/>
    <w:rsid w:val="00CB25D9"/>
    <w:rsid w:val="00CB2AB5"/>
    <w:rsid w:val="00CB3F4B"/>
    <w:rsid w:val="00CB478E"/>
    <w:rsid w:val="00CB486C"/>
    <w:rsid w:val="00CB487A"/>
    <w:rsid w:val="00CB4F92"/>
    <w:rsid w:val="00CB5079"/>
    <w:rsid w:val="00CB6896"/>
    <w:rsid w:val="00CB6C8B"/>
    <w:rsid w:val="00CB73FE"/>
    <w:rsid w:val="00CB7F81"/>
    <w:rsid w:val="00CC01EF"/>
    <w:rsid w:val="00CC0259"/>
    <w:rsid w:val="00CC09C2"/>
    <w:rsid w:val="00CC0E42"/>
    <w:rsid w:val="00CC0F1C"/>
    <w:rsid w:val="00CC18E1"/>
    <w:rsid w:val="00CC276E"/>
    <w:rsid w:val="00CC2A0A"/>
    <w:rsid w:val="00CC3BBE"/>
    <w:rsid w:val="00CC514A"/>
    <w:rsid w:val="00CC693B"/>
    <w:rsid w:val="00CD1C22"/>
    <w:rsid w:val="00CD266E"/>
    <w:rsid w:val="00CD2C01"/>
    <w:rsid w:val="00CD386A"/>
    <w:rsid w:val="00CD3E69"/>
    <w:rsid w:val="00CD4BE9"/>
    <w:rsid w:val="00CD4F29"/>
    <w:rsid w:val="00CD5109"/>
    <w:rsid w:val="00CD66D2"/>
    <w:rsid w:val="00CD6818"/>
    <w:rsid w:val="00CE1001"/>
    <w:rsid w:val="00CE2568"/>
    <w:rsid w:val="00CE3403"/>
    <w:rsid w:val="00CE491D"/>
    <w:rsid w:val="00CE4EBF"/>
    <w:rsid w:val="00CE627F"/>
    <w:rsid w:val="00CE62A2"/>
    <w:rsid w:val="00CF06D4"/>
    <w:rsid w:val="00CF0B42"/>
    <w:rsid w:val="00CF31BF"/>
    <w:rsid w:val="00CF321B"/>
    <w:rsid w:val="00CF3476"/>
    <w:rsid w:val="00CF4710"/>
    <w:rsid w:val="00CF47CC"/>
    <w:rsid w:val="00CF5C68"/>
    <w:rsid w:val="00CF5F31"/>
    <w:rsid w:val="00CF61FD"/>
    <w:rsid w:val="00CF7C82"/>
    <w:rsid w:val="00CF7CB7"/>
    <w:rsid w:val="00D0209D"/>
    <w:rsid w:val="00D043FD"/>
    <w:rsid w:val="00D046B6"/>
    <w:rsid w:val="00D0714E"/>
    <w:rsid w:val="00D10553"/>
    <w:rsid w:val="00D107F2"/>
    <w:rsid w:val="00D11C11"/>
    <w:rsid w:val="00D12EFB"/>
    <w:rsid w:val="00D13369"/>
    <w:rsid w:val="00D13D5A"/>
    <w:rsid w:val="00D148BB"/>
    <w:rsid w:val="00D14A1B"/>
    <w:rsid w:val="00D14B99"/>
    <w:rsid w:val="00D163DB"/>
    <w:rsid w:val="00D16809"/>
    <w:rsid w:val="00D16ADA"/>
    <w:rsid w:val="00D20B9A"/>
    <w:rsid w:val="00D21D87"/>
    <w:rsid w:val="00D22368"/>
    <w:rsid w:val="00D23F28"/>
    <w:rsid w:val="00D24BF6"/>
    <w:rsid w:val="00D25051"/>
    <w:rsid w:val="00D2581E"/>
    <w:rsid w:val="00D26614"/>
    <w:rsid w:val="00D26AC3"/>
    <w:rsid w:val="00D275CE"/>
    <w:rsid w:val="00D30C78"/>
    <w:rsid w:val="00D33129"/>
    <w:rsid w:val="00D343C2"/>
    <w:rsid w:val="00D353A2"/>
    <w:rsid w:val="00D354D0"/>
    <w:rsid w:val="00D355C0"/>
    <w:rsid w:val="00D35D1A"/>
    <w:rsid w:val="00D36781"/>
    <w:rsid w:val="00D368CF"/>
    <w:rsid w:val="00D36CEA"/>
    <w:rsid w:val="00D36F81"/>
    <w:rsid w:val="00D3709E"/>
    <w:rsid w:val="00D373FF"/>
    <w:rsid w:val="00D37FB8"/>
    <w:rsid w:val="00D40AEA"/>
    <w:rsid w:val="00D410E6"/>
    <w:rsid w:val="00D41DF0"/>
    <w:rsid w:val="00D4290B"/>
    <w:rsid w:val="00D4369F"/>
    <w:rsid w:val="00D45081"/>
    <w:rsid w:val="00D51A6D"/>
    <w:rsid w:val="00D51B8A"/>
    <w:rsid w:val="00D540D4"/>
    <w:rsid w:val="00D55845"/>
    <w:rsid w:val="00D55CCC"/>
    <w:rsid w:val="00D5643A"/>
    <w:rsid w:val="00D567C2"/>
    <w:rsid w:val="00D56BA7"/>
    <w:rsid w:val="00D577D8"/>
    <w:rsid w:val="00D60FF1"/>
    <w:rsid w:val="00D61B50"/>
    <w:rsid w:val="00D625DB"/>
    <w:rsid w:val="00D63ADE"/>
    <w:rsid w:val="00D63D19"/>
    <w:rsid w:val="00D647DA"/>
    <w:rsid w:val="00D649C9"/>
    <w:rsid w:val="00D65546"/>
    <w:rsid w:val="00D65558"/>
    <w:rsid w:val="00D65580"/>
    <w:rsid w:val="00D67145"/>
    <w:rsid w:val="00D67517"/>
    <w:rsid w:val="00D67846"/>
    <w:rsid w:val="00D67C6E"/>
    <w:rsid w:val="00D70207"/>
    <w:rsid w:val="00D702A1"/>
    <w:rsid w:val="00D7031F"/>
    <w:rsid w:val="00D70888"/>
    <w:rsid w:val="00D70B8F"/>
    <w:rsid w:val="00D7364F"/>
    <w:rsid w:val="00D73D43"/>
    <w:rsid w:val="00D754BF"/>
    <w:rsid w:val="00D755D6"/>
    <w:rsid w:val="00D812F4"/>
    <w:rsid w:val="00D82C97"/>
    <w:rsid w:val="00D83306"/>
    <w:rsid w:val="00D83846"/>
    <w:rsid w:val="00D85F72"/>
    <w:rsid w:val="00D86759"/>
    <w:rsid w:val="00D872FD"/>
    <w:rsid w:val="00D8731B"/>
    <w:rsid w:val="00D90642"/>
    <w:rsid w:val="00D91712"/>
    <w:rsid w:val="00D93F34"/>
    <w:rsid w:val="00D973A5"/>
    <w:rsid w:val="00DA263E"/>
    <w:rsid w:val="00DA32DB"/>
    <w:rsid w:val="00DA3BCF"/>
    <w:rsid w:val="00DA3D40"/>
    <w:rsid w:val="00DA3E86"/>
    <w:rsid w:val="00DA3F78"/>
    <w:rsid w:val="00DA4725"/>
    <w:rsid w:val="00DA613B"/>
    <w:rsid w:val="00DA658C"/>
    <w:rsid w:val="00DA6750"/>
    <w:rsid w:val="00DA6D66"/>
    <w:rsid w:val="00DB07D5"/>
    <w:rsid w:val="00DB0993"/>
    <w:rsid w:val="00DB104D"/>
    <w:rsid w:val="00DB192F"/>
    <w:rsid w:val="00DB2263"/>
    <w:rsid w:val="00DB28FF"/>
    <w:rsid w:val="00DB3888"/>
    <w:rsid w:val="00DB3C78"/>
    <w:rsid w:val="00DB3D68"/>
    <w:rsid w:val="00DB40FD"/>
    <w:rsid w:val="00DB49C3"/>
    <w:rsid w:val="00DB5F69"/>
    <w:rsid w:val="00DB6E5E"/>
    <w:rsid w:val="00DC02BB"/>
    <w:rsid w:val="00DC273D"/>
    <w:rsid w:val="00DC3561"/>
    <w:rsid w:val="00DC3F05"/>
    <w:rsid w:val="00DC4A63"/>
    <w:rsid w:val="00DC5ADA"/>
    <w:rsid w:val="00DD023F"/>
    <w:rsid w:val="00DD0640"/>
    <w:rsid w:val="00DD087D"/>
    <w:rsid w:val="00DD135F"/>
    <w:rsid w:val="00DD2F0C"/>
    <w:rsid w:val="00DD325B"/>
    <w:rsid w:val="00DD35F2"/>
    <w:rsid w:val="00DD378A"/>
    <w:rsid w:val="00DD389A"/>
    <w:rsid w:val="00DD3C85"/>
    <w:rsid w:val="00DD3C8D"/>
    <w:rsid w:val="00DD51CC"/>
    <w:rsid w:val="00DD59FD"/>
    <w:rsid w:val="00DD686B"/>
    <w:rsid w:val="00DD7A93"/>
    <w:rsid w:val="00DD7B61"/>
    <w:rsid w:val="00DE05A2"/>
    <w:rsid w:val="00DE0F9B"/>
    <w:rsid w:val="00DE17C5"/>
    <w:rsid w:val="00DE24C9"/>
    <w:rsid w:val="00DE3339"/>
    <w:rsid w:val="00DE34E9"/>
    <w:rsid w:val="00DE35D3"/>
    <w:rsid w:val="00DE5957"/>
    <w:rsid w:val="00DE59C2"/>
    <w:rsid w:val="00DE5A54"/>
    <w:rsid w:val="00DE5BE2"/>
    <w:rsid w:val="00DE626B"/>
    <w:rsid w:val="00DE6409"/>
    <w:rsid w:val="00DE7041"/>
    <w:rsid w:val="00DF01C7"/>
    <w:rsid w:val="00DF02D9"/>
    <w:rsid w:val="00DF0603"/>
    <w:rsid w:val="00DF0D5C"/>
    <w:rsid w:val="00DF0F0D"/>
    <w:rsid w:val="00DF1781"/>
    <w:rsid w:val="00DF1A33"/>
    <w:rsid w:val="00DF20A4"/>
    <w:rsid w:val="00DF2A69"/>
    <w:rsid w:val="00DF3113"/>
    <w:rsid w:val="00DF3988"/>
    <w:rsid w:val="00DF5517"/>
    <w:rsid w:val="00DF5FF4"/>
    <w:rsid w:val="00E00118"/>
    <w:rsid w:val="00E001B4"/>
    <w:rsid w:val="00E00470"/>
    <w:rsid w:val="00E006AB"/>
    <w:rsid w:val="00E012A1"/>
    <w:rsid w:val="00E01C37"/>
    <w:rsid w:val="00E020A6"/>
    <w:rsid w:val="00E02C1D"/>
    <w:rsid w:val="00E02F83"/>
    <w:rsid w:val="00E037D8"/>
    <w:rsid w:val="00E04B50"/>
    <w:rsid w:val="00E06B6C"/>
    <w:rsid w:val="00E101B0"/>
    <w:rsid w:val="00E1020E"/>
    <w:rsid w:val="00E10BA7"/>
    <w:rsid w:val="00E116E7"/>
    <w:rsid w:val="00E118DF"/>
    <w:rsid w:val="00E11DED"/>
    <w:rsid w:val="00E14D26"/>
    <w:rsid w:val="00E153CC"/>
    <w:rsid w:val="00E15E61"/>
    <w:rsid w:val="00E1663F"/>
    <w:rsid w:val="00E16BAC"/>
    <w:rsid w:val="00E17734"/>
    <w:rsid w:val="00E20A89"/>
    <w:rsid w:val="00E21661"/>
    <w:rsid w:val="00E2232A"/>
    <w:rsid w:val="00E22981"/>
    <w:rsid w:val="00E22B43"/>
    <w:rsid w:val="00E246B0"/>
    <w:rsid w:val="00E253E7"/>
    <w:rsid w:val="00E27CD7"/>
    <w:rsid w:val="00E303CB"/>
    <w:rsid w:val="00E31C1A"/>
    <w:rsid w:val="00E3392A"/>
    <w:rsid w:val="00E34224"/>
    <w:rsid w:val="00E35F18"/>
    <w:rsid w:val="00E36459"/>
    <w:rsid w:val="00E36610"/>
    <w:rsid w:val="00E3738C"/>
    <w:rsid w:val="00E40600"/>
    <w:rsid w:val="00E41B1F"/>
    <w:rsid w:val="00E42232"/>
    <w:rsid w:val="00E426EC"/>
    <w:rsid w:val="00E42987"/>
    <w:rsid w:val="00E42CC9"/>
    <w:rsid w:val="00E4311E"/>
    <w:rsid w:val="00E4359F"/>
    <w:rsid w:val="00E45551"/>
    <w:rsid w:val="00E456F1"/>
    <w:rsid w:val="00E45E38"/>
    <w:rsid w:val="00E46219"/>
    <w:rsid w:val="00E46268"/>
    <w:rsid w:val="00E4685C"/>
    <w:rsid w:val="00E473FD"/>
    <w:rsid w:val="00E479C9"/>
    <w:rsid w:val="00E50156"/>
    <w:rsid w:val="00E51470"/>
    <w:rsid w:val="00E51961"/>
    <w:rsid w:val="00E53090"/>
    <w:rsid w:val="00E538C5"/>
    <w:rsid w:val="00E53C11"/>
    <w:rsid w:val="00E53E62"/>
    <w:rsid w:val="00E53EB4"/>
    <w:rsid w:val="00E54842"/>
    <w:rsid w:val="00E54DA2"/>
    <w:rsid w:val="00E55109"/>
    <w:rsid w:val="00E55C5D"/>
    <w:rsid w:val="00E57618"/>
    <w:rsid w:val="00E57ACF"/>
    <w:rsid w:val="00E57FB1"/>
    <w:rsid w:val="00E600A9"/>
    <w:rsid w:val="00E604CA"/>
    <w:rsid w:val="00E60EEF"/>
    <w:rsid w:val="00E630A7"/>
    <w:rsid w:val="00E6497C"/>
    <w:rsid w:val="00E64E84"/>
    <w:rsid w:val="00E65A3B"/>
    <w:rsid w:val="00E67841"/>
    <w:rsid w:val="00E73227"/>
    <w:rsid w:val="00E7373D"/>
    <w:rsid w:val="00E746BB"/>
    <w:rsid w:val="00E747B9"/>
    <w:rsid w:val="00E74DE2"/>
    <w:rsid w:val="00E76B94"/>
    <w:rsid w:val="00E778F2"/>
    <w:rsid w:val="00E8010D"/>
    <w:rsid w:val="00E81F30"/>
    <w:rsid w:val="00E827D3"/>
    <w:rsid w:val="00E840D3"/>
    <w:rsid w:val="00E84101"/>
    <w:rsid w:val="00E86B69"/>
    <w:rsid w:val="00E86F3F"/>
    <w:rsid w:val="00E91520"/>
    <w:rsid w:val="00E93790"/>
    <w:rsid w:val="00E9626D"/>
    <w:rsid w:val="00E9663D"/>
    <w:rsid w:val="00E97618"/>
    <w:rsid w:val="00EA061B"/>
    <w:rsid w:val="00EA30C0"/>
    <w:rsid w:val="00EA3C32"/>
    <w:rsid w:val="00EA465E"/>
    <w:rsid w:val="00EA497E"/>
    <w:rsid w:val="00EA50CB"/>
    <w:rsid w:val="00EA5633"/>
    <w:rsid w:val="00EA7254"/>
    <w:rsid w:val="00EA7EA9"/>
    <w:rsid w:val="00EB02AF"/>
    <w:rsid w:val="00EB154E"/>
    <w:rsid w:val="00EB1C81"/>
    <w:rsid w:val="00EB2D9A"/>
    <w:rsid w:val="00EB3301"/>
    <w:rsid w:val="00EB3B6F"/>
    <w:rsid w:val="00EB4918"/>
    <w:rsid w:val="00EB5556"/>
    <w:rsid w:val="00EB6354"/>
    <w:rsid w:val="00EB65BC"/>
    <w:rsid w:val="00EB6C5F"/>
    <w:rsid w:val="00EB7261"/>
    <w:rsid w:val="00EB7571"/>
    <w:rsid w:val="00EB7AD6"/>
    <w:rsid w:val="00EC1387"/>
    <w:rsid w:val="00EC1FB9"/>
    <w:rsid w:val="00EC1FE9"/>
    <w:rsid w:val="00EC2FC7"/>
    <w:rsid w:val="00EC312D"/>
    <w:rsid w:val="00EC36CA"/>
    <w:rsid w:val="00EC4CE2"/>
    <w:rsid w:val="00EC5563"/>
    <w:rsid w:val="00EC55F6"/>
    <w:rsid w:val="00EC5929"/>
    <w:rsid w:val="00EC5B3E"/>
    <w:rsid w:val="00EC7E99"/>
    <w:rsid w:val="00ED02B8"/>
    <w:rsid w:val="00ED05D7"/>
    <w:rsid w:val="00ED0900"/>
    <w:rsid w:val="00ED1695"/>
    <w:rsid w:val="00ED28BB"/>
    <w:rsid w:val="00ED2941"/>
    <w:rsid w:val="00ED3538"/>
    <w:rsid w:val="00ED41FA"/>
    <w:rsid w:val="00ED45A0"/>
    <w:rsid w:val="00ED4683"/>
    <w:rsid w:val="00ED6667"/>
    <w:rsid w:val="00ED6E72"/>
    <w:rsid w:val="00ED718B"/>
    <w:rsid w:val="00EE0F53"/>
    <w:rsid w:val="00EE1478"/>
    <w:rsid w:val="00EE1C9A"/>
    <w:rsid w:val="00EE21F5"/>
    <w:rsid w:val="00EE2970"/>
    <w:rsid w:val="00EE2B6E"/>
    <w:rsid w:val="00EE4917"/>
    <w:rsid w:val="00EE5E41"/>
    <w:rsid w:val="00EE6E58"/>
    <w:rsid w:val="00EE6FEA"/>
    <w:rsid w:val="00EE71E3"/>
    <w:rsid w:val="00EE7703"/>
    <w:rsid w:val="00EF00FF"/>
    <w:rsid w:val="00EF243D"/>
    <w:rsid w:val="00EF37D0"/>
    <w:rsid w:val="00EF4306"/>
    <w:rsid w:val="00EF4ABA"/>
    <w:rsid w:val="00EF778A"/>
    <w:rsid w:val="00EF792D"/>
    <w:rsid w:val="00F01284"/>
    <w:rsid w:val="00F01D71"/>
    <w:rsid w:val="00F028CB"/>
    <w:rsid w:val="00F033A2"/>
    <w:rsid w:val="00F03C90"/>
    <w:rsid w:val="00F06AAB"/>
    <w:rsid w:val="00F0754B"/>
    <w:rsid w:val="00F07D0E"/>
    <w:rsid w:val="00F10F40"/>
    <w:rsid w:val="00F118D3"/>
    <w:rsid w:val="00F11A25"/>
    <w:rsid w:val="00F12143"/>
    <w:rsid w:val="00F122E9"/>
    <w:rsid w:val="00F123FB"/>
    <w:rsid w:val="00F129D0"/>
    <w:rsid w:val="00F132D6"/>
    <w:rsid w:val="00F13E51"/>
    <w:rsid w:val="00F14243"/>
    <w:rsid w:val="00F14937"/>
    <w:rsid w:val="00F15173"/>
    <w:rsid w:val="00F15BAA"/>
    <w:rsid w:val="00F15F01"/>
    <w:rsid w:val="00F16420"/>
    <w:rsid w:val="00F17952"/>
    <w:rsid w:val="00F2031F"/>
    <w:rsid w:val="00F21B2F"/>
    <w:rsid w:val="00F26965"/>
    <w:rsid w:val="00F26971"/>
    <w:rsid w:val="00F30602"/>
    <w:rsid w:val="00F30C89"/>
    <w:rsid w:val="00F31399"/>
    <w:rsid w:val="00F315E3"/>
    <w:rsid w:val="00F31ECF"/>
    <w:rsid w:val="00F31F59"/>
    <w:rsid w:val="00F32C20"/>
    <w:rsid w:val="00F32E29"/>
    <w:rsid w:val="00F33867"/>
    <w:rsid w:val="00F34078"/>
    <w:rsid w:val="00F34861"/>
    <w:rsid w:val="00F34E9E"/>
    <w:rsid w:val="00F37E13"/>
    <w:rsid w:val="00F37FAE"/>
    <w:rsid w:val="00F401B5"/>
    <w:rsid w:val="00F40B17"/>
    <w:rsid w:val="00F4224F"/>
    <w:rsid w:val="00F43B88"/>
    <w:rsid w:val="00F43F82"/>
    <w:rsid w:val="00F442C4"/>
    <w:rsid w:val="00F443B2"/>
    <w:rsid w:val="00F44446"/>
    <w:rsid w:val="00F447CA"/>
    <w:rsid w:val="00F44EE4"/>
    <w:rsid w:val="00F45A01"/>
    <w:rsid w:val="00F45CEA"/>
    <w:rsid w:val="00F46FBA"/>
    <w:rsid w:val="00F47265"/>
    <w:rsid w:val="00F47423"/>
    <w:rsid w:val="00F51489"/>
    <w:rsid w:val="00F517A4"/>
    <w:rsid w:val="00F5211D"/>
    <w:rsid w:val="00F52368"/>
    <w:rsid w:val="00F52CB5"/>
    <w:rsid w:val="00F532A6"/>
    <w:rsid w:val="00F53A89"/>
    <w:rsid w:val="00F53D4A"/>
    <w:rsid w:val="00F54285"/>
    <w:rsid w:val="00F54A00"/>
    <w:rsid w:val="00F54B59"/>
    <w:rsid w:val="00F54D38"/>
    <w:rsid w:val="00F578F4"/>
    <w:rsid w:val="00F60162"/>
    <w:rsid w:val="00F606EB"/>
    <w:rsid w:val="00F606EE"/>
    <w:rsid w:val="00F619BC"/>
    <w:rsid w:val="00F6223D"/>
    <w:rsid w:val="00F63BD0"/>
    <w:rsid w:val="00F653DF"/>
    <w:rsid w:val="00F65DD8"/>
    <w:rsid w:val="00F670B9"/>
    <w:rsid w:val="00F719D7"/>
    <w:rsid w:val="00F71CAC"/>
    <w:rsid w:val="00F72977"/>
    <w:rsid w:val="00F737C6"/>
    <w:rsid w:val="00F73D6B"/>
    <w:rsid w:val="00F7424A"/>
    <w:rsid w:val="00F74F42"/>
    <w:rsid w:val="00F75630"/>
    <w:rsid w:val="00F76572"/>
    <w:rsid w:val="00F76ADF"/>
    <w:rsid w:val="00F77057"/>
    <w:rsid w:val="00F77360"/>
    <w:rsid w:val="00F77783"/>
    <w:rsid w:val="00F808D2"/>
    <w:rsid w:val="00F810B5"/>
    <w:rsid w:val="00F8158F"/>
    <w:rsid w:val="00F8240C"/>
    <w:rsid w:val="00F825BB"/>
    <w:rsid w:val="00F82AD9"/>
    <w:rsid w:val="00F83053"/>
    <w:rsid w:val="00F835F0"/>
    <w:rsid w:val="00F858A5"/>
    <w:rsid w:val="00F8590F"/>
    <w:rsid w:val="00F85F3D"/>
    <w:rsid w:val="00F865BC"/>
    <w:rsid w:val="00F9049F"/>
    <w:rsid w:val="00F90569"/>
    <w:rsid w:val="00F909C2"/>
    <w:rsid w:val="00F915CB"/>
    <w:rsid w:val="00F91658"/>
    <w:rsid w:val="00F9354C"/>
    <w:rsid w:val="00F938F7"/>
    <w:rsid w:val="00F93D23"/>
    <w:rsid w:val="00F93F27"/>
    <w:rsid w:val="00F95366"/>
    <w:rsid w:val="00F958D0"/>
    <w:rsid w:val="00F95A42"/>
    <w:rsid w:val="00F960C1"/>
    <w:rsid w:val="00F96287"/>
    <w:rsid w:val="00F9638D"/>
    <w:rsid w:val="00F97348"/>
    <w:rsid w:val="00FA06ED"/>
    <w:rsid w:val="00FA0C11"/>
    <w:rsid w:val="00FA0CC2"/>
    <w:rsid w:val="00FA1B1A"/>
    <w:rsid w:val="00FA1FCA"/>
    <w:rsid w:val="00FA69EF"/>
    <w:rsid w:val="00FB00F4"/>
    <w:rsid w:val="00FB0662"/>
    <w:rsid w:val="00FB3D99"/>
    <w:rsid w:val="00FB3D9B"/>
    <w:rsid w:val="00FB41EF"/>
    <w:rsid w:val="00FB4285"/>
    <w:rsid w:val="00FB4429"/>
    <w:rsid w:val="00FB442B"/>
    <w:rsid w:val="00FB46F4"/>
    <w:rsid w:val="00FB4CD1"/>
    <w:rsid w:val="00FB5F2D"/>
    <w:rsid w:val="00FB616A"/>
    <w:rsid w:val="00FC0D61"/>
    <w:rsid w:val="00FC11EF"/>
    <w:rsid w:val="00FC19EF"/>
    <w:rsid w:val="00FC1F07"/>
    <w:rsid w:val="00FC3691"/>
    <w:rsid w:val="00FC395D"/>
    <w:rsid w:val="00FD1ABF"/>
    <w:rsid w:val="00FD1E01"/>
    <w:rsid w:val="00FD1FE6"/>
    <w:rsid w:val="00FD2BCF"/>
    <w:rsid w:val="00FD5112"/>
    <w:rsid w:val="00FD5EDA"/>
    <w:rsid w:val="00FD5EF8"/>
    <w:rsid w:val="00FD7EDE"/>
    <w:rsid w:val="00FE063B"/>
    <w:rsid w:val="00FE66F5"/>
    <w:rsid w:val="00FF17F9"/>
    <w:rsid w:val="00FF264A"/>
    <w:rsid w:val="00FF3E20"/>
    <w:rsid w:val="00FF3F67"/>
    <w:rsid w:val="00FF3FC8"/>
    <w:rsid w:val="00FF4606"/>
    <w:rsid w:val="00FF55C7"/>
    <w:rsid w:val="00FF5FE9"/>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5A430"/>
  <w15:docId w15:val="{F85F3EFE-A8AC-4E0B-8500-A8EDB2D9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4FA"/>
    <w:pPr>
      <w:spacing w:after="0" w:line="240" w:lineRule="auto"/>
    </w:pPr>
  </w:style>
  <w:style w:type="paragraph" w:styleId="Footer">
    <w:name w:val="footer"/>
    <w:basedOn w:val="Normal"/>
    <w:link w:val="FooterChar"/>
    <w:uiPriority w:val="99"/>
    <w:unhideWhenUsed/>
    <w:rsid w:val="006A6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FA"/>
  </w:style>
  <w:style w:type="paragraph" w:styleId="ListParagraph">
    <w:name w:val="List Paragraph"/>
    <w:basedOn w:val="Normal"/>
    <w:uiPriority w:val="34"/>
    <w:qFormat/>
    <w:rsid w:val="0012416E"/>
    <w:pPr>
      <w:ind w:left="720"/>
      <w:contextualSpacing/>
    </w:pPr>
  </w:style>
  <w:style w:type="paragraph" w:styleId="Header">
    <w:name w:val="header"/>
    <w:basedOn w:val="Normal"/>
    <w:link w:val="HeaderChar"/>
    <w:uiPriority w:val="99"/>
    <w:unhideWhenUsed/>
    <w:rsid w:val="00AE2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B7B"/>
  </w:style>
  <w:style w:type="character" w:styleId="PageNumber">
    <w:name w:val="page number"/>
    <w:basedOn w:val="DefaultParagraphFont"/>
    <w:uiPriority w:val="99"/>
    <w:semiHidden/>
    <w:unhideWhenUsed/>
    <w:rsid w:val="00AE2B7B"/>
  </w:style>
  <w:style w:type="paragraph" w:customStyle="1" w:styleId="Body">
    <w:name w:val="Body"/>
    <w:rsid w:val="002C24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AU"/>
    </w:rPr>
  </w:style>
  <w:style w:type="character" w:styleId="CommentReference">
    <w:name w:val="annotation reference"/>
    <w:basedOn w:val="DefaultParagraphFont"/>
    <w:uiPriority w:val="99"/>
    <w:semiHidden/>
    <w:unhideWhenUsed/>
    <w:rsid w:val="004E1990"/>
    <w:rPr>
      <w:sz w:val="16"/>
      <w:szCs w:val="16"/>
    </w:rPr>
  </w:style>
  <w:style w:type="paragraph" w:styleId="CommentText">
    <w:name w:val="annotation text"/>
    <w:basedOn w:val="Normal"/>
    <w:link w:val="CommentTextChar"/>
    <w:uiPriority w:val="99"/>
    <w:semiHidden/>
    <w:unhideWhenUsed/>
    <w:rsid w:val="004E1990"/>
    <w:pPr>
      <w:spacing w:line="240" w:lineRule="auto"/>
    </w:pPr>
    <w:rPr>
      <w:sz w:val="20"/>
      <w:szCs w:val="20"/>
    </w:rPr>
  </w:style>
  <w:style w:type="character" w:customStyle="1" w:styleId="CommentTextChar">
    <w:name w:val="Comment Text Char"/>
    <w:basedOn w:val="DefaultParagraphFont"/>
    <w:link w:val="CommentText"/>
    <w:uiPriority w:val="99"/>
    <w:semiHidden/>
    <w:rsid w:val="004E1990"/>
    <w:rPr>
      <w:sz w:val="20"/>
      <w:szCs w:val="20"/>
    </w:rPr>
  </w:style>
  <w:style w:type="paragraph" w:styleId="CommentSubject">
    <w:name w:val="annotation subject"/>
    <w:basedOn w:val="CommentText"/>
    <w:next w:val="CommentText"/>
    <w:link w:val="CommentSubjectChar"/>
    <w:uiPriority w:val="99"/>
    <w:semiHidden/>
    <w:unhideWhenUsed/>
    <w:rsid w:val="004E1990"/>
    <w:rPr>
      <w:b/>
      <w:bCs/>
    </w:rPr>
  </w:style>
  <w:style w:type="character" w:customStyle="1" w:styleId="CommentSubjectChar">
    <w:name w:val="Comment Subject Char"/>
    <w:basedOn w:val="CommentTextChar"/>
    <w:link w:val="CommentSubject"/>
    <w:uiPriority w:val="99"/>
    <w:semiHidden/>
    <w:rsid w:val="004E1990"/>
    <w:rPr>
      <w:b/>
      <w:bCs/>
      <w:sz w:val="20"/>
      <w:szCs w:val="20"/>
    </w:rPr>
  </w:style>
  <w:style w:type="paragraph" w:styleId="BalloonText">
    <w:name w:val="Balloon Text"/>
    <w:basedOn w:val="Normal"/>
    <w:link w:val="BalloonTextChar"/>
    <w:uiPriority w:val="99"/>
    <w:semiHidden/>
    <w:unhideWhenUsed/>
    <w:rsid w:val="004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90"/>
    <w:rPr>
      <w:rFonts w:ascii="Tahoma" w:hAnsi="Tahoma" w:cs="Tahoma"/>
      <w:sz w:val="16"/>
      <w:szCs w:val="16"/>
    </w:rPr>
  </w:style>
  <w:style w:type="character" w:styleId="Hyperlink">
    <w:name w:val="Hyperlink"/>
    <w:basedOn w:val="DefaultParagraphFont"/>
    <w:uiPriority w:val="99"/>
    <w:unhideWhenUsed/>
    <w:rsid w:val="00013BB6"/>
    <w:rPr>
      <w:rFonts w:ascii="Arial" w:hAnsi="Arial"/>
      <w:color w:val="004B8D"/>
      <w:sz w:val="24"/>
      <w:u w:val="single"/>
    </w:rPr>
  </w:style>
  <w:style w:type="table" w:styleId="TableGrid">
    <w:name w:val="Table Grid"/>
    <w:basedOn w:val="TableNormal"/>
    <w:uiPriority w:val="59"/>
    <w:rsid w:val="00013BB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3BB6"/>
    <w:pPr>
      <w:spacing w:after="0" w:line="240" w:lineRule="auto"/>
      <w:jc w:val="center"/>
    </w:pPr>
    <w:rPr>
      <w:rFonts w:ascii="Times New Roman" w:eastAsia="Times New Roman" w:hAnsi="Times New Roman" w:cs="Times New Roman"/>
      <w:b/>
      <w:sz w:val="24"/>
      <w:szCs w:val="20"/>
      <w:lang w:val="en-AU" w:eastAsia="en-AU"/>
    </w:rPr>
  </w:style>
  <w:style w:type="character" w:customStyle="1" w:styleId="BodyTextChar">
    <w:name w:val="Body Text Char"/>
    <w:basedOn w:val="DefaultParagraphFont"/>
    <w:link w:val="BodyText"/>
    <w:rsid w:val="00013BB6"/>
    <w:rPr>
      <w:rFonts w:ascii="Times New Roman" w:eastAsia="Times New Roman" w:hAnsi="Times New Roman" w:cs="Times New Roman"/>
      <w:b/>
      <w:sz w:val="24"/>
      <w:szCs w:val="20"/>
      <w:lang w:val="en-AU" w:eastAsia="en-AU"/>
    </w:rPr>
  </w:style>
  <w:style w:type="character" w:styleId="PlaceholderText">
    <w:name w:val="Placeholder Text"/>
    <w:basedOn w:val="DefaultParagraphFont"/>
    <w:uiPriority w:val="99"/>
    <w:semiHidden/>
    <w:rsid w:val="00013BB6"/>
    <w:rPr>
      <w:color w:val="808080"/>
    </w:rPr>
  </w:style>
  <w:style w:type="character" w:styleId="UnresolvedMention">
    <w:name w:val="Unresolved Mention"/>
    <w:basedOn w:val="DefaultParagraphFont"/>
    <w:uiPriority w:val="99"/>
    <w:semiHidden/>
    <w:unhideWhenUsed/>
    <w:rsid w:val="00950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pe@health.w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e@health.wa.gov.a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A11FEB2C94FDEB22CC0EE06704BE1"/>
        <w:category>
          <w:name w:val="General"/>
          <w:gallery w:val="placeholder"/>
        </w:category>
        <w:types>
          <w:type w:val="bbPlcHdr"/>
        </w:types>
        <w:behaviors>
          <w:behavior w:val="content"/>
        </w:behaviors>
        <w:guid w:val="{71D975AA-12EE-490C-8F36-C37B2826E511}"/>
      </w:docPartPr>
      <w:docPartBody>
        <w:p w:rsidR="00F5791B" w:rsidRDefault="00C47106" w:rsidP="00C47106">
          <w:pPr>
            <w:pStyle w:val="D51A11FEB2C94FDEB22CC0EE06704BE1"/>
          </w:pPr>
          <w:r w:rsidRPr="00E8140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3EC1A57-84F8-4D5D-8CDD-A2B0E06F469B}"/>
      </w:docPartPr>
      <w:docPartBody>
        <w:p w:rsidR="003F1CF1" w:rsidRDefault="00BC3D38">
          <w:r w:rsidRPr="00913F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106"/>
    <w:rsid w:val="002C2B59"/>
    <w:rsid w:val="002E1F62"/>
    <w:rsid w:val="003F1CF1"/>
    <w:rsid w:val="00BC3D38"/>
    <w:rsid w:val="00C47106"/>
    <w:rsid w:val="00EE5B68"/>
    <w:rsid w:val="00F57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D38"/>
    <w:rPr>
      <w:color w:val="808080"/>
    </w:rPr>
  </w:style>
  <w:style w:type="paragraph" w:customStyle="1" w:styleId="D51A11FEB2C94FDEB22CC0EE06704BE1">
    <w:name w:val="D51A11FEB2C94FDEB22CC0EE06704BE1"/>
    <w:rsid w:val="00C47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631D-72E0-4AF1-B01D-76E38CAD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689</Words>
  <Characters>3931</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ertz, Michael</cp:lastModifiedBy>
  <cp:revision>15</cp:revision>
  <cp:lastPrinted>2017-01-24T02:21:00Z</cp:lastPrinted>
  <dcterms:created xsi:type="dcterms:W3CDTF">2017-10-27T05:41:00Z</dcterms:created>
  <dcterms:modified xsi:type="dcterms:W3CDTF">2023-06-19T06:24:00Z</dcterms:modified>
</cp:coreProperties>
</file>